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D5B03" w14:textId="1D286D12" w:rsidR="0014327D" w:rsidRDefault="0076035F" w:rsidP="00752FCA">
      <w:pPr>
        <w:rPr>
          <w:sz w:val="22"/>
        </w:rPr>
      </w:pPr>
      <w:r w:rsidRPr="00A415F5">
        <w:rPr>
          <w:noProof/>
        </w:rPr>
        <w:drawing>
          <wp:inline distT="0" distB="0" distL="0" distR="0" wp14:anchorId="7DB40E65" wp14:editId="1FF8528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C695C00" w14:textId="77777777" w:rsidR="00EF6E62" w:rsidRPr="00752FCA" w:rsidRDefault="00EF6E62" w:rsidP="00752FCA">
      <w:pPr>
        <w:rPr>
          <w:sz w:val="22"/>
        </w:rPr>
      </w:pPr>
    </w:p>
    <w:p w14:paraId="70FB6B00" w14:textId="77777777" w:rsidR="0014327D" w:rsidRDefault="00581EF8" w:rsidP="00107D48">
      <w:pPr>
        <w:jc w:val="center"/>
        <w:rPr>
          <w:b/>
          <w:sz w:val="28"/>
        </w:rPr>
      </w:pPr>
      <w:bookmarkStart w:id="0" w:name="rptName"/>
      <w:r>
        <w:rPr>
          <w:b/>
          <w:sz w:val="28"/>
        </w:rPr>
        <w:t>Marshfield</w:t>
      </w:r>
      <w:bookmarkEnd w:id="0"/>
      <w:r w:rsidR="00752FCA">
        <w:rPr>
          <w:b/>
          <w:sz w:val="28"/>
        </w:rPr>
        <w:t xml:space="preserve"> Public Schools</w:t>
      </w:r>
    </w:p>
    <w:p w14:paraId="7844DAB4" w14:textId="77777777" w:rsidR="0014327D" w:rsidRDefault="0014327D" w:rsidP="00107D48">
      <w:pPr>
        <w:jc w:val="center"/>
        <w:rPr>
          <w:b/>
          <w:sz w:val="28"/>
        </w:rPr>
      </w:pPr>
    </w:p>
    <w:p w14:paraId="04872767" w14:textId="77777777" w:rsidR="002C0FB9" w:rsidRDefault="00581EF8" w:rsidP="00107D48">
      <w:pPr>
        <w:jc w:val="center"/>
        <w:rPr>
          <w:b/>
          <w:sz w:val="28"/>
        </w:rPr>
      </w:pPr>
      <w:r>
        <w:rPr>
          <w:b/>
          <w:sz w:val="28"/>
        </w:rPr>
        <w:t xml:space="preserve">SPECIAL EDUCATION &amp; CIVIL RIGHTS </w:t>
      </w:r>
    </w:p>
    <w:p w14:paraId="4FFF3F35" w14:textId="77777777" w:rsidR="0014327D" w:rsidRDefault="00581EF8" w:rsidP="002C0FB9">
      <w:pPr>
        <w:jc w:val="center"/>
        <w:rPr>
          <w:b/>
          <w:sz w:val="28"/>
        </w:rPr>
      </w:pPr>
      <w:r>
        <w:rPr>
          <w:b/>
          <w:sz w:val="28"/>
        </w:rPr>
        <w:t>MONITORING</w:t>
      </w:r>
      <w:r w:rsidR="002C0FB9">
        <w:rPr>
          <w:b/>
          <w:sz w:val="28"/>
        </w:rPr>
        <w:t xml:space="preserve"> </w:t>
      </w:r>
      <w:r>
        <w:rPr>
          <w:b/>
          <w:sz w:val="28"/>
        </w:rPr>
        <w:t>REPORT</w:t>
      </w:r>
    </w:p>
    <w:p w14:paraId="0E28B537" w14:textId="77777777" w:rsidR="0014327D" w:rsidRPr="00051420" w:rsidRDefault="00581EF8" w:rsidP="00107D4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ABCB41B" w14:textId="77777777" w:rsidR="0014327D" w:rsidRDefault="0014327D" w:rsidP="00107D48">
      <w:pPr>
        <w:jc w:val="center"/>
        <w:rPr>
          <w:b/>
          <w:sz w:val="24"/>
        </w:rPr>
      </w:pPr>
    </w:p>
    <w:p w14:paraId="44564155" w14:textId="77777777" w:rsidR="0014327D" w:rsidRDefault="00581EF8" w:rsidP="00107D4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C152555" w14:textId="77777777" w:rsidR="0014327D" w:rsidRDefault="0014327D" w:rsidP="002C0FB9">
      <w:pPr>
        <w:rPr>
          <w:b/>
          <w:sz w:val="24"/>
        </w:rPr>
      </w:pPr>
    </w:p>
    <w:p w14:paraId="12460459" w14:textId="77777777" w:rsidR="0014327D" w:rsidRPr="00F8472A" w:rsidRDefault="00581EF8" w:rsidP="00107D48">
      <w:pPr>
        <w:jc w:val="center"/>
        <w:rPr>
          <w:b/>
          <w:sz w:val="24"/>
        </w:rPr>
      </w:pPr>
      <w:r>
        <w:rPr>
          <w:b/>
          <w:sz w:val="24"/>
        </w:rPr>
        <w:t xml:space="preserve">Dates of Onsite Visit: </w:t>
      </w:r>
      <w:bookmarkStart w:id="2" w:name="onsiteVisitDate"/>
      <w:r w:rsidRPr="00F8472A">
        <w:rPr>
          <w:b/>
          <w:sz w:val="24"/>
        </w:rPr>
        <w:t>May 8-10, 2024</w:t>
      </w:r>
      <w:bookmarkEnd w:id="2"/>
    </w:p>
    <w:p w14:paraId="23219556" w14:textId="77777777" w:rsidR="0014327D" w:rsidRPr="005E59A8" w:rsidRDefault="00581EF8" w:rsidP="00107D48">
      <w:pPr>
        <w:jc w:val="center"/>
        <w:rPr>
          <w:b/>
          <w:sz w:val="24"/>
        </w:rPr>
      </w:pPr>
      <w:r>
        <w:rPr>
          <w:b/>
          <w:sz w:val="24"/>
        </w:rPr>
        <w:t xml:space="preserve">Date of Draft Report: </w:t>
      </w:r>
      <w:bookmarkStart w:id="3" w:name="reportDraftDate"/>
      <w:r w:rsidRPr="005E59A8">
        <w:rPr>
          <w:b/>
          <w:sz w:val="24"/>
        </w:rPr>
        <w:t>August 1, 2024</w:t>
      </w:r>
      <w:bookmarkEnd w:id="3"/>
    </w:p>
    <w:p w14:paraId="5A6AD743" w14:textId="77777777" w:rsidR="0014327D" w:rsidRDefault="00581EF8" w:rsidP="00107D48">
      <w:pPr>
        <w:jc w:val="center"/>
        <w:rPr>
          <w:b/>
          <w:sz w:val="24"/>
        </w:rPr>
      </w:pPr>
      <w:r>
        <w:rPr>
          <w:b/>
          <w:sz w:val="24"/>
        </w:rPr>
        <w:t xml:space="preserve">Date of Final Report: </w:t>
      </w:r>
      <w:r w:rsidR="002C0FB9">
        <w:rPr>
          <w:b/>
          <w:sz w:val="24"/>
        </w:rPr>
        <w:t>September 5</w:t>
      </w:r>
      <w:r w:rsidR="00786241">
        <w:rPr>
          <w:b/>
          <w:sz w:val="24"/>
        </w:rPr>
        <w:t xml:space="preserve">, </w:t>
      </w:r>
      <w:r w:rsidR="00C741C5">
        <w:rPr>
          <w:b/>
          <w:sz w:val="24"/>
        </w:rPr>
        <w:t>2024</w:t>
      </w:r>
    </w:p>
    <w:p w14:paraId="4FD10912" w14:textId="77777777" w:rsidR="0014327D" w:rsidRDefault="00581EF8" w:rsidP="00107D48">
      <w:pPr>
        <w:jc w:val="center"/>
        <w:rPr>
          <w:b/>
          <w:sz w:val="24"/>
        </w:rPr>
      </w:pPr>
      <w:r>
        <w:rPr>
          <w:b/>
          <w:sz w:val="24"/>
        </w:rPr>
        <w:t xml:space="preserve">Action Plan Due: </w:t>
      </w:r>
      <w:r w:rsidR="002C0FB9">
        <w:rPr>
          <w:b/>
          <w:sz w:val="24"/>
        </w:rPr>
        <w:t>October 3</w:t>
      </w:r>
      <w:r w:rsidR="00752FCA">
        <w:rPr>
          <w:b/>
          <w:sz w:val="24"/>
        </w:rPr>
        <w:t>, 2024</w:t>
      </w:r>
    </w:p>
    <w:p w14:paraId="2155C850" w14:textId="77777777" w:rsidR="0014327D" w:rsidRDefault="0014327D" w:rsidP="00107D48">
      <w:pPr>
        <w:jc w:val="center"/>
        <w:rPr>
          <w:b/>
          <w:sz w:val="24"/>
        </w:rPr>
      </w:pPr>
    </w:p>
    <w:p w14:paraId="72F2778E" w14:textId="77777777" w:rsidR="0014327D" w:rsidRDefault="0014327D" w:rsidP="00107D48">
      <w:pPr>
        <w:jc w:val="center"/>
        <w:rPr>
          <w:b/>
          <w:sz w:val="24"/>
        </w:rPr>
      </w:pPr>
    </w:p>
    <w:p w14:paraId="5AE18243" w14:textId="77777777" w:rsidR="0014327D" w:rsidRDefault="00581EF8" w:rsidP="00107D48">
      <w:pPr>
        <w:jc w:val="center"/>
        <w:rPr>
          <w:b/>
          <w:sz w:val="24"/>
        </w:rPr>
      </w:pPr>
      <w:r>
        <w:rPr>
          <w:b/>
          <w:sz w:val="24"/>
        </w:rPr>
        <w:t>Department of Elementary and Secondary Education Onsite Team Members:</w:t>
      </w:r>
    </w:p>
    <w:p w14:paraId="184F31F6" w14:textId="77777777" w:rsidR="0014327D" w:rsidRPr="00944A5B" w:rsidRDefault="00581EF8" w:rsidP="00246C54">
      <w:pPr>
        <w:jc w:val="center"/>
        <w:rPr>
          <w:b/>
          <w:sz w:val="24"/>
        </w:rPr>
      </w:pPr>
      <w:bookmarkStart w:id="4" w:name="teamMembers"/>
      <w:r w:rsidRPr="00944A5B">
        <w:rPr>
          <w:b/>
          <w:sz w:val="24"/>
        </w:rPr>
        <w:t>Henry Ndakalu, Chairperson</w:t>
      </w:r>
    </w:p>
    <w:p w14:paraId="313C7A3E" w14:textId="77777777" w:rsidR="0014327D" w:rsidRPr="00944A5B" w:rsidRDefault="00581EF8" w:rsidP="00107D48">
      <w:pPr>
        <w:jc w:val="center"/>
        <w:rPr>
          <w:b/>
          <w:sz w:val="24"/>
          <w:szCs w:val="24"/>
        </w:rPr>
      </w:pPr>
      <w:r w:rsidRPr="0BB02F8F">
        <w:rPr>
          <w:b/>
          <w:sz w:val="24"/>
          <w:szCs w:val="24"/>
        </w:rPr>
        <w:t>Gillian Lange</w:t>
      </w:r>
      <w:bookmarkEnd w:id="4"/>
    </w:p>
    <w:p w14:paraId="782A681F" w14:textId="77777777" w:rsidR="0014327D" w:rsidRDefault="0014327D" w:rsidP="00107D48">
      <w:pPr>
        <w:jc w:val="center"/>
        <w:rPr>
          <w:b/>
          <w:sz w:val="22"/>
        </w:rPr>
      </w:pPr>
    </w:p>
    <w:p w14:paraId="0DE97808" w14:textId="77777777" w:rsidR="0014327D" w:rsidRDefault="0014327D" w:rsidP="00107D48">
      <w:pPr>
        <w:tabs>
          <w:tab w:val="left" w:pos="4125"/>
        </w:tabs>
        <w:rPr>
          <w:sz w:val="22"/>
        </w:rPr>
      </w:pPr>
    </w:p>
    <w:p w14:paraId="50AE8DAB" w14:textId="77777777" w:rsidR="0014327D" w:rsidRDefault="0014327D" w:rsidP="00107D48">
      <w:pPr>
        <w:tabs>
          <w:tab w:val="left" w:pos="4125"/>
        </w:tabs>
        <w:rPr>
          <w:sz w:val="22"/>
        </w:rPr>
      </w:pPr>
    </w:p>
    <w:p w14:paraId="537DACE4" w14:textId="77777777" w:rsidR="0014327D" w:rsidRDefault="0014327D" w:rsidP="00107D48">
      <w:pPr>
        <w:tabs>
          <w:tab w:val="left" w:pos="4125"/>
        </w:tabs>
        <w:rPr>
          <w:sz w:val="22"/>
        </w:rPr>
      </w:pPr>
    </w:p>
    <w:p w14:paraId="175E8384" w14:textId="77777777" w:rsidR="0014327D" w:rsidRDefault="0014327D" w:rsidP="00107D48">
      <w:pPr>
        <w:tabs>
          <w:tab w:val="left" w:pos="4125"/>
        </w:tabs>
        <w:rPr>
          <w:sz w:val="22"/>
        </w:rPr>
      </w:pPr>
    </w:p>
    <w:p w14:paraId="1FE82CE1" w14:textId="77777777" w:rsidR="0014327D" w:rsidRDefault="0014327D" w:rsidP="00107D48">
      <w:pPr>
        <w:tabs>
          <w:tab w:val="left" w:pos="4125"/>
        </w:tabs>
        <w:rPr>
          <w:sz w:val="22"/>
        </w:rPr>
      </w:pPr>
    </w:p>
    <w:p w14:paraId="290E89FC" w14:textId="77777777" w:rsidR="0014327D" w:rsidRDefault="0014327D" w:rsidP="00107D48">
      <w:pPr>
        <w:tabs>
          <w:tab w:val="left" w:pos="4125"/>
        </w:tabs>
        <w:rPr>
          <w:sz w:val="22"/>
        </w:rPr>
      </w:pPr>
    </w:p>
    <w:p w14:paraId="2DD03EA6" w14:textId="37605B18" w:rsidR="0014327D" w:rsidRDefault="0076035F" w:rsidP="00945712">
      <w:pPr>
        <w:tabs>
          <w:tab w:val="left" w:pos="4125"/>
        </w:tabs>
        <w:jc w:val="center"/>
        <w:rPr>
          <w:sz w:val="22"/>
        </w:rPr>
      </w:pPr>
      <w:r w:rsidRPr="00A415F5">
        <w:rPr>
          <w:noProof/>
        </w:rPr>
        <w:drawing>
          <wp:inline distT="0" distB="0" distL="0" distR="0" wp14:anchorId="7F993059" wp14:editId="2EBA2D15">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29001F54" w14:textId="77777777" w:rsidR="0014327D" w:rsidRDefault="0014327D" w:rsidP="00107D48">
      <w:pPr>
        <w:tabs>
          <w:tab w:val="left" w:pos="4125"/>
        </w:tabs>
        <w:rPr>
          <w:sz w:val="22"/>
        </w:rPr>
      </w:pPr>
    </w:p>
    <w:p w14:paraId="04BE95C3" w14:textId="77777777" w:rsidR="002C0FB9" w:rsidRDefault="00EF6E62" w:rsidP="00107D48">
      <w:pPr>
        <w:tabs>
          <w:tab w:val="left" w:pos="4125"/>
        </w:tabs>
        <w:jc w:val="center"/>
        <w:rPr>
          <w:sz w:val="22"/>
          <w:szCs w:val="22"/>
        </w:rPr>
      </w:pPr>
      <w:r w:rsidRPr="00EF6E62">
        <w:rPr>
          <w:sz w:val="22"/>
          <w:szCs w:val="22"/>
        </w:rPr>
        <w:t xml:space="preserve">Russell D. Johnston Acting </w:t>
      </w:r>
    </w:p>
    <w:p w14:paraId="1E840ED1" w14:textId="77777777" w:rsidR="0014327D" w:rsidRDefault="00EF6E62" w:rsidP="00107D48">
      <w:pPr>
        <w:tabs>
          <w:tab w:val="left" w:pos="4125"/>
        </w:tabs>
        <w:jc w:val="center"/>
        <w:rPr>
          <w:sz w:val="22"/>
          <w:szCs w:val="22"/>
        </w:rPr>
      </w:pPr>
      <w:r w:rsidRPr="00EF6E62">
        <w:rPr>
          <w:sz w:val="22"/>
          <w:szCs w:val="22"/>
        </w:rPr>
        <w:t>Commissioner of Elementary and Secondary Education </w:t>
      </w:r>
    </w:p>
    <w:p w14:paraId="4B392B83" w14:textId="77777777" w:rsidR="002C0FB9" w:rsidRDefault="002C0FB9" w:rsidP="00107D48">
      <w:pPr>
        <w:tabs>
          <w:tab w:val="left" w:pos="4125"/>
        </w:tabs>
        <w:jc w:val="center"/>
        <w:rPr>
          <w:sz w:val="22"/>
          <w:szCs w:val="22"/>
        </w:rPr>
      </w:pPr>
    </w:p>
    <w:p w14:paraId="6B471448" w14:textId="77777777" w:rsidR="00210487" w:rsidRPr="00E1547A" w:rsidRDefault="00210487" w:rsidP="00107D48">
      <w:pPr>
        <w:tabs>
          <w:tab w:val="left" w:pos="4125"/>
        </w:tabs>
        <w:jc w:val="center"/>
        <w:rPr>
          <w:sz w:val="22"/>
          <w:szCs w:val="22"/>
        </w:rPr>
      </w:pPr>
    </w:p>
    <w:p w14:paraId="20E20A3D" w14:textId="77777777" w:rsidR="0014327D" w:rsidRDefault="0014327D">
      <w:pPr>
        <w:jc w:val="center"/>
        <w:rPr>
          <w:b/>
          <w:sz w:val="22"/>
        </w:rPr>
      </w:pPr>
    </w:p>
    <w:p w14:paraId="1AAF9836" w14:textId="77777777" w:rsidR="0014327D" w:rsidRPr="00F917FE" w:rsidRDefault="00581EF8">
      <w:pPr>
        <w:jc w:val="center"/>
        <w:rPr>
          <w:b/>
          <w:sz w:val="22"/>
        </w:rPr>
      </w:pPr>
      <w:r w:rsidRPr="00F917FE">
        <w:rPr>
          <w:b/>
          <w:sz w:val="22"/>
        </w:rPr>
        <w:t>MASSACHUSETTS DEPARTMENT OF ELEMENTARY AND SECONDARY EDUCATION</w:t>
      </w:r>
    </w:p>
    <w:p w14:paraId="5D6EFF1F" w14:textId="77777777" w:rsidR="0014327D" w:rsidRPr="00F917FE" w:rsidRDefault="00581EF8">
      <w:pPr>
        <w:jc w:val="center"/>
        <w:rPr>
          <w:b/>
          <w:sz w:val="22"/>
        </w:rPr>
      </w:pPr>
      <w:r>
        <w:rPr>
          <w:b/>
          <w:sz w:val="22"/>
        </w:rPr>
        <w:t>SPECIAL EDUCATION &amp; CIVIL RIGHTS MONITORING</w:t>
      </w:r>
      <w:r w:rsidRPr="00F917FE">
        <w:rPr>
          <w:b/>
          <w:sz w:val="22"/>
        </w:rPr>
        <w:t xml:space="preserve"> REPORT</w:t>
      </w:r>
    </w:p>
    <w:p w14:paraId="063E2840" w14:textId="77777777" w:rsidR="0014327D" w:rsidRPr="00F917FE" w:rsidRDefault="0014327D">
      <w:pPr>
        <w:jc w:val="center"/>
        <w:rPr>
          <w:b/>
          <w:sz w:val="22"/>
        </w:rPr>
      </w:pPr>
    </w:p>
    <w:p w14:paraId="199AC684" w14:textId="77777777" w:rsidR="0014327D" w:rsidRPr="00F917FE" w:rsidRDefault="00581EF8">
      <w:pPr>
        <w:jc w:val="center"/>
        <w:rPr>
          <w:b/>
          <w:sz w:val="26"/>
        </w:rPr>
      </w:pPr>
      <w:bookmarkStart w:id="5" w:name="rptName2"/>
      <w:r>
        <w:rPr>
          <w:b/>
          <w:sz w:val="26"/>
        </w:rPr>
        <w:t>Marshfield</w:t>
      </w:r>
      <w:bookmarkEnd w:id="5"/>
      <w:r w:rsidR="00752FCA">
        <w:rPr>
          <w:b/>
          <w:sz w:val="26"/>
        </w:rPr>
        <w:t xml:space="preserve"> Public Schools</w:t>
      </w:r>
    </w:p>
    <w:p w14:paraId="61BE7052" w14:textId="77777777" w:rsidR="0014327D" w:rsidRPr="00F917FE" w:rsidRDefault="0014327D">
      <w:pPr>
        <w:jc w:val="center"/>
        <w:rPr>
          <w:b/>
          <w:sz w:val="22"/>
        </w:rPr>
      </w:pPr>
    </w:p>
    <w:p w14:paraId="61E7E6BC" w14:textId="77777777" w:rsidR="0014327D" w:rsidRPr="00F917FE" w:rsidRDefault="0014327D" w:rsidP="00107D48">
      <w:pPr>
        <w:rPr>
          <w:b/>
          <w:sz w:val="22"/>
        </w:rPr>
      </w:pPr>
    </w:p>
    <w:p w14:paraId="188B982F" w14:textId="77777777" w:rsidR="0014327D" w:rsidRDefault="00581EF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rsidR="00462FB3">
        <w:t>4</w:t>
      </w:r>
    </w:p>
    <w:p w14:paraId="3E5A0D67" w14:textId="77777777" w:rsidR="0014327D" w:rsidRDefault="00581E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E73232">
        <w:rPr>
          <w:rStyle w:val="Hyperlink"/>
        </w:rPr>
        <w:t xml:space="preserve">SPECIAL EDUCATION AND CIVIL RIGHTS </w:t>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1FC10974" w14:textId="77777777" w:rsidR="0014327D" w:rsidRDefault="00581E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B5804">
        <w:t>7</w:t>
      </w:r>
    </w:p>
    <w:p w14:paraId="4B94633C" w14:textId="77777777" w:rsidR="0014327D" w:rsidRDefault="00581E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B5804">
        <w:t>8</w:t>
      </w:r>
    </w:p>
    <w:p w14:paraId="16AFC233" w14:textId="77777777" w:rsidR="0014327D" w:rsidRDefault="00581E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6B5804">
        <w:t>9</w:t>
      </w:r>
    </w:p>
    <w:p w14:paraId="6FB9EA5A" w14:textId="77777777" w:rsidR="0014327D" w:rsidRDefault="00581E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6B5804">
        <w:t>10</w:t>
      </w:r>
    </w:p>
    <w:p w14:paraId="4A607801" w14:textId="77777777" w:rsidR="0014327D" w:rsidRDefault="00581EF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6B5804">
        <w:t>11</w:t>
      </w:r>
    </w:p>
    <w:p w14:paraId="71E89B32" w14:textId="77777777" w:rsidR="0014327D" w:rsidRDefault="00581EF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B5804">
        <w:t>12</w:t>
      </w:r>
    </w:p>
    <w:p w14:paraId="0396CF65" w14:textId="77777777" w:rsidR="0014327D" w:rsidRDefault="00581EF8" w:rsidP="00107D48">
      <w:pPr>
        <w:rPr>
          <w:b/>
          <w:caps/>
          <w:sz w:val="22"/>
        </w:rPr>
      </w:pPr>
      <w:r w:rsidRPr="00C63716">
        <w:rPr>
          <w:b/>
          <w:bCs/>
          <w:sz w:val="22"/>
        </w:rPr>
        <w:fldChar w:fldCharType="end"/>
      </w:r>
      <w:r w:rsidRPr="00C63716">
        <w:rPr>
          <w:b/>
          <w:bCs/>
          <w:sz w:val="22"/>
        </w:rPr>
        <w:fldChar w:fldCharType="end"/>
      </w:r>
    </w:p>
    <w:p w14:paraId="4B9EFD7A" w14:textId="77777777" w:rsidR="0014327D" w:rsidRDefault="0014327D" w:rsidP="00107D48">
      <w:pPr>
        <w:rPr>
          <w:sz w:val="22"/>
        </w:rPr>
      </w:pPr>
    </w:p>
    <w:p w14:paraId="2D6F1C78" w14:textId="77777777" w:rsidR="0014327D" w:rsidRPr="00BA631A" w:rsidRDefault="0014327D" w:rsidP="00107D48">
      <w:pPr>
        <w:rPr>
          <w:sz w:val="22"/>
        </w:rPr>
      </w:pPr>
    </w:p>
    <w:p w14:paraId="1AA3F7B2" w14:textId="77777777" w:rsidR="0014327D" w:rsidRPr="00BA631A" w:rsidRDefault="0014327D" w:rsidP="00107D48">
      <w:pPr>
        <w:rPr>
          <w:sz w:val="22"/>
        </w:rPr>
      </w:pPr>
    </w:p>
    <w:p w14:paraId="1F6221D0" w14:textId="77777777" w:rsidR="0014327D" w:rsidRPr="00BA631A" w:rsidRDefault="0014327D" w:rsidP="00107D48">
      <w:pPr>
        <w:rPr>
          <w:sz w:val="22"/>
        </w:rPr>
      </w:pPr>
    </w:p>
    <w:p w14:paraId="12B7DA3E" w14:textId="77777777" w:rsidR="0014327D" w:rsidRPr="00BA631A" w:rsidRDefault="0014327D" w:rsidP="00107D48">
      <w:pPr>
        <w:rPr>
          <w:sz w:val="22"/>
        </w:rPr>
      </w:pPr>
    </w:p>
    <w:p w14:paraId="323C4069" w14:textId="77777777" w:rsidR="0014327D" w:rsidRPr="00BA631A" w:rsidRDefault="0014327D" w:rsidP="00107D48">
      <w:pPr>
        <w:rPr>
          <w:sz w:val="22"/>
        </w:rPr>
      </w:pPr>
    </w:p>
    <w:p w14:paraId="4C7FC559" w14:textId="77777777" w:rsidR="0014327D" w:rsidRPr="00BA631A" w:rsidRDefault="0014327D" w:rsidP="00107D48">
      <w:pPr>
        <w:rPr>
          <w:sz w:val="22"/>
        </w:rPr>
      </w:pPr>
    </w:p>
    <w:p w14:paraId="5CC2D2ED" w14:textId="77777777" w:rsidR="0014327D" w:rsidRPr="00BA631A" w:rsidRDefault="0014327D" w:rsidP="00107D48">
      <w:pPr>
        <w:rPr>
          <w:sz w:val="22"/>
        </w:rPr>
      </w:pPr>
    </w:p>
    <w:p w14:paraId="3922C802" w14:textId="77777777" w:rsidR="0014327D" w:rsidRPr="00BA631A" w:rsidRDefault="0014327D" w:rsidP="00107D48">
      <w:pPr>
        <w:rPr>
          <w:sz w:val="22"/>
        </w:rPr>
      </w:pPr>
    </w:p>
    <w:p w14:paraId="065FBC83" w14:textId="77777777" w:rsidR="0014327D" w:rsidRPr="00BA631A" w:rsidRDefault="0014327D" w:rsidP="00107D48">
      <w:pPr>
        <w:rPr>
          <w:sz w:val="22"/>
        </w:rPr>
      </w:pPr>
    </w:p>
    <w:p w14:paraId="21CFA184" w14:textId="77777777" w:rsidR="0014327D" w:rsidRPr="00BA631A" w:rsidRDefault="00581EF8" w:rsidP="00107D48">
      <w:pPr>
        <w:tabs>
          <w:tab w:val="left" w:pos="6075"/>
        </w:tabs>
        <w:rPr>
          <w:sz w:val="22"/>
        </w:rPr>
      </w:pPr>
      <w:r>
        <w:rPr>
          <w:sz w:val="22"/>
        </w:rPr>
        <w:tab/>
      </w:r>
    </w:p>
    <w:p w14:paraId="35741A13" w14:textId="77777777" w:rsidR="0014327D" w:rsidRPr="00BA631A" w:rsidRDefault="0014327D" w:rsidP="00107D48">
      <w:pPr>
        <w:rPr>
          <w:sz w:val="22"/>
        </w:rPr>
      </w:pPr>
    </w:p>
    <w:p w14:paraId="42190B91" w14:textId="77777777" w:rsidR="0014327D" w:rsidRDefault="0014327D" w:rsidP="00107D48">
      <w:pPr>
        <w:rPr>
          <w:sz w:val="22"/>
        </w:rPr>
      </w:pPr>
    </w:p>
    <w:p w14:paraId="55DD8A26" w14:textId="77777777" w:rsidR="0014327D" w:rsidRDefault="0014327D" w:rsidP="00107D48">
      <w:pPr>
        <w:rPr>
          <w:sz w:val="22"/>
        </w:rPr>
      </w:pPr>
    </w:p>
    <w:p w14:paraId="2F09B0CB" w14:textId="77777777" w:rsidR="0014327D" w:rsidRDefault="00581EF8" w:rsidP="00107D48">
      <w:pPr>
        <w:tabs>
          <w:tab w:val="left" w:pos="3750"/>
        </w:tabs>
        <w:rPr>
          <w:sz w:val="22"/>
        </w:rPr>
      </w:pPr>
      <w:r>
        <w:rPr>
          <w:sz w:val="22"/>
        </w:rPr>
        <w:tab/>
      </w:r>
    </w:p>
    <w:p w14:paraId="21D01F2F" w14:textId="77777777" w:rsidR="0014327D" w:rsidRDefault="00581EF8" w:rsidP="00107D48">
      <w:pPr>
        <w:rPr>
          <w:b/>
          <w:sz w:val="22"/>
        </w:rPr>
      </w:pPr>
      <w:r w:rsidRPr="00BA631A">
        <w:rPr>
          <w:sz w:val="22"/>
        </w:rPr>
        <w:br w:type="page"/>
      </w:r>
      <w:r>
        <w:rPr>
          <w:b/>
          <w:sz w:val="22"/>
        </w:rPr>
        <w:lastRenderedPageBreak/>
        <w:t>MASSACHUSETTS DEPARTMENT OF ELEMENTARY AND SECONDARY EDUCATION</w:t>
      </w:r>
    </w:p>
    <w:p w14:paraId="484913D5" w14:textId="77777777" w:rsidR="0014327D" w:rsidRDefault="00581EF8" w:rsidP="00107D4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68AB057" w14:textId="77777777" w:rsidR="0014327D" w:rsidRDefault="00581EF8" w:rsidP="00107D48">
      <w:pPr>
        <w:jc w:val="center"/>
        <w:rPr>
          <w:b/>
          <w:sz w:val="22"/>
        </w:rPr>
      </w:pPr>
      <w:r>
        <w:rPr>
          <w:b/>
          <w:sz w:val="22"/>
        </w:rPr>
        <w:t>SPECIAL EDUCATION &amp; CIVIL RIGHTS MONITORING REPORT</w:t>
      </w:r>
    </w:p>
    <w:p w14:paraId="019BCAE8" w14:textId="77777777" w:rsidR="0014327D" w:rsidRDefault="00581EF8" w:rsidP="00107D4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0C3DCD4" w14:textId="77777777" w:rsidR="0014327D" w:rsidRPr="00F84189" w:rsidRDefault="00581EF8" w:rsidP="00107D48">
      <w:pPr>
        <w:rPr>
          <w:sz w:val="22"/>
          <w:szCs w:val="22"/>
        </w:rPr>
      </w:pPr>
      <w:r>
        <w:rPr>
          <w:sz w:val="22"/>
        </w:rPr>
        <w:t xml:space="preserve">During the 2023-2024 school year, </w:t>
      </w:r>
      <w:bookmarkStart w:id="8" w:name="rptName3"/>
      <w:r w:rsidRPr="3BC27846">
        <w:rPr>
          <w:sz w:val="22"/>
          <w:szCs w:val="22"/>
        </w:rPr>
        <w:t>Marshfield</w:t>
      </w:r>
      <w:bookmarkEnd w:id="8"/>
      <w:r w:rsidRPr="3BC27846">
        <w:rPr>
          <w:sz w:val="22"/>
          <w:szCs w:val="22"/>
        </w:rPr>
        <w:t xml:space="preserve"> </w:t>
      </w:r>
      <w:r w:rsidR="009C5FD4">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4FB93DA" w14:textId="77777777" w:rsidR="0014327D" w:rsidRDefault="0014327D" w:rsidP="00107D48">
      <w:pPr>
        <w:rPr>
          <w:sz w:val="22"/>
          <w:szCs w:val="22"/>
        </w:rPr>
      </w:pPr>
    </w:p>
    <w:p w14:paraId="4263C12D" w14:textId="77777777" w:rsidR="0014327D" w:rsidRPr="00FC2169" w:rsidRDefault="00581EF8" w:rsidP="00107D48">
      <w:pPr>
        <w:rPr>
          <w:b/>
          <w:bCs/>
          <w:sz w:val="22"/>
          <w:szCs w:val="22"/>
          <w:u w:val="single"/>
        </w:rPr>
      </w:pPr>
      <w:r w:rsidRPr="00FC2169">
        <w:rPr>
          <w:b/>
          <w:bCs/>
          <w:sz w:val="22"/>
          <w:szCs w:val="22"/>
          <w:u w:val="single"/>
        </w:rPr>
        <w:t>Components of the Monitoring Review</w:t>
      </w:r>
    </w:p>
    <w:p w14:paraId="07F6B0EB" w14:textId="77777777" w:rsidR="0014327D" w:rsidRDefault="00581EF8" w:rsidP="00107D4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1DEDEB7C" w14:textId="77777777" w:rsidR="0014327D" w:rsidRDefault="0014327D" w:rsidP="00107D48">
      <w:pPr>
        <w:ind w:left="1080" w:hanging="1080"/>
        <w:rPr>
          <w:sz w:val="22"/>
        </w:rPr>
      </w:pPr>
    </w:p>
    <w:p w14:paraId="4B6FABCB" w14:textId="77777777" w:rsidR="0014327D" w:rsidRDefault="00581EF8" w:rsidP="00107D4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61E69FC" w14:textId="77777777" w:rsidR="0014327D" w:rsidRDefault="0014327D" w:rsidP="00107D48">
      <w:pPr>
        <w:rPr>
          <w:sz w:val="22"/>
          <w:szCs w:val="22"/>
        </w:rPr>
      </w:pPr>
    </w:p>
    <w:p w14:paraId="27D496DB" w14:textId="77777777" w:rsidR="0014327D" w:rsidRPr="005369A1" w:rsidRDefault="00581EF8" w:rsidP="00107D4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AC0CC7" w14:textId="77777777" w:rsidR="0014327D" w:rsidRPr="00944C1C" w:rsidRDefault="00581EF8" w:rsidP="00994EB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072F121" w14:textId="77777777" w:rsidR="0014327D" w:rsidRPr="00944C1C" w:rsidRDefault="00581EF8" w:rsidP="00994EB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49959BA" w14:textId="77777777" w:rsidR="0014327D" w:rsidRPr="00944C1C" w:rsidRDefault="00581EF8" w:rsidP="00994EB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A140D22" w14:textId="77777777" w:rsidR="0014327D" w:rsidRPr="00944C1C" w:rsidRDefault="00581EF8" w:rsidP="00994EB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E48C603" w14:textId="77777777" w:rsidR="0014327D" w:rsidRDefault="0014327D" w:rsidP="00107D48">
      <w:pPr>
        <w:rPr>
          <w:sz w:val="22"/>
          <w:szCs w:val="22"/>
        </w:rPr>
      </w:pPr>
    </w:p>
    <w:p w14:paraId="78E15A3F" w14:textId="77777777" w:rsidR="0014327D" w:rsidRDefault="00581EF8" w:rsidP="00107D4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501825"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3BB4DFC"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3AB90D8"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7E06F35"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58171BB2"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98E5488" w14:textId="77777777" w:rsidR="0014327D" w:rsidRPr="00944C1C" w:rsidRDefault="00581EF8" w:rsidP="00994EB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344DA938" w14:textId="77777777" w:rsidR="0014327D" w:rsidRDefault="0014327D" w:rsidP="00107D48">
      <w:pPr>
        <w:ind w:hanging="1080"/>
        <w:rPr>
          <w:sz w:val="22"/>
        </w:rPr>
      </w:pPr>
    </w:p>
    <w:p w14:paraId="22618B95" w14:textId="77777777" w:rsidR="0014327D" w:rsidRDefault="00581EF8" w:rsidP="00107D4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3349C7D" w14:textId="77777777" w:rsidR="0014327D" w:rsidRDefault="0014327D" w:rsidP="00107D48">
      <w:pPr>
        <w:rPr>
          <w:sz w:val="22"/>
          <w:szCs w:val="22"/>
        </w:rPr>
      </w:pPr>
    </w:p>
    <w:p w14:paraId="64641437" w14:textId="77777777" w:rsidR="0014327D" w:rsidRDefault="00581EF8" w:rsidP="00107D48">
      <w:pPr>
        <w:rPr>
          <w:sz w:val="22"/>
        </w:rPr>
      </w:pPr>
      <w:r>
        <w:rPr>
          <w:sz w:val="22"/>
        </w:rPr>
        <w:t>Universal Standards and Targeted Standards are aligned with the following regulations:</w:t>
      </w:r>
    </w:p>
    <w:p w14:paraId="6E6873A5" w14:textId="77777777" w:rsidR="0014327D" w:rsidRDefault="0014327D" w:rsidP="00107D48">
      <w:pPr>
        <w:rPr>
          <w:sz w:val="22"/>
        </w:rPr>
      </w:pPr>
    </w:p>
    <w:p w14:paraId="38296FD6" w14:textId="77777777" w:rsidR="0014327D" w:rsidRPr="00FC4EDB" w:rsidRDefault="00581EF8" w:rsidP="00107D48">
      <w:pPr>
        <w:rPr>
          <w:b/>
          <w:bCs/>
          <w:sz w:val="22"/>
        </w:rPr>
      </w:pPr>
      <w:r w:rsidRPr="00FC4EDB">
        <w:rPr>
          <w:b/>
          <w:bCs/>
          <w:sz w:val="22"/>
        </w:rPr>
        <w:t>Special Education (SE)</w:t>
      </w:r>
    </w:p>
    <w:p w14:paraId="28B437FD" w14:textId="77777777" w:rsidR="0014327D" w:rsidRDefault="00581EF8" w:rsidP="00107D4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C0FB9">
        <w:rPr>
          <w:sz w:val="22"/>
        </w:rPr>
        <w:t>.</w:t>
      </w:r>
    </w:p>
    <w:p w14:paraId="24D4B72F" w14:textId="77777777" w:rsidR="0014327D" w:rsidRDefault="00581EF8" w:rsidP="00107D48">
      <w:pPr>
        <w:numPr>
          <w:ilvl w:val="0"/>
          <w:numId w:val="3"/>
        </w:numPr>
        <w:rPr>
          <w:sz w:val="22"/>
        </w:rPr>
      </w:pPr>
      <w:r>
        <w:rPr>
          <w:sz w:val="22"/>
        </w:rPr>
        <w:t>Massachusetts General Law Chapter 71B, and the Massachusetts Special Education regulations (603 CMR 28.00).</w:t>
      </w:r>
    </w:p>
    <w:p w14:paraId="0F844A7D" w14:textId="77777777" w:rsidR="0014327D" w:rsidRPr="000B1730" w:rsidRDefault="0014327D" w:rsidP="00107D48">
      <w:pPr>
        <w:ind w:left="720"/>
        <w:rPr>
          <w:sz w:val="22"/>
        </w:rPr>
      </w:pPr>
    </w:p>
    <w:p w14:paraId="612A4AAA" w14:textId="77777777" w:rsidR="0014327D" w:rsidRPr="00FC4EDB" w:rsidRDefault="00581EF8" w:rsidP="00107D48">
      <w:pPr>
        <w:rPr>
          <w:b/>
          <w:bCs/>
          <w:sz w:val="22"/>
        </w:rPr>
      </w:pPr>
      <w:r w:rsidRPr="00FC4EDB">
        <w:rPr>
          <w:b/>
          <w:bCs/>
          <w:sz w:val="22"/>
        </w:rPr>
        <w:t>Civil Rights Methods of Administration and Other General Education Requirements (CR)</w:t>
      </w:r>
    </w:p>
    <w:p w14:paraId="2E7F50DF" w14:textId="77777777" w:rsidR="0014327D" w:rsidRPr="000B1730" w:rsidRDefault="00581EF8" w:rsidP="00107D4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54E512D" w14:textId="77777777" w:rsidR="0014327D" w:rsidRPr="000B1730" w:rsidRDefault="00581EF8" w:rsidP="00107D48">
      <w:pPr>
        <w:numPr>
          <w:ilvl w:val="0"/>
          <w:numId w:val="2"/>
        </w:numPr>
        <w:rPr>
          <w:sz w:val="22"/>
        </w:rPr>
      </w:pPr>
      <w:r>
        <w:rPr>
          <w:sz w:val="22"/>
        </w:rPr>
        <w:t>Specific requirements from the Massachusetts Physical Restraint regulations (603 CMR 46.00).</w:t>
      </w:r>
    </w:p>
    <w:p w14:paraId="088D2735" w14:textId="77777777" w:rsidR="0014327D" w:rsidRDefault="00581EF8" w:rsidP="00107D48">
      <w:pPr>
        <w:numPr>
          <w:ilvl w:val="0"/>
          <w:numId w:val="2"/>
        </w:numPr>
        <w:rPr>
          <w:sz w:val="22"/>
        </w:rPr>
      </w:pPr>
      <w:r>
        <w:rPr>
          <w:sz w:val="22"/>
        </w:rPr>
        <w:t>Specific requirements from the Massachusetts Student Learning Time regulations (603 CMR 27.00).</w:t>
      </w:r>
    </w:p>
    <w:p w14:paraId="2A25D966" w14:textId="77777777" w:rsidR="0014327D" w:rsidRPr="000B1730" w:rsidRDefault="00581EF8" w:rsidP="00107D48">
      <w:pPr>
        <w:numPr>
          <w:ilvl w:val="0"/>
          <w:numId w:val="2"/>
        </w:numPr>
        <w:rPr>
          <w:sz w:val="22"/>
        </w:rPr>
      </w:pPr>
      <w:r>
        <w:rPr>
          <w:sz w:val="22"/>
        </w:rPr>
        <w:t>Specific requirements from the Massachusetts Student Records regulations (603 CMR 23.00).</w:t>
      </w:r>
    </w:p>
    <w:p w14:paraId="0911D9ED" w14:textId="77777777" w:rsidR="0014327D" w:rsidRDefault="00581EF8" w:rsidP="00107D48">
      <w:pPr>
        <w:numPr>
          <w:ilvl w:val="0"/>
          <w:numId w:val="2"/>
        </w:numPr>
        <w:rPr>
          <w:sz w:val="22"/>
        </w:rPr>
      </w:pPr>
      <w:r>
        <w:rPr>
          <w:sz w:val="22"/>
        </w:rPr>
        <w:t>Various requirements under other federal and state laws and regulations.</w:t>
      </w:r>
    </w:p>
    <w:p w14:paraId="0CE21199" w14:textId="77777777" w:rsidR="0014327D" w:rsidRDefault="0014327D" w:rsidP="00107D48">
      <w:pPr>
        <w:pStyle w:val="BodyText"/>
        <w:tabs>
          <w:tab w:val="left" w:pos="1080"/>
        </w:tabs>
        <w:ind w:left="1080" w:hanging="1080"/>
        <w:rPr>
          <w:b/>
          <w:bCs/>
          <w:u w:val="single"/>
        </w:rPr>
      </w:pPr>
    </w:p>
    <w:p w14:paraId="57C9CC69" w14:textId="77777777" w:rsidR="0014327D" w:rsidRDefault="00581EF8" w:rsidP="00107D48">
      <w:pPr>
        <w:pStyle w:val="BodyText"/>
        <w:tabs>
          <w:tab w:val="left" w:pos="1080"/>
        </w:tabs>
      </w:pPr>
      <w:r>
        <w:rPr>
          <w:b/>
          <w:bCs/>
          <w:u w:val="single"/>
        </w:rPr>
        <w:t>PSM Team:</w:t>
      </w:r>
      <w:r>
        <w:tab/>
      </w:r>
    </w:p>
    <w:p w14:paraId="73B3A9F7" w14:textId="77777777" w:rsidR="0014327D" w:rsidRDefault="00581EF8" w:rsidP="00107D4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E8C500E" w14:textId="77777777" w:rsidR="0014327D" w:rsidRDefault="0014327D" w:rsidP="00107D48">
      <w:pPr>
        <w:tabs>
          <w:tab w:val="left" w:pos="1080"/>
        </w:tabs>
        <w:rPr>
          <w:sz w:val="22"/>
        </w:rPr>
      </w:pPr>
    </w:p>
    <w:p w14:paraId="77E81581" w14:textId="77777777" w:rsidR="0014327D" w:rsidRDefault="00581EF8" w:rsidP="00107D4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D8DEFB3" w14:textId="77777777" w:rsidR="0014327D" w:rsidRDefault="00581EF8" w:rsidP="00107D4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93166FD" w14:textId="77777777" w:rsidR="0014327D" w:rsidRDefault="00581EF8" w:rsidP="00107D48">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2748E442" w14:textId="77777777" w:rsidR="0014327D" w:rsidRDefault="0014327D" w:rsidP="00107D48">
      <w:pPr>
        <w:rPr>
          <w:sz w:val="22"/>
          <w:szCs w:val="22"/>
        </w:rPr>
      </w:pPr>
    </w:p>
    <w:p w14:paraId="3269847B" w14:textId="77777777" w:rsidR="0014327D" w:rsidRDefault="00581EF8" w:rsidP="00107D4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50C279F" w14:textId="77777777" w:rsidR="0014327D" w:rsidRPr="00577F40" w:rsidRDefault="0014327D" w:rsidP="00107D48">
      <w:pPr>
        <w:rPr>
          <w:sz w:val="22"/>
        </w:rPr>
      </w:pPr>
    </w:p>
    <w:p w14:paraId="0E58B670" w14:textId="77777777" w:rsidR="0014327D" w:rsidRPr="00577F40" w:rsidRDefault="00581EF8" w:rsidP="00107D4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C5B9896" w14:textId="77777777" w:rsidR="0014327D" w:rsidRPr="00DF08E0" w:rsidRDefault="0014327D" w:rsidP="00107D48">
      <w:pPr>
        <w:rPr>
          <w:sz w:val="22"/>
        </w:rPr>
      </w:pPr>
    </w:p>
    <w:p w14:paraId="60F9B1A5" w14:textId="77777777" w:rsidR="0014327D" w:rsidRDefault="00581EF8" w:rsidP="00107D4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620EA38" w14:textId="77777777" w:rsidR="0014327D" w:rsidRDefault="0014327D" w:rsidP="00107D48">
      <w:pPr>
        <w:tabs>
          <w:tab w:val="left" w:pos="1080"/>
        </w:tabs>
        <w:rPr>
          <w:sz w:val="22"/>
        </w:rPr>
      </w:pPr>
    </w:p>
    <w:p w14:paraId="17C65A09" w14:textId="77777777" w:rsidR="0014327D" w:rsidRDefault="00581EF8" w:rsidP="00107D4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F78D021" w14:textId="77777777" w:rsidR="0014327D" w:rsidRDefault="0014327D" w:rsidP="00107D48">
      <w:pPr>
        <w:rPr>
          <w:sz w:val="22"/>
        </w:rPr>
      </w:pPr>
    </w:p>
    <w:p w14:paraId="48D5590E" w14:textId="77777777" w:rsidR="0014327D" w:rsidRDefault="00581EF8" w:rsidP="00107D4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3BC64A79" w14:textId="77777777" w:rsidR="0014327D" w:rsidRDefault="0014327D" w:rsidP="00107D48">
      <w:pPr>
        <w:rPr>
          <w:sz w:val="22"/>
          <w:szCs w:val="22"/>
        </w:rPr>
      </w:pPr>
    </w:p>
    <w:p w14:paraId="4123DC5F" w14:textId="77777777" w:rsidR="0014327D" w:rsidRDefault="00581EF8"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7CA0F3E" w14:textId="77777777" w:rsidR="0014327D" w:rsidRDefault="00581EF8" w:rsidP="00107D4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752FCA">
        <w:rPr>
          <w:b/>
          <w:bCs/>
          <w:sz w:val="22"/>
          <w:szCs w:val="22"/>
        </w:rPr>
        <w:t>for Marshfield Public Schools</w:t>
      </w:r>
    </w:p>
    <w:p w14:paraId="3DB77220" w14:textId="77777777" w:rsidR="0014327D" w:rsidRDefault="0014327D" w:rsidP="00107D48">
      <w:pPr>
        <w:rPr>
          <w:sz w:val="22"/>
        </w:rPr>
      </w:pPr>
    </w:p>
    <w:p w14:paraId="41A1FCBB" w14:textId="77777777" w:rsidR="0014327D" w:rsidRDefault="00581EF8" w:rsidP="00107D48">
      <w:pPr>
        <w:rPr>
          <w:sz w:val="22"/>
        </w:rPr>
      </w:pPr>
      <w:r>
        <w:rPr>
          <w:sz w:val="22"/>
        </w:rPr>
        <w:t xml:space="preserve">The Massachusetts Department of Elementary and Secondary Education conducted a monitoring review </w:t>
      </w:r>
      <w:r w:rsidR="00752FCA">
        <w:rPr>
          <w:sz w:val="22"/>
        </w:rPr>
        <w:t>in Marshfield</w:t>
      </w:r>
      <w:r w:rsidRPr="000D4520">
        <w:rPr>
          <w:sz w:val="22"/>
        </w:rPr>
        <w:t xml:space="preserve"> </w:t>
      </w:r>
      <w:r w:rsidR="00752FCA">
        <w:rPr>
          <w:sz w:val="22"/>
        </w:rPr>
        <w:t xml:space="preserve">Public Schools </w:t>
      </w:r>
      <w:r>
        <w:rPr>
          <w:sz w:val="22"/>
        </w:rPr>
        <w:t xml:space="preserve">during the week of </w:t>
      </w:r>
      <w:bookmarkStart w:id="11" w:name="mondayDate"/>
      <w:r>
        <w:rPr>
          <w:sz w:val="22"/>
        </w:rPr>
        <w:t xml:space="preserve">May 6, </w:t>
      </w:r>
      <w:bookmarkEnd w:id="11"/>
      <w:r w:rsidR="00752FCA">
        <w:rPr>
          <w:sz w:val="22"/>
        </w:rPr>
        <w:t>2024,</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C0FB9">
        <w:rPr>
          <w:sz w:val="22"/>
        </w:rPr>
        <w:t>,</w:t>
      </w:r>
      <w:r>
        <w:rPr>
          <w:sz w:val="22"/>
        </w:rPr>
        <w:t xml:space="preserve"> and to review the programs underway in the district.</w:t>
      </w:r>
    </w:p>
    <w:p w14:paraId="7E697A3B" w14:textId="77777777" w:rsidR="0014327D" w:rsidRDefault="0014327D" w:rsidP="00107D48">
      <w:pPr>
        <w:rPr>
          <w:sz w:val="22"/>
        </w:rPr>
      </w:pPr>
    </w:p>
    <w:p w14:paraId="2F8323A5" w14:textId="77777777" w:rsidR="0014327D" w:rsidRDefault="00581EF8" w:rsidP="00107D48">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4FB2E4F" w14:textId="77777777" w:rsidR="0014327D" w:rsidRDefault="0014327D" w:rsidP="00107D48">
      <w:pPr>
        <w:pStyle w:val="BodyText"/>
        <w:tabs>
          <w:tab w:val="left" w:pos="1080"/>
        </w:tabs>
      </w:pPr>
    </w:p>
    <w:p w14:paraId="432C5D79" w14:textId="77777777" w:rsidR="0014327D" w:rsidRDefault="00581EF8" w:rsidP="00107D48">
      <w:pPr>
        <w:pStyle w:val="BodyText3"/>
        <w:jc w:val="left"/>
        <w:rPr>
          <w:sz w:val="22"/>
        </w:rPr>
      </w:pPr>
      <w:r w:rsidRPr="00C23194">
        <w:rPr>
          <w:b/>
          <w:bCs/>
          <w:sz w:val="22"/>
        </w:rPr>
        <w:t>Self-</w:t>
      </w:r>
      <w:r>
        <w:rPr>
          <w:b/>
          <w:bCs/>
          <w:sz w:val="22"/>
        </w:rPr>
        <w:t>Assessment Phase:</w:t>
      </w:r>
    </w:p>
    <w:p w14:paraId="180ABD75" w14:textId="77777777" w:rsidR="0014327D" w:rsidRDefault="00581EF8" w:rsidP="00994EB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F12E474" w14:textId="77777777" w:rsidR="0014327D" w:rsidRDefault="00581EF8" w:rsidP="00994EB8">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2C0FB9">
        <w:rPr>
          <w:rFonts w:ascii="Times New Roman" w:hAnsi="Times New Roman" w:cs="Times New Roman"/>
          <w:sz w:val="22"/>
        </w:rPr>
        <w:t>,</w:t>
      </w:r>
      <w:r w:rsidRPr="005163B0">
        <w:rPr>
          <w:rFonts w:ascii="Times New Roman" w:hAnsi="Times New Roman" w:cs="Times New Roman"/>
          <w:sz w:val="22"/>
        </w:rPr>
        <w:t xml:space="preserve"> and level</w:t>
      </w:r>
      <w:r w:rsidR="002C0FB9">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42D323C3" w14:textId="77777777" w:rsidR="008A6E9E" w:rsidRDefault="008A6E9E" w:rsidP="00994EB8">
      <w:pPr>
        <w:pStyle w:val="ListParagraph"/>
        <w:numPr>
          <w:ilvl w:val="0"/>
          <w:numId w:val="9"/>
        </w:numPr>
        <w:rPr>
          <w:rFonts w:ascii="Times New Roman" w:hAnsi="Times New Roman" w:cs="Times New Roman"/>
          <w:sz w:val="22"/>
        </w:rPr>
      </w:pPr>
      <w:r>
        <w:rPr>
          <w:rFonts w:ascii="Times New Roman" w:hAnsi="Times New Roman" w:cs="Times New Roman"/>
          <w:sz w:val="22"/>
        </w:rPr>
        <w:t>District review of student records related to the I</w:t>
      </w:r>
      <w:r w:rsidR="004963BA">
        <w:rPr>
          <w:rFonts w:ascii="Times New Roman" w:hAnsi="Times New Roman" w:cs="Times New Roman"/>
          <w:sz w:val="22"/>
        </w:rPr>
        <w:t>ndicator Data Collection for Indicators 11, 12</w:t>
      </w:r>
      <w:r w:rsidR="002C0FB9">
        <w:rPr>
          <w:rFonts w:ascii="Times New Roman" w:hAnsi="Times New Roman" w:cs="Times New Roman"/>
          <w:sz w:val="22"/>
        </w:rPr>
        <w:t>,</w:t>
      </w:r>
      <w:r w:rsidR="004963BA">
        <w:rPr>
          <w:rFonts w:ascii="Times New Roman" w:hAnsi="Times New Roman" w:cs="Times New Roman"/>
          <w:sz w:val="22"/>
        </w:rPr>
        <w:t xml:space="preserve"> and 13. </w:t>
      </w:r>
    </w:p>
    <w:p w14:paraId="390FBFCA" w14:textId="77777777" w:rsidR="0014327D" w:rsidRDefault="00581EF8" w:rsidP="00994EB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 submi</w:t>
      </w:r>
      <w:r w:rsidR="002C0FB9">
        <w:rPr>
          <w:rFonts w:ascii="Times New Roman" w:hAnsi="Times New Roman" w:cs="Times New Roman"/>
          <w:sz w:val="22"/>
        </w:rPr>
        <w:t>tted</w:t>
      </w:r>
      <w:r w:rsidRPr="00944C1C">
        <w:rPr>
          <w:rFonts w:ascii="Times New Roman" w:hAnsi="Times New Roman" w:cs="Times New Roman"/>
          <w:sz w:val="22"/>
        </w:rPr>
        <w:t xml:space="preserve"> the data to the Department for review</w:t>
      </w:r>
      <w:r w:rsidR="002C0FB9">
        <w:rPr>
          <w:rFonts w:ascii="Times New Roman" w:hAnsi="Times New Roman" w:cs="Times New Roman"/>
          <w:sz w:val="22"/>
        </w:rPr>
        <w:t>.</w:t>
      </w:r>
    </w:p>
    <w:bookmarkEnd w:id="14"/>
    <w:p w14:paraId="2C3D7AF5" w14:textId="77777777" w:rsidR="0014327D" w:rsidRDefault="0014327D" w:rsidP="00107D48">
      <w:pPr>
        <w:pStyle w:val="BodyText3"/>
        <w:jc w:val="left"/>
        <w:rPr>
          <w:sz w:val="22"/>
        </w:rPr>
      </w:pPr>
    </w:p>
    <w:p w14:paraId="4DA2C2EC" w14:textId="77777777" w:rsidR="0014327D" w:rsidRDefault="00581EF8" w:rsidP="00107D48">
      <w:pPr>
        <w:pStyle w:val="BodyText3"/>
        <w:jc w:val="left"/>
        <w:rPr>
          <w:sz w:val="22"/>
        </w:rPr>
      </w:pPr>
      <w:r>
        <w:rPr>
          <w:b/>
          <w:bCs/>
          <w:sz w:val="22"/>
        </w:rPr>
        <w:t>On-site Phase:</w:t>
      </w:r>
    </w:p>
    <w:p w14:paraId="781CC13B" w14:textId="77777777" w:rsidR="0014327D" w:rsidRPr="00944C1C" w:rsidRDefault="00581EF8" w:rsidP="00994EB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22DEB0D" w14:textId="77777777" w:rsidR="0014327D" w:rsidRDefault="00581EF8" w:rsidP="00994EB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B24660">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69EF384" w14:textId="77777777" w:rsidR="0014327D" w:rsidRDefault="00581EF8" w:rsidP="00994EB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AF0E5BA" w14:textId="77777777" w:rsidR="0014327D" w:rsidRDefault="00581EF8" w:rsidP="00994EB8">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6A9C1B9" w14:textId="77777777" w:rsidR="0014327D" w:rsidRPr="00D44C95" w:rsidRDefault="00581EF8" w:rsidP="00D44C95">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979B60A" w14:textId="77777777" w:rsidR="0014327D" w:rsidRPr="00944C1C" w:rsidRDefault="00581EF8" w:rsidP="00994EB8">
      <w:pPr>
        <w:pStyle w:val="ListParagraph"/>
        <w:numPr>
          <w:ilvl w:val="0"/>
          <w:numId w:val="10"/>
        </w:numPr>
        <w:rPr>
          <w:rFonts w:ascii="Times New Roman" w:hAnsi="Times New Roman" w:cs="Times New Roman"/>
          <w:sz w:val="22"/>
        </w:rPr>
      </w:pPr>
      <w:r>
        <w:rPr>
          <w:rFonts w:ascii="Times New Roman" w:hAnsi="Times New Roman" w:cs="Times New Roman"/>
          <w:sz w:val="22"/>
        </w:rPr>
        <w:t>Observations of time-out rooms.</w:t>
      </w:r>
    </w:p>
    <w:p w14:paraId="5D4983AF" w14:textId="77777777" w:rsidR="0014327D" w:rsidRDefault="0014327D" w:rsidP="00107D48">
      <w:pPr>
        <w:rPr>
          <w:b/>
          <w:sz w:val="22"/>
        </w:rPr>
      </w:pPr>
    </w:p>
    <w:tbl>
      <w:tblPr>
        <w:tblW w:w="0" w:type="auto"/>
        <w:tblInd w:w="108" w:type="dxa"/>
        <w:tblLook w:val="04A0" w:firstRow="1" w:lastRow="0" w:firstColumn="1" w:lastColumn="0" w:noHBand="0" w:noVBand="1"/>
      </w:tblPr>
      <w:tblGrid>
        <w:gridCol w:w="9252"/>
      </w:tblGrid>
      <w:tr w:rsidR="00107D48" w:rsidRPr="00D351C4" w14:paraId="08D41C0F" w14:textId="77777777" w:rsidTr="00107D48">
        <w:tc>
          <w:tcPr>
            <w:tcW w:w="9468" w:type="dxa"/>
            <w:shd w:val="clear" w:color="auto" w:fill="auto"/>
          </w:tcPr>
          <w:p w14:paraId="684DB98C" w14:textId="77777777" w:rsidR="0014327D" w:rsidRPr="00D351C4" w:rsidRDefault="00581EF8" w:rsidP="00107D48">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bl>
    <w:p w14:paraId="4C452A04" w14:textId="77777777" w:rsidR="0014327D" w:rsidRDefault="0014327D" w:rsidP="00107D48">
      <w:pPr>
        <w:rPr>
          <w:b/>
          <w:sz w:val="22"/>
        </w:rPr>
      </w:pPr>
    </w:p>
    <w:p w14:paraId="1469A8A2" w14:textId="77777777" w:rsidR="0014327D" w:rsidRDefault="00581EF8" w:rsidP="00107D4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07D48" w14:paraId="49445091" w14:textId="77777777" w:rsidTr="00107D48">
        <w:trPr>
          <w:cantSplit/>
        </w:trPr>
        <w:tc>
          <w:tcPr>
            <w:tcW w:w="9090" w:type="dxa"/>
            <w:gridSpan w:val="2"/>
            <w:tcBorders>
              <w:top w:val="nil"/>
              <w:left w:val="nil"/>
              <w:bottom w:val="nil"/>
              <w:right w:val="nil"/>
            </w:tcBorders>
          </w:tcPr>
          <w:p w14:paraId="347705C6" w14:textId="77777777" w:rsidR="0014327D" w:rsidRPr="007E5338" w:rsidRDefault="00581EF8" w:rsidP="00107D4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55255C3D" w14:textId="77777777" w:rsidR="0014327D" w:rsidRPr="007E5338" w:rsidRDefault="00581EF8" w:rsidP="00107D4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15506BCD" w14:textId="77777777" w:rsidR="0014327D" w:rsidRDefault="00581EF8" w:rsidP="00107D48">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107D48" w14:paraId="40B6D278" w14:textId="77777777" w:rsidTr="00107D48">
        <w:trPr>
          <w:trHeight w:val="791"/>
        </w:trPr>
        <w:tc>
          <w:tcPr>
            <w:tcW w:w="9090" w:type="dxa"/>
            <w:gridSpan w:val="2"/>
            <w:tcBorders>
              <w:top w:val="nil"/>
              <w:left w:val="nil"/>
              <w:bottom w:val="nil"/>
              <w:right w:val="nil"/>
            </w:tcBorders>
          </w:tcPr>
          <w:p w14:paraId="5CD3B440" w14:textId="77777777" w:rsidR="0014327D" w:rsidRDefault="0014327D" w:rsidP="00107D48">
            <w:pPr>
              <w:jc w:val="both"/>
              <w:rPr>
                <w:sz w:val="22"/>
              </w:rPr>
            </w:pPr>
          </w:p>
        </w:tc>
      </w:tr>
      <w:tr w:rsidR="00107D48" w14:paraId="32BF65F4" w14:textId="77777777" w:rsidTr="00107D48">
        <w:tc>
          <w:tcPr>
            <w:tcW w:w="3888" w:type="dxa"/>
            <w:tcBorders>
              <w:top w:val="nil"/>
              <w:left w:val="nil"/>
              <w:bottom w:val="nil"/>
              <w:right w:val="nil"/>
            </w:tcBorders>
          </w:tcPr>
          <w:p w14:paraId="40B5098E" w14:textId="77777777" w:rsidR="0014327D" w:rsidRDefault="00581EF8" w:rsidP="00107D48">
            <w:pPr>
              <w:pStyle w:val="BodyText"/>
              <w:tabs>
                <w:tab w:val="clear" w:pos="-1440"/>
              </w:tabs>
              <w:jc w:val="both"/>
              <w:rPr>
                <w:b/>
              </w:rPr>
            </w:pPr>
            <w:r>
              <w:rPr>
                <w:b/>
              </w:rPr>
              <w:t>Commendable</w:t>
            </w:r>
          </w:p>
        </w:tc>
        <w:tc>
          <w:tcPr>
            <w:tcW w:w="5202" w:type="dxa"/>
            <w:tcBorders>
              <w:top w:val="nil"/>
              <w:left w:val="nil"/>
              <w:bottom w:val="nil"/>
              <w:right w:val="nil"/>
            </w:tcBorders>
          </w:tcPr>
          <w:p w14:paraId="7C3C5CC2" w14:textId="77777777" w:rsidR="0014327D" w:rsidRDefault="00581EF8" w:rsidP="00107D48">
            <w:pPr>
              <w:pStyle w:val="BodyText"/>
              <w:tabs>
                <w:tab w:val="clear" w:pos="-1440"/>
              </w:tabs>
            </w:pPr>
            <w:r>
              <w:t>Any requirement or aspect of a requirement implemented in an exemplary manner significantly beyond the requirements of law or regulation.</w:t>
            </w:r>
          </w:p>
        </w:tc>
      </w:tr>
      <w:tr w:rsidR="00107D48" w14:paraId="51C5D971" w14:textId="77777777" w:rsidTr="00107D48">
        <w:trPr>
          <w:trHeight w:val="771"/>
        </w:trPr>
        <w:tc>
          <w:tcPr>
            <w:tcW w:w="9090" w:type="dxa"/>
            <w:gridSpan w:val="2"/>
            <w:tcBorders>
              <w:top w:val="nil"/>
              <w:left w:val="nil"/>
              <w:bottom w:val="nil"/>
              <w:right w:val="nil"/>
            </w:tcBorders>
          </w:tcPr>
          <w:p w14:paraId="73B715A2" w14:textId="77777777" w:rsidR="0014327D" w:rsidRDefault="0014327D" w:rsidP="00107D48">
            <w:pPr>
              <w:pStyle w:val="TOC8"/>
            </w:pPr>
          </w:p>
        </w:tc>
      </w:tr>
      <w:tr w:rsidR="00107D48" w14:paraId="74BE9C55" w14:textId="77777777" w:rsidTr="00107D48">
        <w:tc>
          <w:tcPr>
            <w:tcW w:w="3888" w:type="dxa"/>
            <w:tcBorders>
              <w:top w:val="nil"/>
              <w:left w:val="nil"/>
              <w:bottom w:val="nil"/>
              <w:right w:val="nil"/>
            </w:tcBorders>
          </w:tcPr>
          <w:p w14:paraId="2E33ABFA" w14:textId="77777777" w:rsidR="0014327D" w:rsidRDefault="00581EF8" w:rsidP="00107D48">
            <w:pPr>
              <w:pStyle w:val="BodyText"/>
              <w:tabs>
                <w:tab w:val="clear" w:pos="-1440"/>
              </w:tabs>
              <w:jc w:val="both"/>
              <w:rPr>
                <w:b/>
              </w:rPr>
            </w:pPr>
            <w:r>
              <w:rPr>
                <w:b/>
              </w:rPr>
              <w:t>Implemented</w:t>
            </w:r>
          </w:p>
        </w:tc>
        <w:tc>
          <w:tcPr>
            <w:tcW w:w="5202" w:type="dxa"/>
            <w:tcBorders>
              <w:top w:val="nil"/>
              <w:left w:val="nil"/>
              <w:bottom w:val="nil"/>
              <w:right w:val="nil"/>
            </w:tcBorders>
          </w:tcPr>
          <w:p w14:paraId="0F596D31" w14:textId="77777777" w:rsidR="0014327D" w:rsidRDefault="00581EF8" w:rsidP="00107D48">
            <w:pPr>
              <w:pStyle w:val="BodyText"/>
              <w:tabs>
                <w:tab w:val="clear" w:pos="-1440"/>
              </w:tabs>
            </w:pPr>
            <w:r>
              <w:t>The requirement is substantially met in all important aspects.</w:t>
            </w:r>
          </w:p>
        </w:tc>
      </w:tr>
      <w:tr w:rsidR="00107D48" w14:paraId="099D1B37" w14:textId="77777777" w:rsidTr="00107D48">
        <w:trPr>
          <w:trHeight w:val="771"/>
        </w:trPr>
        <w:tc>
          <w:tcPr>
            <w:tcW w:w="9090" w:type="dxa"/>
            <w:gridSpan w:val="2"/>
            <w:tcBorders>
              <w:top w:val="nil"/>
              <w:left w:val="nil"/>
              <w:bottom w:val="nil"/>
              <w:right w:val="nil"/>
            </w:tcBorders>
          </w:tcPr>
          <w:p w14:paraId="4F80572C" w14:textId="77777777" w:rsidR="0014327D" w:rsidRDefault="0014327D" w:rsidP="00107D48">
            <w:pPr>
              <w:rPr>
                <w:sz w:val="22"/>
              </w:rPr>
            </w:pPr>
          </w:p>
        </w:tc>
      </w:tr>
      <w:tr w:rsidR="00107D48" w14:paraId="27687ABB" w14:textId="77777777" w:rsidTr="00107D48">
        <w:tc>
          <w:tcPr>
            <w:tcW w:w="3888" w:type="dxa"/>
            <w:tcBorders>
              <w:top w:val="nil"/>
              <w:left w:val="nil"/>
              <w:bottom w:val="nil"/>
              <w:right w:val="nil"/>
            </w:tcBorders>
          </w:tcPr>
          <w:p w14:paraId="6B29B37E" w14:textId="77777777" w:rsidR="0014327D" w:rsidRDefault="00581EF8" w:rsidP="00107D4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9D7D08D" w14:textId="77777777" w:rsidR="0014327D" w:rsidRDefault="00581EF8" w:rsidP="00107D4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07D48" w14:paraId="1E8E6046" w14:textId="77777777" w:rsidTr="00107D48">
        <w:trPr>
          <w:trHeight w:val="771"/>
        </w:trPr>
        <w:tc>
          <w:tcPr>
            <w:tcW w:w="9090" w:type="dxa"/>
            <w:gridSpan w:val="2"/>
            <w:tcBorders>
              <w:top w:val="nil"/>
              <w:left w:val="nil"/>
              <w:bottom w:val="nil"/>
              <w:right w:val="nil"/>
            </w:tcBorders>
          </w:tcPr>
          <w:p w14:paraId="6E3912AD" w14:textId="77777777" w:rsidR="0014327D" w:rsidRDefault="0014327D" w:rsidP="00107D48">
            <w:pPr>
              <w:rPr>
                <w:sz w:val="22"/>
              </w:rPr>
            </w:pPr>
          </w:p>
        </w:tc>
      </w:tr>
      <w:tr w:rsidR="00107D48" w14:paraId="7B55E31A" w14:textId="77777777" w:rsidTr="00107D48">
        <w:tc>
          <w:tcPr>
            <w:tcW w:w="3888" w:type="dxa"/>
            <w:tcBorders>
              <w:top w:val="nil"/>
              <w:left w:val="nil"/>
              <w:bottom w:val="nil"/>
              <w:right w:val="nil"/>
            </w:tcBorders>
          </w:tcPr>
          <w:p w14:paraId="571026C9" w14:textId="77777777" w:rsidR="0014327D" w:rsidRDefault="00581EF8" w:rsidP="00107D48">
            <w:pPr>
              <w:ind w:right="-180"/>
              <w:jc w:val="both"/>
              <w:rPr>
                <w:b/>
                <w:sz w:val="22"/>
              </w:rPr>
            </w:pPr>
            <w:r>
              <w:rPr>
                <w:b/>
                <w:sz w:val="22"/>
              </w:rPr>
              <w:t>Partially Implemented</w:t>
            </w:r>
          </w:p>
        </w:tc>
        <w:tc>
          <w:tcPr>
            <w:tcW w:w="5202" w:type="dxa"/>
            <w:tcBorders>
              <w:top w:val="nil"/>
              <w:left w:val="nil"/>
              <w:bottom w:val="nil"/>
              <w:right w:val="nil"/>
            </w:tcBorders>
          </w:tcPr>
          <w:p w14:paraId="21ACC031" w14:textId="77777777" w:rsidR="0014327D" w:rsidRDefault="00581EF8" w:rsidP="00107D48">
            <w:pPr>
              <w:ind w:right="-180"/>
              <w:rPr>
                <w:sz w:val="22"/>
              </w:rPr>
            </w:pPr>
            <w:r>
              <w:rPr>
                <w:sz w:val="22"/>
              </w:rPr>
              <w:t>The requirement, in one or several important aspects, is not entirely met.</w:t>
            </w:r>
          </w:p>
        </w:tc>
      </w:tr>
      <w:tr w:rsidR="00107D48" w14:paraId="0BB51BDB" w14:textId="77777777" w:rsidTr="00107D48">
        <w:trPr>
          <w:trHeight w:val="771"/>
        </w:trPr>
        <w:tc>
          <w:tcPr>
            <w:tcW w:w="9090" w:type="dxa"/>
            <w:gridSpan w:val="2"/>
            <w:tcBorders>
              <w:top w:val="nil"/>
              <w:left w:val="nil"/>
              <w:bottom w:val="nil"/>
              <w:right w:val="nil"/>
            </w:tcBorders>
          </w:tcPr>
          <w:p w14:paraId="28F64B57" w14:textId="77777777" w:rsidR="0014327D" w:rsidRDefault="0014327D" w:rsidP="00107D48">
            <w:pPr>
              <w:rPr>
                <w:sz w:val="22"/>
              </w:rPr>
            </w:pPr>
          </w:p>
        </w:tc>
      </w:tr>
      <w:tr w:rsidR="00107D48" w14:paraId="2D5A65FC" w14:textId="77777777" w:rsidTr="00107D48">
        <w:tc>
          <w:tcPr>
            <w:tcW w:w="3888" w:type="dxa"/>
            <w:tcBorders>
              <w:top w:val="nil"/>
              <w:left w:val="nil"/>
              <w:bottom w:val="nil"/>
              <w:right w:val="nil"/>
            </w:tcBorders>
          </w:tcPr>
          <w:p w14:paraId="3DFA4C78" w14:textId="77777777" w:rsidR="0014327D" w:rsidRDefault="00581EF8" w:rsidP="00107D48">
            <w:pPr>
              <w:pStyle w:val="BodyText"/>
              <w:tabs>
                <w:tab w:val="clear" w:pos="-1440"/>
              </w:tabs>
              <w:jc w:val="both"/>
              <w:rPr>
                <w:b/>
              </w:rPr>
            </w:pPr>
            <w:r>
              <w:rPr>
                <w:b/>
              </w:rPr>
              <w:t>Not Implemented</w:t>
            </w:r>
          </w:p>
        </w:tc>
        <w:tc>
          <w:tcPr>
            <w:tcW w:w="5202" w:type="dxa"/>
            <w:tcBorders>
              <w:top w:val="nil"/>
              <w:left w:val="nil"/>
              <w:bottom w:val="nil"/>
              <w:right w:val="nil"/>
            </w:tcBorders>
          </w:tcPr>
          <w:p w14:paraId="46545C01" w14:textId="77777777" w:rsidR="0014327D" w:rsidRDefault="00581EF8" w:rsidP="00107D48">
            <w:pPr>
              <w:pStyle w:val="BodyText"/>
              <w:tabs>
                <w:tab w:val="clear" w:pos="-1440"/>
              </w:tabs>
            </w:pPr>
            <w:r>
              <w:t>The requirement is totally or substantially not met.</w:t>
            </w:r>
          </w:p>
        </w:tc>
      </w:tr>
      <w:tr w:rsidR="00107D48" w14:paraId="31AD90C7" w14:textId="77777777" w:rsidTr="00107D48">
        <w:trPr>
          <w:trHeight w:val="771"/>
        </w:trPr>
        <w:tc>
          <w:tcPr>
            <w:tcW w:w="9090" w:type="dxa"/>
            <w:gridSpan w:val="2"/>
            <w:tcBorders>
              <w:top w:val="nil"/>
              <w:left w:val="nil"/>
              <w:bottom w:val="nil"/>
              <w:right w:val="nil"/>
            </w:tcBorders>
          </w:tcPr>
          <w:p w14:paraId="0007434D" w14:textId="77777777" w:rsidR="0014327D" w:rsidRDefault="0014327D" w:rsidP="00107D48">
            <w:pPr>
              <w:rPr>
                <w:sz w:val="22"/>
              </w:rPr>
            </w:pPr>
          </w:p>
        </w:tc>
      </w:tr>
      <w:tr w:rsidR="00107D48" w14:paraId="09C3C861" w14:textId="77777777" w:rsidTr="00107D48">
        <w:tc>
          <w:tcPr>
            <w:tcW w:w="3888" w:type="dxa"/>
            <w:tcBorders>
              <w:top w:val="nil"/>
              <w:left w:val="nil"/>
              <w:bottom w:val="nil"/>
              <w:right w:val="nil"/>
            </w:tcBorders>
          </w:tcPr>
          <w:p w14:paraId="6A97F7C9" w14:textId="77777777" w:rsidR="0014327D" w:rsidRDefault="00581EF8" w:rsidP="00107D4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309CB29" w14:textId="77777777" w:rsidR="0014327D" w:rsidRDefault="00581EF8" w:rsidP="00107D48">
            <w:pPr>
              <w:pStyle w:val="BodyText"/>
              <w:tabs>
                <w:tab w:val="clear" w:pos="-1440"/>
              </w:tabs>
            </w:pPr>
            <w:r>
              <w:t>The requirement does not apply to the school district or charter school.</w:t>
            </w:r>
          </w:p>
        </w:tc>
      </w:tr>
    </w:tbl>
    <w:p w14:paraId="36EAD49B" w14:textId="77777777" w:rsidR="0014327D" w:rsidRDefault="0014327D" w:rsidP="00107D48">
      <w:pPr>
        <w:jc w:val="center"/>
        <w:rPr>
          <w:sz w:val="22"/>
        </w:rPr>
      </w:pPr>
    </w:p>
    <w:p w14:paraId="69EB0DF5" w14:textId="77777777" w:rsidR="0014327D" w:rsidRPr="00D865A7" w:rsidRDefault="0014327D" w:rsidP="00107D48">
      <w:pPr>
        <w:rPr>
          <w:sz w:val="22"/>
        </w:rPr>
      </w:pPr>
    </w:p>
    <w:p w14:paraId="79834D10" w14:textId="77777777" w:rsidR="0014327D" w:rsidRPr="00D865A7" w:rsidRDefault="0014327D" w:rsidP="00107D48">
      <w:pPr>
        <w:rPr>
          <w:sz w:val="22"/>
        </w:rPr>
      </w:pPr>
    </w:p>
    <w:p w14:paraId="3D304F95" w14:textId="77777777" w:rsidR="0014327D" w:rsidRPr="00D865A7" w:rsidRDefault="0014327D" w:rsidP="00107D48">
      <w:pPr>
        <w:rPr>
          <w:sz w:val="22"/>
        </w:rPr>
      </w:pPr>
    </w:p>
    <w:p w14:paraId="0169C8D8" w14:textId="77777777" w:rsidR="0014327D" w:rsidRPr="00D865A7" w:rsidRDefault="0014327D" w:rsidP="00107D48">
      <w:pPr>
        <w:rPr>
          <w:sz w:val="22"/>
        </w:rPr>
      </w:pPr>
    </w:p>
    <w:p w14:paraId="524AC568" w14:textId="77777777" w:rsidR="0014327D" w:rsidRPr="00D865A7" w:rsidRDefault="0014327D" w:rsidP="00107D48">
      <w:pPr>
        <w:rPr>
          <w:sz w:val="22"/>
        </w:rPr>
      </w:pPr>
    </w:p>
    <w:p w14:paraId="198416CE" w14:textId="77777777" w:rsidR="0014327D" w:rsidRPr="00D865A7" w:rsidRDefault="0014327D" w:rsidP="00107D48">
      <w:pPr>
        <w:rPr>
          <w:sz w:val="22"/>
        </w:rPr>
      </w:pPr>
    </w:p>
    <w:p w14:paraId="7B6B8A9D" w14:textId="77777777" w:rsidR="0014327D" w:rsidRDefault="0014327D" w:rsidP="00107D48">
      <w:pPr>
        <w:jc w:val="center"/>
        <w:rPr>
          <w:sz w:val="22"/>
        </w:rPr>
      </w:pPr>
    </w:p>
    <w:p w14:paraId="67B1A890" w14:textId="77777777" w:rsidR="0014327D" w:rsidRDefault="0014327D" w:rsidP="00107D48">
      <w:pPr>
        <w:jc w:val="center"/>
        <w:rPr>
          <w:sz w:val="22"/>
        </w:rPr>
      </w:pPr>
    </w:p>
    <w:p w14:paraId="259C7C26" w14:textId="77777777" w:rsidR="0014327D" w:rsidRPr="002D6485" w:rsidRDefault="00581EF8" w:rsidP="00107D48">
      <w:pPr>
        <w:jc w:val="center"/>
        <w:rPr>
          <w:b/>
          <w:bCs/>
          <w:sz w:val="28"/>
          <w:szCs w:val="28"/>
        </w:rPr>
      </w:pPr>
      <w:r w:rsidRPr="002D6485">
        <w:rPr>
          <w:b/>
          <w:bCs/>
          <w:sz w:val="28"/>
          <w:szCs w:val="28"/>
        </w:rPr>
        <w:br w:type="page"/>
      </w:r>
      <w:bookmarkStart w:id="19" w:name="rptName6"/>
      <w:r w:rsidRPr="002D6485">
        <w:rPr>
          <w:b/>
          <w:bCs/>
          <w:sz w:val="28"/>
          <w:szCs w:val="28"/>
        </w:rPr>
        <w:lastRenderedPageBreak/>
        <w:t>Marshfiel</w:t>
      </w:r>
      <w:bookmarkEnd w:id="19"/>
      <w:r w:rsidR="00D64E8A" w:rsidRPr="002D6485">
        <w:rPr>
          <w:b/>
          <w:bCs/>
          <w:sz w:val="28"/>
          <w:szCs w:val="28"/>
        </w:rPr>
        <w:t>d Public Schools</w:t>
      </w:r>
    </w:p>
    <w:p w14:paraId="7F537D7D" w14:textId="77777777" w:rsidR="0014327D" w:rsidRDefault="0014327D" w:rsidP="002D6485">
      <w:pPr>
        <w:ind w:right="-720"/>
        <w:jc w:val="both"/>
        <w:rPr>
          <w:sz w:val="22"/>
          <w:u w:val="single"/>
        </w:rPr>
      </w:pPr>
    </w:p>
    <w:p w14:paraId="410233C0" w14:textId="77777777" w:rsidR="0014327D" w:rsidRDefault="00581EF8" w:rsidP="00107D4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0C8812A9" w14:textId="77777777" w:rsidR="0014327D" w:rsidRDefault="0014327D" w:rsidP="00107D48">
      <w:pPr>
        <w:ind w:left="-720" w:right="-720"/>
        <w:jc w:val="center"/>
        <w:rPr>
          <w:sz w:val="22"/>
          <w:u w:val="single"/>
        </w:rPr>
      </w:pPr>
    </w:p>
    <w:tbl>
      <w:tblPr>
        <w:tblW w:w="95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420"/>
        <w:gridCol w:w="2430"/>
        <w:gridCol w:w="1350"/>
      </w:tblGrid>
      <w:tr w:rsidR="00107D48" w14:paraId="19DD696A" w14:textId="77777777" w:rsidTr="002C0FB9">
        <w:trPr>
          <w:jc w:val="center"/>
        </w:trPr>
        <w:tc>
          <w:tcPr>
            <w:tcW w:w="2385" w:type="dxa"/>
          </w:tcPr>
          <w:p w14:paraId="5B40A2ED" w14:textId="77777777" w:rsidR="0014327D" w:rsidRDefault="0014327D" w:rsidP="00107D48">
            <w:pPr>
              <w:jc w:val="center"/>
              <w:rPr>
                <w:b/>
                <w:bCs/>
                <w:sz w:val="22"/>
              </w:rPr>
            </w:pPr>
          </w:p>
        </w:tc>
        <w:tc>
          <w:tcPr>
            <w:tcW w:w="3420" w:type="dxa"/>
          </w:tcPr>
          <w:p w14:paraId="59B74D84" w14:textId="77777777" w:rsidR="0014327D" w:rsidRDefault="0014327D" w:rsidP="00107D48">
            <w:pPr>
              <w:jc w:val="center"/>
              <w:rPr>
                <w:b/>
                <w:bCs/>
                <w:sz w:val="22"/>
              </w:rPr>
            </w:pPr>
          </w:p>
          <w:p w14:paraId="68259E9D" w14:textId="77777777" w:rsidR="0014327D" w:rsidRDefault="00581EF8" w:rsidP="00107D48">
            <w:pPr>
              <w:jc w:val="center"/>
              <w:rPr>
                <w:b/>
                <w:bCs/>
                <w:sz w:val="22"/>
              </w:rPr>
            </w:pPr>
            <w:r>
              <w:rPr>
                <w:b/>
                <w:bCs/>
                <w:sz w:val="22"/>
              </w:rPr>
              <w:t>Universal Standards Special Education</w:t>
            </w:r>
          </w:p>
        </w:tc>
        <w:tc>
          <w:tcPr>
            <w:tcW w:w="2430" w:type="dxa"/>
          </w:tcPr>
          <w:p w14:paraId="0642C8D3" w14:textId="77777777" w:rsidR="0014327D" w:rsidRDefault="0014327D" w:rsidP="00107D48">
            <w:pPr>
              <w:jc w:val="center"/>
              <w:rPr>
                <w:b/>
                <w:bCs/>
                <w:sz w:val="22"/>
              </w:rPr>
            </w:pPr>
          </w:p>
          <w:p w14:paraId="4B1F0DAF" w14:textId="77777777" w:rsidR="0014327D" w:rsidRDefault="00581EF8" w:rsidP="00107D48">
            <w:pPr>
              <w:jc w:val="center"/>
              <w:rPr>
                <w:b/>
                <w:bCs/>
                <w:sz w:val="22"/>
              </w:rPr>
            </w:pPr>
            <w:r>
              <w:rPr>
                <w:b/>
                <w:bCs/>
                <w:sz w:val="22"/>
              </w:rPr>
              <w:t>Universal Standards Civil Rights and Other General Education Requirements</w:t>
            </w:r>
          </w:p>
          <w:p w14:paraId="015CD3E9" w14:textId="77777777" w:rsidR="002C0FB9" w:rsidRDefault="002C0FB9" w:rsidP="00107D48">
            <w:pPr>
              <w:jc w:val="center"/>
              <w:rPr>
                <w:b/>
                <w:bCs/>
                <w:sz w:val="22"/>
              </w:rPr>
            </w:pPr>
          </w:p>
        </w:tc>
        <w:tc>
          <w:tcPr>
            <w:tcW w:w="1350" w:type="dxa"/>
          </w:tcPr>
          <w:p w14:paraId="613A433F" w14:textId="77777777" w:rsidR="0014327D" w:rsidRDefault="0014327D" w:rsidP="00107D48">
            <w:pPr>
              <w:jc w:val="center"/>
              <w:rPr>
                <w:b/>
                <w:bCs/>
                <w:sz w:val="22"/>
              </w:rPr>
            </w:pPr>
          </w:p>
          <w:p w14:paraId="1332AB2C" w14:textId="77777777" w:rsidR="0014327D" w:rsidRDefault="00581EF8" w:rsidP="00107D48">
            <w:pPr>
              <w:jc w:val="center"/>
              <w:rPr>
                <w:b/>
                <w:bCs/>
                <w:sz w:val="22"/>
              </w:rPr>
            </w:pPr>
            <w:r>
              <w:rPr>
                <w:b/>
                <w:bCs/>
                <w:sz w:val="22"/>
              </w:rPr>
              <w:t>Targeted Standards</w:t>
            </w:r>
          </w:p>
        </w:tc>
      </w:tr>
      <w:tr w:rsidR="00107D48" w:rsidRPr="00B21A33" w14:paraId="3520AB7A" w14:textId="77777777" w:rsidTr="002C0FB9">
        <w:trPr>
          <w:jc w:val="center"/>
        </w:trPr>
        <w:tc>
          <w:tcPr>
            <w:tcW w:w="2385" w:type="dxa"/>
          </w:tcPr>
          <w:p w14:paraId="5E21C459" w14:textId="77777777" w:rsidR="0014327D" w:rsidRPr="005B2310" w:rsidRDefault="00581EF8" w:rsidP="00107D48">
            <w:pPr>
              <w:ind w:right="-720"/>
              <w:jc w:val="both"/>
              <w:rPr>
                <w:sz w:val="22"/>
              </w:rPr>
            </w:pPr>
            <w:r>
              <w:rPr>
                <w:b/>
                <w:sz w:val="22"/>
              </w:rPr>
              <w:t>IMPLEMENTED</w:t>
            </w:r>
          </w:p>
        </w:tc>
        <w:tc>
          <w:tcPr>
            <w:tcW w:w="3420" w:type="dxa"/>
          </w:tcPr>
          <w:p w14:paraId="5076770D" w14:textId="77777777" w:rsidR="0014327D" w:rsidRDefault="00581EF8" w:rsidP="00107D48">
            <w:pPr>
              <w:rPr>
                <w:sz w:val="22"/>
              </w:rPr>
            </w:pPr>
            <w:bookmarkStart w:id="22" w:name="seImplCnt"/>
            <w:r w:rsidRPr="002A0696">
              <w:rPr>
                <w:sz w:val="22"/>
              </w:rPr>
              <w:t xml:space="preserve">SE 1, SE 2, SE 3, SE 3A, SE 6, </w:t>
            </w:r>
            <w:r w:rsidR="002C0FB9">
              <w:rPr>
                <w:sz w:val="22"/>
              </w:rPr>
              <w:t xml:space="preserve">      </w:t>
            </w:r>
            <w:r w:rsidRPr="002A0696">
              <w:rPr>
                <w:sz w:val="22"/>
              </w:rPr>
              <w:t xml:space="preserve">SE 7, SE 8, SE 9, SE 9A, SE 10, </w:t>
            </w:r>
            <w:r w:rsidR="002C0FB9">
              <w:rPr>
                <w:sz w:val="22"/>
              </w:rPr>
              <w:t xml:space="preserve"> </w:t>
            </w:r>
            <w:r w:rsidRPr="002A0696">
              <w:rPr>
                <w:sz w:val="22"/>
              </w:rPr>
              <w:t xml:space="preserve">SE 11, SE 12, SE 13, SE 14, SE 17, SE 18A, SE 19, SE 20, SE 22, </w:t>
            </w:r>
            <w:r w:rsidR="002C0FB9">
              <w:rPr>
                <w:sz w:val="22"/>
              </w:rPr>
              <w:t xml:space="preserve">     </w:t>
            </w:r>
            <w:r w:rsidRPr="002A0696">
              <w:rPr>
                <w:sz w:val="22"/>
              </w:rPr>
              <w:t>SE 25, SE 26, SE 29, SE 34, SE 35, SE 37, SE 38, SE 39, SE 40, SE 41, SE 42, SE 43, SE 48, SE 49</w:t>
            </w:r>
            <w:bookmarkEnd w:id="22"/>
          </w:p>
          <w:p w14:paraId="6BC21D10" w14:textId="77777777" w:rsidR="002C0FB9" w:rsidRPr="005B2310" w:rsidRDefault="002C0FB9" w:rsidP="00107D48">
            <w:pPr>
              <w:rPr>
                <w:sz w:val="22"/>
              </w:rPr>
            </w:pPr>
          </w:p>
        </w:tc>
        <w:tc>
          <w:tcPr>
            <w:tcW w:w="2430" w:type="dxa"/>
          </w:tcPr>
          <w:p w14:paraId="10E1EBDF" w14:textId="77777777" w:rsidR="0014327D" w:rsidRPr="00E847A1" w:rsidRDefault="00581EF8" w:rsidP="00107D48">
            <w:pPr>
              <w:rPr>
                <w:sz w:val="22"/>
              </w:rPr>
            </w:pPr>
            <w:bookmarkStart w:id="23" w:name="crImplCnt"/>
            <w:r w:rsidRPr="00E847A1">
              <w:rPr>
                <w:sz w:val="22"/>
              </w:rPr>
              <w:t>CR 13, CR 14</w:t>
            </w:r>
            <w:bookmarkEnd w:id="23"/>
          </w:p>
        </w:tc>
        <w:tc>
          <w:tcPr>
            <w:tcW w:w="1350" w:type="dxa"/>
          </w:tcPr>
          <w:p w14:paraId="462283A2" w14:textId="77777777" w:rsidR="0014327D" w:rsidRPr="00B21A33" w:rsidRDefault="0014327D" w:rsidP="00107D48">
            <w:pPr>
              <w:jc w:val="both"/>
              <w:rPr>
                <w:sz w:val="22"/>
              </w:rPr>
            </w:pPr>
            <w:bookmarkStart w:id="24" w:name="tgtImplCrit"/>
            <w:bookmarkEnd w:id="24"/>
          </w:p>
        </w:tc>
      </w:tr>
      <w:tr w:rsidR="00107D48" w:rsidRPr="00B21A33" w14:paraId="382013AA" w14:textId="77777777" w:rsidTr="002C0FB9">
        <w:trPr>
          <w:jc w:val="center"/>
        </w:trPr>
        <w:tc>
          <w:tcPr>
            <w:tcW w:w="2385" w:type="dxa"/>
          </w:tcPr>
          <w:p w14:paraId="415F480E" w14:textId="77777777" w:rsidR="0014327D" w:rsidRDefault="00581EF8" w:rsidP="00107D48">
            <w:pPr>
              <w:ind w:right="-720"/>
              <w:jc w:val="both"/>
              <w:rPr>
                <w:b/>
                <w:sz w:val="22"/>
              </w:rPr>
            </w:pPr>
            <w:r>
              <w:rPr>
                <w:b/>
                <w:sz w:val="22"/>
              </w:rPr>
              <w:t>PARTIALLY</w:t>
            </w:r>
          </w:p>
          <w:p w14:paraId="7F5C07AA" w14:textId="77777777" w:rsidR="0014327D" w:rsidRDefault="00581EF8" w:rsidP="00107D48">
            <w:pPr>
              <w:ind w:right="-720"/>
              <w:jc w:val="both"/>
              <w:rPr>
                <w:b/>
                <w:sz w:val="22"/>
              </w:rPr>
            </w:pPr>
            <w:r>
              <w:rPr>
                <w:b/>
                <w:sz w:val="22"/>
              </w:rPr>
              <w:t>IMPLEMENTED</w:t>
            </w:r>
          </w:p>
          <w:p w14:paraId="089F0903" w14:textId="77777777" w:rsidR="007515D9" w:rsidRDefault="007515D9" w:rsidP="00107D48">
            <w:pPr>
              <w:ind w:right="-720"/>
              <w:jc w:val="both"/>
              <w:rPr>
                <w:b/>
                <w:sz w:val="22"/>
              </w:rPr>
            </w:pPr>
          </w:p>
        </w:tc>
        <w:tc>
          <w:tcPr>
            <w:tcW w:w="3420" w:type="dxa"/>
          </w:tcPr>
          <w:p w14:paraId="58295C21" w14:textId="77777777" w:rsidR="0014327D" w:rsidRPr="002A0696" w:rsidRDefault="0014327D" w:rsidP="00107D48">
            <w:pPr>
              <w:rPr>
                <w:sz w:val="22"/>
              </w:rPr>
            </w:pPr>
            <w:bookmarkStart w:id="25" w:name="seCritPartial"/>
            <w:bookmarkEnd w:id="25"/>
          </w:p>
        </w:tc>
        <w:tc>
          <w:tcPr>
            <w:tcW w:w="2430" w:type="dxa"/>
          </w:tcPr>
          <w:p w14:paraId="45C045FD" w14:textId="77777777" w:rsidR="0014327D" w:rsidRPr="00E847A1" w:rsidRDefault="00581EF8" w:rsidP="00107D48">
            <w:pPr>
              <w:jc w:val="both"/>
              <w:rPr>
                <w:sz w:val="22"/>
              </w:rPr>
            </w:pPr>
            <w:bookmarkStart w:id="26" w:name="crCritPartial"/>
            <w:r>
              <w:rPr>
                <w:sz w:val="22"/>
              </w:rPr>
              <w:t>CR 18</w:t>
            </w:r>
            <w:bookmarkEnd w:id="26"/>
          </w:p>
        </w:tc>
        <w:tc>
          <w:tcPr>
            <w:tcW w:w="1350" w:type="dxa"/>
          </w:tcPr>
          <w:p w14:paraId="7C49D93E" w14:textId="77777777" w:rsidR="0014327D" w:rsidRPr="00B21A33" w:rsidRDefault="00581EF8" w:rsidP="00107D48">
            <w:pPr>
              <w:jc w:val="both"/>
              <w:rPr>
                <w:sz w:val="22"/>
                <w:szCs w:val="22"/>
              </w:rPr>
            </w:pPr>
            <w:bookmarkStart w:id="27" w:name="tgtCritPartial"/>
            <w:r>
              <w:rPr>
                <w:sz w:val="22"/>
                <w:szCs w:val="22"/>
              </w:rPr>
              <w:t>SE 18B</w:t>
            </w:r>
            <w:bookmarkEnd w:id="27"/>
          </w:p>
        </w:tc>
      </w:tr>
      <w:tr w:rsidR="007C4C81" w:rsidRPr="00B21A33" w14:paraId="14A6E6B1" w14:textId="77777777" w:rsidTr="002C0FB9">
        <w:trPr>
          <w:jc w:val="center"/>
        </w:trPr>
        <w:tc>
          <w:tcPr>
            <w:tcW w:w="2385" w:type="dxa"/>
          </w:tcPr>
          <w:p w14:paraId="419F2937" w14:textId="77777777" w:rsidR="002C0FB9" w:rsidRDefault="007515D9" w:rsidP="00107D48">
            <w:pPr>
              <w:ind w:right="-720"/>
              <w:jc w:val="both"/>
              <w:rPr>
                <w:b/>
                <w:sz w:val="22"/>
              </w:rPr>
            </w:pPr>
            <w:r>
              <w:rPr>
                <w:b/>
                <w:sz w:val="22"/>
              </w:rPr>
              <w:t xml:space="preserve">NOT </w:t>
            </w:r>
          </w:p>
          <w:p w14:paraId="11FCEF43" w14:textId="77777777" w:rsidR="007C4C81" w:rsidRDefault="007515D9" w:rsidP="00107D48">
            <w:pPr>
              <w:ind w:right="-720"/>
              <w:jc w:val="both"/>
              <w:rPr>
                <w:b/>
                <w:sz w:val="22"/>
              </w:rPr>
            </w:pPr>
            <w:r>
              <w:rPr>
                <w:b/>
                <w:sz w:val="22"/>
              </w:rPr>
              <w:t>IMPLEMENTED</w:t>
            </w:r>
          </w:p>
          <w:p w14:paraId="2F738D5F" w14:textId="77777777" w:rsidR="007515D9" w:rsidRDefault="007515D9" w:rsidP="00107D48">
            <w:pPr>
              <w:ind w:right="-720"/>
              <w:jc w:val="both"/>
              <w:rPr>
                <w:b/>
                <w:sz w:val="22"/>
              </w:rPr>
            </w:pPr>
          </w:p>
          <w:p w14:paraId="7F03398B" w14:textId="77777777" w:rsidR="007C4C81" w:rsidRDefault="007C4C81" w:rsidP="00107D48">
            <w:pPr>
              <w:ind w:right="-720"/>
              <w:jc w:val="both"/>
              <w:rPr>
                <w:b/>
                <w:sz w:val="22"/>
              </w:rPr>
            </w:pPr>
          </w:p>
        </w:tc>
        <w:tc>
          <w:tcPr>
            <w:tcW w:w="3420" w:type="dxa"/>
          </w:tcPr>
          <w:p w14:paraId="39C38700" w14:textId="77777777" w:rsidR="007C4C81" w:rsidRPr="002A0696" w:rsidRDefault="007554E7" w:rsidP="00107D48">
            <w:pPr>
              <w:rPr>
                <w:sz w:val="22"/>
              </w:rPr>
            </w:pPr>
            <w:r>
              <w:rPr>
                <w:sz w:val="22"/>
              </w:rPr>
              <w:t>None</w:t>
            </w:r>
          </w:p>
        </w:tc>
        <w:tc>
          <w:tcPr>
            <w:tcW w:w="2430" w:type="dxa"/>
          </w:tcPr>
          <w:p w14:paraId="1D1EEE6F" w14:textId="77777777" w:rsidR="007C4C81" w:rsidRDefault="007C4C81" w:rsidP="00107D48">
            <w:pPr>
              <w:jc w:val="both"/>
              <w:rPr>
                <w:sz w:val="22"/>
              </w:rPr>
            </w:pPr>
          </w:p>
        </w:tc>
        <w:tc>
          <w:tcPr>
            <w:tcW w:w="1350" w:type="dxa"/>
          </w:tcPr>
          <w:p w14:paraId="46ADCD39" w14:textId="77777777" w:rsidR="007C4C81" w:rsidRDefault="007C4C81" w:rsidP="00107D48">
            <w:pPr>
              <w:jc w:val="both"/>
              <w:rPr>
                <w:sz w:val="22"/>
                <w:szCs w:val="22"/>
              </w:rPr>
            </w:pPr>
          </w:p>
        </w:tc>
      </w:tr>
      <w:tr w:rsidR="007515D9" w:rsidRPr="00B21A33" w14:paraId="4BDBBCCE" w14:textId="77777777" w:rsidTr="002C0FB9">
        <w:trPr>
          <w:jc w:val="center"/>
        </w:trPr>
        <w:tc>
          <w:tcPr>
            <w:tcW w:w="2385" w:type="dxa"/>
          </w:tcPr>
          <w:p w14:paraId="61ECC5C0" w14:textId="77777777" w:rsidR="002C0FB9" w:rsidRDefault="007554E7" w:rsidP="00107D48">
            <w:pPr>
              <w:ind w:right="-720"/>
              <w:jc w:val="both"/>
              <w:rPr>
                <w:b/>
                <w:sz w:val="22"/>
              </w:rPr>
            </w:pPr>
            <w:r>
              <w:rPr>
                <w:b/>
                <w:sz w:val="22"/>
              </w:rPr>
              <w:t xml:space="preserve">NOT </w:t>
            </w:r>
          </w:p>
          <w:p w14:paraId="536B5275" w14:textId="77777777" w:rsidR="007515D9" w:rsidRDefault="007554E7" w:rsidP="00107D48">
            <w:pPr>
              <w:ind w:right="-720"/>
              <w:jc w:val="both"/>
              <w:rPr>
                <w:b/>
                <w:sz w:val="22"/>
              </w:rPr>
            </w:pPr>
            <w:r>
              <w:rPr>
                <w:b/>
                <w:sz w:val="22"/>
              </w:rPr>
              <w:t>APPLICABLE</w:t>
            </w:r>
          </w:p>
          <w:p w14:paraId="57472812" w14:textId="77777777" w:rsidR="002C0FB9" w:rsidRDefault="002C0FB9" w:rsidP="00107D48">
            <w:pPr>
              <w:ind w:right="-720"/>
              <w:jc w:val="both"/>
              <w:rPr>
                <w:b/>
                <w:sz w:val="22"/>
              </w:rPr>
            </w:pPr>
          </w:p>
        </w:tc>
        <w:tc>
          <w:tcPr>
            <w:tcW w:w="3420" w:type="dxa"/>
          </w:tcPr>
          <w:p w14:paraId="5FD92503" w14:textId="77777777" w:rsidR="005772B7" w:rsidRDefault="00BA013F" w:rsidP="00107D48">
            <w:pPr>
              <w:rPr>
                <w:sz w:val="22"/>
              </w:rPr>
            </w:pPr>
            <w:r>
              <w:rPr>
                <w:sz w:val="22"/>
              </w:rPr>
              <w:t>None</w:t>
            </w:r>
          </w:p>
          <w:p w14:paraId="286DC234" w14:textId="77777777" w:rsidR="005772B7" w:rsidRPr="002A0696" w:rsidRDefault="005772B7" w:rsidP="00107D48">
            <w:pPr>
              <w:rPr>
                <w:sz w:val="22"/>
              </w:rPr>
            </w:pPr>
          </w:p>
        </w:tc>
        <w:tc>
          <w:tcPr>
            <w:tcW w:w="2430" w:type="dxa"/>
          </w:tcPr>
          <w:p w14:paraId="15BFFDC4" w14:textId="77777777" w:rsidR="007515D9" w:rsidRDefault="007515D9" w:rsidP="00107D48">
            <w:pPr>
              <w:jc w:val="both"/>
              <w:rPr>
                <w:sz w:val="22"/>
              </w:rPr>
            </w:pPr>
          </w:p>
        </w:tc>
        <w:tc>
          <w:tcPr>
            <w:tcW w:w="1350" w:type="dxa"/>
          </w:tcPr>
          <w:p w14:paraId="0176F683" w14:textId="77777777" w:rsidR="007515D9" w:rsidRDefault="007515D9" w:rsidP="00107D48">
            <w:pPr>
              <w:jc w:val="both"/>
              <w:rPr>
                <w:sz w:val="22"/>
                <w:szCs w:val="22"/>
              </w:rPr>
            </w:pPr>
          </w:p>
        </w:tc>
      </w:tr>
    </w:tbl>
    <w:p w14:paraId="47E71409" w14:textId="77777777" w:rsidR="0014327D" w:rsidRDefault="0014327D">
      <w:pPr>
        <w:tabs>
          <w:tab w:val="center" w:pos="4680"/>
        </w:tabs>
        <w:ind w:left="-720" w:right="-720"/>
        <w:jc w:val="both"/>
        <w:rPr>
          <w:sz w:val="22"/>
        </w:rPr>
      </w:pPr>
    </w:p>
    <w:p w14:paraId="06F8837A" w14:textId="77777777" w:rsidR="0014327D" w:rsidRDefault="0014327D" w:rsidP="00107D48">
      <w:pPr>
        <w:pStyle w:val="BodyText"/>
        <w:tabs>
          <w:tab w:val="clear" w:pos="-1440"/>
        </w:tabs>
        <w:ind w:left="-360" w:right="-450"/>
      </w:pPr>
    </w:p>
    <w:p w14:paraId="06D88982" w14:textId="77777777" w:rsidR="0014327D" w:rsidRPr="00056D4B" w:rsidRDefault="00581EF8" w:rsidP="00107D4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3C1FFDD1" w14:textId="77777777" w:rsidR="0014327D" w:rsidRDefault="0014327D" w:rsidP="00107D48">
      <w:pPr>
        <w:pStyle w:val="BodyText"/>
        <w:tabs>
          <w:tab w:val="clear" w:pos="-1440"/>
        </w:tabs>
        <w:ind w:left="-360" w:right="-450"/>
      </w:pPr>
    </w:p>
    <w:p w14:paraId="3259209B" w14:textId="77777777" w:rsidR="0014327D" w:rsidRDefault="00581EF8" w:rsidP="00107D48">
      <w:pPr>
        <w:pStyle w:val="BodyText"/>
        <w:tabs>
          <w:tab w:val="clear" w:pos="-1440"/>
        </w:tabs>
        <w:ind w:left="-360" w:right="-450"/>
      </w:pPr>
      <w:r>
        <w:br w:type="page"/>
      </w:r>
    </w:p>
    <w:p w14:paraId="2044A072" w14:textId="77777777" w:rsidR="0014327D" w:rsidRPr="00B325ED" w:rsidRDefault="00581EF8"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03CBE97E" w14:textId="77777777" w:rsidR="0014327D" w:rsidRDefault="00581EF8" w:rsidP="00107D48">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40C94377" w14:textId="77777777" w:rsidR="0014327D" w:rsidRDefault="00581EF8" w:rsidP="00107D4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C0FB9">
        <w:rPr>
          <w:rFonts w:cs="Calibri"/>
          <w:szCs w:val="22"/>
        </w:rPr>
        <w:t>.</w:t>
      </w:r>
    </w:p>
    <w:p w14:paraId="042E0B05" w14:textId="77777777" w:rsidR="0014327D" w:rsidRDefault="0014327D" w:rsidP="00107D48">
      <w:pPr>
        <w:pStyle w:val="BodyText"/>
        <w:tabs>
          <w:tab w:val="clear" w:pos="-1440"/>
        </w:tabs>
        <w:ind w:left="432" w:right="-450" w:firstLine="3"/>
        <w:rPr>
          <w:rFonts w:cs="Calibri"/>
          <w:szCs w:val="22"/>
        </w:rPr>
      </w:pPr>
    </w:p>
    <w:p w14:paraId="756969AC" w14:textId="77777777" w:rsidR="0014327D" w:rsidRDefault="00581EF8" w:rsidP="00107D48">
      <w:pPr>
        <w:pStyle w:val="BodyText"/>
        <w:tabs>
          <w:tab w:val="clear" w:pos="-1440"/>
        </w:tabs>
        <w:ind w:left="432" w:right="-450" w:firstLine="3"/>
      </w:pPr>
      <w:r>
        <w:t>The results of the Department’s analysis regarding these Indicators are as follows:</w:t>
      </w:r>
    </w:p>
    <w:p w14:paraId="6807E7CA" w14:textId="77777777" w:rsidR="0014327D" w:rsidRDefault="0014327D" w:rsidP="002C0FB9">
      <w:pPr>
        <w:pStyle w:val="BodyText"/>
        <w:tabs>
          <w:tab w:val="clear" w:pos="-1440"/>
        </w:tabs>
        <w:ind w:right="-450"/>
      </w:pPr>
    </w:p>
    <w:p w14:paraId="1254176A" w14:textId="77777777" w:rsidR="0014327D" w:rsidRDefault="0014327D" w:rsidP="00107D4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07D48" w14:paraId="7A88BE2D" w14:textId="77777777" w:rsidTr="00107D48">
        <w:trPr>
          <w:jc w:val="center"/>
        </w:trPr>
        <w:tc>
          <w:tcPr>
            <w:tcW w:w="2644" w:type="dxa"/>
          </w:tcPr>
          <w:p w14:paraId="3F12E79E" w14:textId="77777777" w:rsidR="0014327D" w:rsidRDefault="0014327D" w:rsidP="00107D48">
            <w:pPr>
              <w:jc w:val="center"/>
              <w:rPr>
                <w:b/>
                <w:bCs/>
                <w:sz w:val="22"/>
              </w:rPr>
            </w:pPr>
          </w:p>
          <w:p w14:paraId="534C7562" w14:textId="77777777" w:rsidR="0014327D" w:rsidRDefault="0014327D" w:rsidP="00107D48">
            <w:pPr>
              <w:jc w:val="center"/>
              <w:rPr>
                <w:b/>
                <w:bCs/>
                <w:sz w:val="22"/>
              </w:rPr>
            </w:pPr>
          </w:p>
        </w:tc>
        <w:tc>
          <w:tcPr>
            <w:tcW w:w="1642" w:type="dxa"/>
          </w:tcPr>
          <w:p w14:paraId="37401A67" w14:textId="77777777" w:rsidR="0014327D" w:rsidRDefault="0014327D" w:rsidP="00107D48">
            <w:pPr>
              <w:jc w:val="center"/>
              <w:rPr>
                <w:b/>
                <w:bCs/>
                <w:sz w:val="22"/>
              </w:rPr>
            </w:pPr>
          </w:p>
          <w:p w14:paraId="3141A72D" w14:textId="77777777" w:rsidR="0014327D" w:rsidRDefault="00581EF8" w:rsidP="00107D48">
            <w:pPr>
              <w:jc w:val="center"/>
              <w:rPr>
                <w:b/>
                <w:bCs/>
                <w:sz w:val="22"/>
              </w:rPr>
            </w:pPr>
            <w:r>
              <w:rPr>
                <w:b/>
                <w:bCs/>
                <w:sz w:val="22"/>
              </w:rPr>
              <w:t>Compliant</w:t>
            </w:r>
          </w:p>
        </w:tc>
        <w:tc>
          <w:tcPr>
            <w:tcW w:w="1845" w:type="dxa"/>
          </w:tcPr>
          <w:p w14:paraId="3EB7474F" w14:textId="77777777" w:rsidR="0014327D" w:rsidRDefault="0014327D" w:rsidP="00107D48">
            <w:pPr>
              <w:jc w:val="center"/>
              <w:rPr>
                <w:b/>
                <w:bCs/>
                <w:sz w:val="22"/>
              </w:rPr>
            </w:pPr>
          </w:p>
          <w:p w14:paraId="18377300" w14:textId="77777777" w:rsidR="0014327D" w:rsidRDefault="00581EF8" w:rsidP="00107D48">
            <w:pPr>
              <w:jc w:val="center"/>
              <w:rPr>
                <w:b/>
                <w:bCs/>
                <w:sz w:val="22"/>
              </w:rPr>
            </w:pPr>
            <w:r>
              <w:rPr>
                <w:b/>
                <w:bCs/>
                <w:sz w:val="22"/>
              </w:rPr>
              <w:t>Non-Compliant</w:t>
            </w:r>
          </w:p>
        </w:tc>
        <w:tc>
          <w:tcPr>
            <w:tcW w:w="2020" w:type="dxa"/>
          </w:tcPr>
          <w:p w14:paraId="22437D8D" w14:textId="77777777" w:rsidR="0014327D" w:rsidRDefault="0014327D" w:rsidP="00107D48">
            <w:pPr>
              <w:jc w:val="center"/>
              <w:rPr>
                <w:b/>
                <w:bCs/>
                <w:sz w:val="22"/>
              </w:rPr>
            </w:pPr>
          </w:p>
          <w:p w14:paraId="123446B1" w14:textId="77777777" w:rsidR="0014327D" w:rsidRDefault="00581EF8" w:rsidP="00107D48">
            <w:pPr>
              <w:jc w:val="center"/>
              <w:rPr>
                <w:b/>
                <w:bCs/>
                <w:sz w:val="22"/>
              </w:rPr>
            </w:pPr>
            <w:r>
              <w:rPr>
                <w:b/>
                <w:bCs/>
                <w:sz w:val="22"/>
              </w:rPr>
              <w:t>Not Applicable</w:t>
            </w:r>
          </w:p>
        </w:tc>
      </w:tr>
      <w:tr w:rsidR="00107D48" w:rsidRPr="00B21A33" w14:paraId="70B69930" w14:textId="77777777" w:rsidTr="00107D48">
        <w:trPr>
          <w:jc w:val="center"/>
        </w:trPr>
        <w:tc>
          <w:tcPr>
            <w:tcW w:w="2644" w:type="dxa"/>
          </w:tcPr>
          <w:p w14:paraId="6AF4C84B" w14:textId="77777777" w:rsidR="0014327D" w:rsidRDefault="00581EF8" w:rsidP="00107D48">
            <w:pPr>
              <w:ind w:right="-720"/>
              <w:jc w:val="both"/>
              <w:rPr>
                <w:b/>
                <w:bCs/>
                <w:sz w:val="22"/>
              </w:rPr>
            </w:pPr>
            <w:r>
              <w:rPr>
                <w:b/>
                <w:bCs/>
                <w:sz w:val="22"/>
              </w:rPr>
              <w:t xml:space="preserve">Indicator 11 – Initial </w:t>
            </w:r>
          </w:p>
          <w:p w14:paraId="4BB4E081" w14:textId="77777777" w:rsidR="0014327D" w:rsidRDefault="00581EF8" w:rsidP="00107D48">
            <w:pPr>
              <w:ind w:right="-720"/>
              <w:jc w:val="both"/>
              <w:rPr>
                <w:b/>
                <w:bCs/>
                <w:sz w:val="22"/>
              </w:rPr>
            </w:pPr>
            <w:r>
              <w:rPr>
                <w:b/>
                <w:bCs/>
                <w:sz w:val="22"/>
              </w:rPr>
              <w:t>Evaluation Timelines</w:t>
            </w:r>
          </w:p>
          <w:p w14:paraId="7515870F" w14:textId="77777777" w:rsidR="0014327D" w:rsidRPr="005B2310" w:rsidRDefault="0014327D" w:rsidP="00107D48">
            <w:pPr>
              <w:ind w:right="-720"/>
              <w:jc w:val="both"/>
              <w:rPr>
                <w:sz w:val="22"/>
              </w:rPr>
            </w:pPr>
          </w:p>
        </w:tc>
        <w:tc>
          <w:tcPr>
            <w:tcW w:w="1642" w:type="dxa"/>
          </w:tcPr>
          <w:p w14:paraId="55EB2E41" w14:textId="77777777" w:rsidR="0014327D" w:rsidRPr="005B2310" w:rsidRDefault="0014327D" w:rsidP="00107D48">
            <w:pPr>
              <w:rPr>
                <w:sz w:val="22"/>
              </w:rPr>
            </w:pPr>
          </w:p>
        </w:tc>
        <w:tc>
          <w:tcPr>
            <w:tcW w:w="1845" w:type="dxa"/>
          </w:tcPr>
          <w:p w14:paraId="3A5A4B5B" w14:textId="77777777" w:rsidR="0014327D" w:rsidRDefault="0014327D" w:rsidP="00107D48">
            <w:pPr>
              <w:rPr>
                <w:sz w:val="22"/>
              </w:rPr>
            </w:pPr>
          </w:p>
          <w:p w14:paraId="3509B06F" w14:textId="77777777" w:rsidR="006717E8" w:rsidRPr="00E847A1" w:rsidRDefault="006717E8" w:rsidP="006717E8">
            <w:pPr>
              <w:jc w:val="center"/>
              <w:rPr>
                <w:sz w:val="22"/>
              </w:rPr>
            </w:pPr>
            <w:r>
              <w:rPr>
                <w:sz w:val="22"/>
              </w:rPr>
              <w:t>X</w:t>
            </w:r>
          </w:p>
        </w:tc>
        <w:tc>
          <w:tcPr>
            <w:tcW w:w="2020" w:type="dxa"/>
          </w:tcPr>
          <w:p w14:paraId="4FC26C03" w14:textId="77777777" w:rsidR="0014327D" w:rsidRPr="00B21A33" w:rsidRDefault="0014327D" w:rsidP="00107D48">
            <w:pPr>
              <w:jc w:val="both"/>
              <w:rPr>
                <w:sz w:val="22"/>
                <w:szCs w:val="22"/>
              </w:rPr>
            </w:pPr>
          </w:p>
        </w:tc>
      </w:tr>
      <w:tr w:rsidR="00107D48" w:rsidRPr="00B21A33" w14:paraId="663D8C97" w14:textId="77777777" w:rsidTr="00107D48">
        <w:trPr>
          <w:jc w:val="center"/>
        </w:trPr>
        <w:tc>
          <w:tcPr>
            <w:tcW w:w="2644" w:type="dxa"/>
          </w:tcPr>
          <w:p w14:paraId="281FA812" w14:textId="77777777" w:rsidR="0014327D" w:rsidRDefault="00581EF8" w:rsidP="00107D48">
            <w:pPr>
              <w:ind w:right="-720"/>
              <w:jc w:val="both"/>
              <w:rPr>
                <w:b/>
                <w:bCs/>
                <w:sz w:val="22"/>
              </w:rPr>
            </w:pPr>
            <w:r>
              <w:rPr>
                <w:b/>
                <w:bCs/>
                <w:sz w:val="22"/>
              </w:rPr>
              <w:t xml:space="preserve">Indicator 12 – Early </w:t>
            </w:r>
          </w:p>
          <w:p w14:paraId="617F8817" w14:textId="77777777" w:rsidR="0014327D" w:rsidRDefault="00581EF8" w:rsidP="00107D48">
            <w:pPr>
              <w:ind w:right="-720"/>
              <w:jc w:val="both"/>
              <w:rPr>
                <w:b/>
                <w:bCs/>
                <w:sz w:val="22"/>
              </w:rPr>
            </w:pPr>
            <w:r>
              <w:rPr>
                <w:b/>
                <w:bCs/>
                <w:sz w:val="22"/>
              </w:rPr>
              <w:t>Childhood Transition</w:t>
            </w:r>
          </w:p>
          <w:p w14:paraId="7494B41E" w14:textId="77777777" w:rsidR="0014327D" w:rsidRDefault="0014327D" w:rsidP="00107D48">
            <w:pPr>
              <w:ind w:right="-720"/>
              <w:jc w:val="both"/>
              <w:rPr>
                <w:b/>
                <w:sz w:val="22"/>
              </w:rPr>
            </w:pPr>
          </w:p>
        </w:tc>
        <w:tc>
          <w:tcPr>
            <w:tcW w:w="1642" w:type="dxa"/>
          </w:tcPr>
          <w:p w14:paraId="07CED3F8" w14:textId="77777777" w:rsidR="0014327D" w:rsidRPr="002A0696" w:rsidRDefault="0014327D" w:rsidP="00107D48">
            <w:pPr>
              <w:rPr>
                <w:sz w:val="22"/>
              </w:rPr>
            </w:pPr>
          </w:p>
        </w:tc>
        <w:tc>
          <w:tcPr>
            <w:tcW w:w="1845" w:type="dxa"/>
          </w:tcPr>
          <w:p w14:paraId="24A68851" w14:textId="77777777" w:rsidR="009C5FD4" w:rsidRDefault="009C5FD4" w:rsidP="006717E8">
            <w:pPr>
              <w:jc w:val="center"/>
              <w:rPr>
                <w:sz w:val="22"/>
              </w:rPr>
            </w:pPr>
          </w:p>
          <w:p w14:paraId="23C8603F" w14:textId="77777777" w:rsidR="0014327D" w:rsidRPr="00E847A1" w:rsidRDefault="006717E8" w:rsidP="006717E8">
            <w:pPr>
              <w:jc w:val="center"/>
              <w:rPr>
                <w:sz w:val="22"/>
              </w:rPr>
            </w:pPr>
            <w:r>
              <w:rPr>
                <w:sz w:val="22"/>
              </w:rPr>
              <w:t>X</w:t>
            </w:r>
          </w:p>
        </w:tc>
        <w:tc>
          <w:tcPr>
            <w:tcW w:w="2020" w:type="dxa"/>
          </w:tcPr>
          <w:p w14:paraId="59211C0A" w14:textId="77777777" w:rsidR="0014327D" w:rsidRPr="00B21A33" w:rsidRDefault="0014327D" w:rsidP="00107D48">
            <w:pPr>
              <w:tabs>
                <w:tab w:val="left" w:pos="703"/>
              </w:tabs>
              <w:jc w:val="both"/>
              <w:rPr>
                <w:sz w:val="22"/>
                <w:szCs w:val="22"/>
              </w:rPr>
            </w:pPr>
          </w:p>
        </w:tc>
      </w:tr>
      <w:tr w:rsidR="00107D48" w:rsidRPr="00B21A33" w14:paraId="3BE41FD1" w14:textId="77777777" w:rsidTr="00107D48">
        <w:trPr>
          <w:jc w:val="center"/>
        </w:trPr>
        <w:tc>
          <w:tcPr>
            <w:tcW w:w="2644" w:type="dxa"/>
          </w:tcPr>
          <w:p w14:paraId="62475857" w14:textId="77777777" w:rsidR="0014327D" w:rsidRDefault="00581EF8" w:rsidP="00107D48">
            <w:pPr>
              <w:rPr>
                <w:b/>
                <w:bCs/>
                <w:sz w:val="22"/>
              </w:rPr>
            </w:pPr>
            <w:r>
              <w:rPr>
                <w:b/>
                <w:bCs/>
                <w:sz w:val="22"/>
              </w:rPr>
              <w:t xml:space="preserve">Indicator 13 – </w:t>
            </w:r>
          </w:p>
          <w:p w14:paraId="6614F97D" w14:textId="77777777" w:rsidR="0014327D" w:rsidRDefault="00581EF8" w:rsidP="00107D48">
            <w:pPr>
              <w:ind w:right="-720"/>
              <w:jc w:val="both"/>
              <w:rPr>
                <w:b/>
                <w:sz w:val="22"/>
              </w:rPr>
            </w:pPr>
            <w:r>
              <w:rPr>
                <w:b/>
                <w:bCs/>
                <w:sz w:val="22"/>
              </w:rPr>
              <w:t>Secondary Transition</w:t>
            </w:r>
          </w:p>
        </w:tc>
        <w:tc>
          <w:tcPr>
            <w:tcW w:w="1642" w:type="dxa"/>
          </w:tcPr>
          <w:p w14:paraId="4DB4223A" w14:textId="77777777" w:rsidR="0014327D" w:rsidRDefault="0014327D" w:rsidP="00107D48">
            <w:pPr>
              <w:rPr>
                <w:sz w:val="22"/>
              </w:rPr>
            </w:pPr>
          </w:p>
          <w:p w14:paraId="1291E18A" w14:textId="77777777" w:rsidR="006717E8" w:rsidRDefault="006717E8" w:rsidP="006717E8">
            <w:pPr>
              <w:jc w:val="center"/>
              <w:rPr>
                <w:sz w:val="22"/>
              </w:rPr>
            </w:pPr>
            <w:r>
              <w:rPr>
                <w:sz w:val="22"/>
              </w:rPr>
              <w:t>X</w:t>
            </w:r>
          </w:p>
          <w:p w14:paraId="01863624" w14:textId="77777777" w:rsidR="006717E8" w:rsidRPr="002A0696" w:rsidRDefault="006717E8" w:rsidP="00107D48">
            <w:pPr>
              <w:rPr>
                <w:sz w:val="22"/>
              </w:rPr>
            </w:pPr>
          </w:p>
        </w:tc>
        <w:tc>
          <w:tcPr>
            <w:tcW w:w="1845" w:type="dxa"/>
          </w:tcPr>
          <w:p w14:paraId="14D7AFBD" w14:textId="77777777" w:rsidR="0014327D" w:rsidRPr="00E847A1" w:rsidRDefault="0014327D" w:rsidP="00107D48">
            <w:pPr>
              <w:jc w:val="both"/>
              <w:rPr>
                <w:sz w:val="22"/>
              </w:rPr>
            </w:pPr>
          </w:p>
        </w:tc>
        <w:tc>
          <w:tcPr>
            <w:tcW w:w="2020" w:type="dxa"/>
          </w:tcPr>
          <w:p w14:paraId="317DA307" w14:textId="77777777" w:rsidR="0014327D" w:rsidRPr="00B21A33" w:rsidRDefault="0014327D" w:rsidP="00107D48">
            <w:pPr>
              <w:tabs>
                <w:tab w:val="left" w:pos="703"/>
              </w:tabs>
              <w:jc w:val="both"/>
              <w:rPr>
                <w:sz w:val="22"/>
                <w:szCs w:val="22"/>
              </w:rPr>
            </w:pPr>
          </w:p>
        </w:tc>
      </w:tr>
    </w:tbl>
    <w:p w14:paraId="39A57612" w14:textId="77777777" w:rsidR="0014327D" w:rsidRDefault="0014327D" w:rsidP="002C0FB9">
      <w:pPr>
        <w:pStyle w:val="BodyText"/>
        <w:tabs>
          <w:tab w:val="clear" w:pos="-1440"/>
        </w:tabs>
        <w:ind w:right="-450"/>
        <w:sectPr w:rsidR="0014327D" w:rsidSect="00EF6E62">
          <w:footerReference w:type="default" r:id="rId14"/>
          <w:type w:val="continuous"/>
          <w:pgSz w:w="12240" w:h="15840" w:code="1"/>
          <w:pgMar w:top="1440" w:right="1440" w:bottom="1440" w:left="1440" w:header="720" w:footer="720" w:gutter="0"/>
          <w:pgNumType w:start="2"/>
          <w:cols w:space="720"/>
        </w:sectPr>
      </w:pPr>
    </w:p>
    <w:p w14:paraId="1BAF6A4E" w14:textId="77777777" w:rsidR="0014327D" w:rsidRDefault="0014327D" w:rsidP="00107D48">
      <w:pPr>
        <w:rPr>
          <w:sz w:val="22"/>
        </w:rPr>
      </w:pPr>
    </w:p>
    <w:p w14:paraId="338DFD0A" w14:textId="77777777" w:rsidR="0014327D" w:rsidRDefault="0014327D" w:rsidP="00107D48">
      <w:pPr>
        <w:rPr>
          <w:sz w:val="22"/>
        </w:rPr>
      </w:pPr>
    </w:p>
    <w:p w14:paraId="69314624" w14:textId="77777777" w:rsidR="0014327D" w:rsidRPr="00E52813" w:rsidRDefault="00581EF8" w:rsidP="00107D48">
      <w:pPr>
        <w:ind w:left="432"/>
        <w:rPr>
          <w:sz w:val="22"/>
          <w:szCs w:val="22"/>
        </w:rPr>
      </w:pPr>
      <w:r w:rsidRPr="00E52813">
        <w:rPr>
          <w:rStyle w:val="normaltextrun"/>
          <w:sz w:val="22"/>
          <w:szCs w:val="22"/>
          <w:shd w:val="clear" w:color="auto" w:fill="FFFFFF"/>
        </w:rPr>
        <w:t>The district submitted evidence of corrective action, including additional data set</w:t>
      </w:r>
      <w:r w:rsidR="002C0FB9">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9C5FD4">
        <w:rPr>
          <w:rStyle w:val="normaltextrun"/>
          <w:sz w:val="22"/>
          <w:szCs w:val="22"/>
          <w:shd w:val="clear" w:color="auto" w:fill="FFFFFF"/>
        </w:rPr>
        <w:t>s 11 and 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225CC74B" w14:textId="77777777" w:rsidR="0014327D" w:rsidRDefault="0014327D" w:rsidP="00107D48">
      <w:pPr>
        <w:pStyle w:val="BodyText"/>
        <w:tabs>
          <w:tab w:val="clear" w:pos="-1440"/>
        </w:tabs>
        <w:ind w:left="-360" w:right="-450"/>
        <w:sectPr w:rsidR="0014327D" w:rsidSect="00107D48">
          <w:footerReference w:type="even" r:id="rId15"/>
          <w:footerReference w:type="default" r:id="rId16"/>
          <w:type w:val="continuous"/>
          <w:pgSz w:w="12240" w:h="15840" w:code="1"/>
          <w:pgMar w:top="1440" w:right="1440" w:bottom="1440" w:left="1440" w:header="720" w:footer="720" w:gutter="0"/>
          <w:cols w:space="720"/>
        </w:sectPr>
      </w:pPr>
    </w:p>
    <w:p w14:paraId="5C565785" w14:textId="77777777" w:rsidR="0014327D" w:rsidRDefault="0014327D" w:rsidP="00107D48">
      <w:pPr>
        <w:rPr>
          <w:sz w:val="22"/>
        </w:rPr>
      </w:pPr>
    </w:p>
    <w:p w14:paraId="776869E5" w14:textId="77777777" w:rsidR="0014327D" w:rsidRDefault="0014327D" w:rsidP="00107D48">
      <w:pPr>
        <w:rPr>
          <w:sz w:val="22"/>
        </w:rPr>
      </w:pPr>
    </w:p>
    <w:p w14:paraId="7BB37B8F" w14:textId="77777777" w:rsidR="0014327D" w:rsidRDefault="0014327D" w:rsidP="00107D48">
      <w:pPr>
        <w:rPr>
          <w:sz w:val="22"/>
        </w:rPr>
      </w:pPr>
    </w:p>
    <w:bookmarkEnd w:id="30"/>
    <w:p w14:paraId="2F982971" w14:textId="77777777" w:rsidR="0014327D" w:rsidRDefault="0014327D" w:rsidP="00107D4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07D48" w14:paraId="005AB689" w14:textId="77777777" w:rsidTr="00107D48">
        <w:trPr>
          <w:cantSplit/>
          <w:trHeight w:val="12101"/>
          <w:jc w:val="center"/>
        </w:trPr>
        <w:tc>
          <w:tcPr>
            <w:tcW w:w="8890" w:type="dxa"/>
          </w:tcPr>
          <w:p w14:paraId="7B7A9DB4" w14:textId="77777777" w:rsidR="0014327D" w:rsidRDefault="0014327D" w:rsidP="00107D48">
            <w:pPr>
              <w:spacing w:line="201" w:lineRule="exact"/>
              <w:jc w:val="center"/>
              <w:rPr>
                <w:sz w:val="32"/>
                <w:szCs w:val="32"/>
              </w:rPr>
            </w:pPr>
          </w:p>
          <w:p w14:paraId="2A00F170" w14:textId="77777777" w:rsidR="0014327D" w:rsidRDefault="0014327D" w:rsidP="00107D48">
            <w:pPr>
              <w:spacing w:line="201" w:lineRule="exact"/>
              <w:jc w:val="center"/>
              <w:rPr>
                <w:sz w:val="32"/>
                <w:szCs w:val="32"/>
              </w:rPr>
            </w:pPr>
          </w:p>
          <w:p w14:paraId="013B10A9" w14:textId="77777777" w:rsidR="0014327D" w:rsidRPr="00BA1CB6" w:rsidRDefault="00581EF8" w:rsidP="00107D48">
            <w:pPr>
              <w:spacing w:line="201" w:lineRule="exact"/>
              <w:jc w:val="center"/>
              <w:rPr>
                <w:sz w:val="28"/>
                <w:szCs w:val="28"/>
              </w:rPr>
            </w:pPr>
            <w:bookmarkStart w:id="33" w:name="orgName2"/>
            <w:r>
              <w:rPr>
                <w:sz w:val="28"/>
                <w:szCs w:val="28"/>
              </w:rPr>
              <w:t xml:space="preserve">       </w:t>
            </w:r>
            <w:bookmarkEnd w:id="33"/>
          </w:p>
          <w:p w14:paraId="51FAD4FF" w14:textId="77777777" w:rsidR="0014327D" w:rsidRDefault="00581EF8">
            <w:pPr>
              <w:spacing w:line="201" w:lineRule="exact"/>
              <w:rPr>
                <w:sz w:val="22"/>
              </w:rPr>
            </w:pPr>
            <w:bookmarkStart w:id="34" w:name="HeaderPage_SE"/>
            <w:r>
              <w:rPr>
                <w:sz w:val="22"/>
              </w:rPr>
              <w:t xml:space="preserve"> </w:t>
            </w:r>
            <w:bookmarkEnd w:id="34"/>
          </w:p>
          <w:p w14:paraId="1ECA1DEC" w14:textId="77777777" w:rsidR="0014327D" w:rsidRDefault="0014327D">
            <w:pPr>
              <w:spacing w:line="201" w:lineRule="exact"/>
              <w:rPr>
                <w:sz w:val="22"/>
              </w:rPr>
            </w:pPr>
          </w:p>
          <w:p w14:paraId="4AEA9929" w14:textId="77777777" w:rsidR="0014327D" w:rsidRDefault="0014327D">
            <w:pPr>
              <w:spacing w:line="201" w:lineRule="exact"/>
              <w:rPr>
                <w:sz w:val="22"/>
              </w:rPr>
            </w:pPr>
          </w:p>
          <w:p w14:paraId="25029D1A" w14:textId="77777777" w:rsidR="0014327D" w:rsidRDefault="0014327D">
            <w:pPr>
              <w:spacing w:line="201" w:lineRule="exact"/>
              <w:rPr>
                <w:sz w:val="22"/>
              </w:rPr>
            </w:pPr>
          </w:p>
          <w:p w14:paraId="7051B4CD" w14:textId="77777777" w:rsidR="0014327D" w:rsidRPr="007E5338" w:rsidRDefault="0014327D">
            <w:pPr>
              <w:pStyle w:val="Heading1"/>
              <w:rPr>
                <w:sz w:val="22"/>
                <w:lang w:val="en-US" w:eastAsia="en-US"/>
              </w:rPr>
            </w:pPr>
          </w:p>
          <w:p w14:paraId="09920BD2" w14:textId="77777777" w:rsidR="0014327D" w:rsidRDefault="0014327D"/>
          <w:p w14:paraId="42DC27C5" w14:textId="77777777" w:rsidR="0014327D" w:rsidRDefault="0014327D"/>
          <w:p w14:paraId="12EE780D" w14:textId="77777777" w:rsidR="0014327D" w:rsidRDefault="0014327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07D48" w:rsidRPr="004F5D1F" w14:paraId="292F4930" w14:textId="77777777" w:rsidTr="00107D48">
              <w:tc>
                <w:tcPr>
                  <w:tcW w:w="8521" w:type="dxa"/>
                  <w:shd w:val="clear" w:color="auto" w:fill="auto"/>
                </w:tcPr>
                <w:p w14:paraId="61804923" w14:textId="77777777" w:rsidR="0014327D" w:rsidRPr="004F5D1F" w:rsidRDefault="00581EF8" w:rsidP="00107D48">
                  <w:pPr>
                    <w:jc w:val="center"/>
                    <w:rPr>
                      <w:b/>
                      <w:bCs/>
                      <w:sz w:val="36"/>
                    </w:rPr>
                  </w:pPr>
                  <w:r w:rsidRPr="004F5D1F">
                    <w:rPr>
                      <w:b/>
                      <w:bCs/>
                      <w:sz w:val="36"/>
                    </w:rPr>
                    <w:t xml:space="preserve">SPECIAL EDUCATION </w:t>
                  </w:r>
                </w:p>
                <w:p w14:paraId="1182A952" w14:textId="77777777" w:rsidR="0014327D" w:rsidRPr="004F5D1F" w:rsidRDefault="0014327D" w:rsidP="00107D48">
                  <w:pPr>
                    <w:jc w:val="center"/>
                    <w:rPr>
                      <w:b/>
                      <w:bCs/>
                      <w:sz w:val="36"/>
                    </w:rPr>
                  </w:pPr>
                </w:p>
                <w:p w14:paraId="5CA66DF4" w14:textId="77777777" w:rsidR="0014327D" w:rsidRPr="004F5D1F" w:rsidRDefault="00581EF8" w:rsidP="00107D48">
                  <w:pPr>
                    <w:jc w:val="center"/>
                    <w:rPr>
                      <w:b/>
                      <w:bCs/>
                      <w:sz w:val="36"/>
                    </w:rPr>
                  </w:pPr>
                  <w:r w:rsidRPr="004F5D1F">
                    <w:rPr>
                      <w:b/>
                      <w:bCs/>
                      <w:sz w:val="36"/>
                    </w:rPr>
                    <w:t xml:space="preserve">LEGAL STANDARDS, </w:t>
                  </w:r>
                </w:p>
                <w:p w14:paraId="77D50832" w14:textId="77777777" w:rsidR="0014327D" w:rsidRPr="004F5D1F" w:rsidRDefault="00581EF8" w:rsidP="00107D48">
                  <w:pPr>
                    <w:jc w:val="center"/>
                    <w:rPr>
                      <w:b/>
                      <w:bCs/>
                      <w:sz w:val="36"/>
                    </w:rPr>
                  </w:pPr>
                  <w:r w:rsidRPr="004F5D1F">
                    <w:rPr>
                      <w:b/>
                      <w:bCs/>
                      <w:sz w:val="36"/>
                    </w:rPr>
                    <w:t xml:space="preserve">COMPLIANCE RATINGS AND </w:t>
                  </w:r>
                </w:p>
                <w:p w14:paraId="42A86F35" w14:textId="77777777" w:rsidR="0014327D" w:rsidRPr="004F5D1F" w:rsidRDefault="00581EF8" w:rsidP="00107D48">
                  <w:pPr>
                    <w:jc w:val="center"/>
                    <w:rPr>
                      <w:b/>
                      <w:bCs/>
                      <w:sz w:val="22"/>
                    </w:rPr>
                  </w:pPr>
                  <w:bookmarkStart w:id="35" w:name="SEMANTIC_SE"/>
                  <w:r w:rsidRPr="004F5D1F">
                    <w:rPr>
                      <w:b/>
                      <w:bCs/>
                      <w:sz w:val="36"/>
                    </w:rPr>
                    <w:t>FINDINGS</w:t>
                  </w:r>
                  <w:bookmarkEnd w:id="35"/>
                </w:p>
                <w:p w14:paraId="52BF26A2" w14:textId="77777777" w:rsidR="0014327D" w:rsidRDefault="00581EF8" w:rsidP="00107D48">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0A3A01A7" w14:textId="77777777" w:rsidR="0014327D" w:rsidRPr="004F5D1F" w:rsidRDefault="00581EF8" w:rsidP="00107D48">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6E5E0D40" w14:textId="77777777" w:rsidR="0014327D" w:rsidRPr="004F5D1F" w:rsidRDefault="0014327D" w:rsidP="00107D48">
                  <w:pPr>
                    <w:spacing w:line="201" w:lineRule="exact"/>
                    <w:rPr>
                      <w:sz w:val="22"/>
                    </w:rPr>
                  </w:pPr>
                </w:p>
              </w:tc>
            </w:tr>
          </w:tbl>
          <w:p w14:paraId="16177083" w14:textId="77777777" w:rsidR="0014327D" w:rsidRDefault="0014327D">
            <w:pPr>
              <w:spacing w:line="201" w:lineRule="exact"/>
              <w:rPr>
                <w:sz w:val="22"/>
              </w:rPr>
            </w:pPr>
          </w:p>
          <w:p w14:paraId="1C43FC4D" w14:textId="77777777" w:rsidR="0014327D" w:rsidRDefault="0014327D">
            <w:pPr>
              <w:spacing w:line="201" w:lineRule="exact"/>
              <w:rPr>
                <w:sz w:val="22"/>
              </w:rPr>
            </w:pPr>
          </w:p>
          <w:p w14:paraId="7732DDFA" w14:textId="77777777" w:rsidR="0014327D" w:rsidRDefault="0014327D">
            <w:pPr>
              <w:spacing w:line="201" w:lineRule="exact"/>
              <w:rPr>
                <w:sz w:val="22"/>
              </w:rPr>
            </w:pPr>
          </w:p>
          <w:p w14:paraId="757AAF03" w14:textId="77777777" w:rsidR="0014327D" w:rsidRDefault="0014327D">
            <w:pPr>
              <w:spacing w:line="201" w:lineRule="exact"/>
              <w:rPr>
                <w:sz w:val="22"/>
              </w:rPr>
            </w:pPr>
          </w:p>
          <w:p w14:paraId="7E98F534" w14:textId="77777777" w:rsidR="0014327D" w:rsidRDefault="0014327D">
            <w:pPr>
              <w:spacing w:line="201" w:lineRule="exact"/>
              <w:rPr>
                <w:sz w:val="22"/>
              </w:rPr>
            </w:pPr>
          </w:p>
          <w:p w14:paraId="4D03DA7B" w14:textId="77777777" w:rsidR="0014327D" w:rsidRDefault="0014327D">
            <w:pPr>
              <w:spacing w:line="201" w:lineRule="exact"/>
              <w:rPr>
                <w:sz w:val="22"/>
              </w:rPr>
            </w:pPr>
          </w:p>
          <w:p w14:paraId="27E16DA3" w14:textId="77777777" w:rsidR="0014327D" w:rsidRDefault="0014327D">
            <w:pPr>
              <w:spacing w:line="201" w:lineRule="exact"/>
              <w:rPr>
                <w:sz w:val="22"/>
              </w:rPr>
            </w:pPr>
          </w:p>
          <w:p w14:paraId="0E37CE99" w14:textId="77777777" w:rsidR="0014327D" w:rsidRDefault="0014327D">
            <w:pPr>
              <w:spacing w:line="201" w:lineRule="exact"/>
              <w:rPr>
                <w:sz w:val="22"/>
              </w:rPr>
            </w:pPr>
          </w:p>
          <w:p w14:paraId="0DFD88E5" w14:textId="77777777" w:rsidR="0014327D" w:rsidRDefault="0014327D">
            <w:pPr>
              <w:spacing w:line="201" w:lineRule="exact"/>
              <w:rPr>
                <w:sz w:val="22"/>
              </w:rPr>
            </w:pPr>
          </w:p>
          <w:p w14:paraId="52796D57" w14:textId="77777777" w:rsidR="0014327D" w:rsidRDefault="0014327D">
            <w:pPr>
              <w:spacing w:line="201" w:lineRule="exact"/>
              <w:rPr>
                <w:sz w:val="22"/>
              </w:rPr>
            </w:pPr>
          </w:p>
          <w:p w14:paraId="17648CA2" w14:textId="77777777" w:rsidR="0014327D" w:rsidRDefault="0014327D">
            <w:pPr>
              <w:spacing w:line="201" w:lineRule="exact"/>
              <w:rPr>
                <w:sz w:val="22"/>
              </w:rPr>
            </w:pPr>
          </w:p>
          <w:p w14:paraId="0773D728" w14:textId="77777777" w:rsidR="0014327D" w:rsidRDefault="0014327D">
            <w:pPr>
              <w:spacing w:line="201" w:lineRule="exact"/>
              <w:rPr>
                <w:sz w:val="22"/>
              </w:rPr>
            </w:pPr>
          </w:p>
          <w:p w14:paraId="0211C4C5" w14:textId="77777777" w:rsidR="0014327D" w:rsidRDefault="0014327D">
            <w:pPr>
              <w:spacing w:line="201" w:lineRule="exact"/>
              <w:rPr>
                <w:sz w:val="22"/>
              </w:rPr>
            </w:pPr>
          </w:p>
          <w:p w14:paraId="7EB6659F" w14:textId="77777777" w:rsidR="0014327D" w:rsidRDefault="0014327D">
            <w:pPr>
              <w:spacing w:line="201" w:lineRule="exact"/>
              <w:rPr>
                <w:sz w:val="22"/>
              </w:rPr>
            </w:pPr>
          </w:p>
          <w:p w14:paraId="36657D79" w14:textId="77777777" w:rsidR="0014327D" w:rsidRDefault="0014327D">
            <w:pPr>
              <w:spacing w:line="201" w:lineRule="exact"/>
              <w:rPr>
                <w:sz w:val="22"/>
              </w:rPr>
            </w:pPr>
          </w:p>
          <w:p w14:paraId="6E8B6D56" w14:textId="77777777" w:rsidR="0014327D" w:rsidRDefault="0014327D">
            <w:pPr>
              <w:spacing w:line="201" w:lineRule="exact"/>
              <w:rPr>
                <w:sz w:val="22"/>
              </w:rPr>
            </w:pPr>
          </w:p>
          <w:p w14:paraId="75EE6909" w14:textId="77777777" w:rsidR="0014327D" w:rsidRDefault="0014327D">
            <w:pPr>
              <w:spacing w:line="201" w:lineRule="exact"/>
              <w:rPr>
                <w:sz w:val="22"/>
              </w:rPr>
            </w:pPr>
          </w:p>
          <w:p w14:paraId="56407495" w14:textId="77777777" w:rsidR="0014327D" w:rsidRDefault="0014327D">
            <w:pPr>
              <w:spacing w:line="201" w:lineRule="exact"/>
              <w:rPr>
                <w:sz w:val="22"/>
              </w:rPr>
            </w:pPr>
          </w:p>
          <w:p w14:paraId="01C54AC7" w14:textId="77777777" w:rsidR="0014327D" w:rsidRDefault="0014327D">
            <w:pPr>
              <w:spacing w:line="201" w:lineRule="exact"/>
              <w:rPr>
                <w:sz w:val="22"/>
              </w:rPr>
            </w:pPr>
          </w:p>
          <w:p w14:paraId="08D2752F" w14:textId="77777777" w:rsidR="0014327D" w:rsidRDefault="0014327D">
            <w:pPr>
              <w:spacing w:line="201" w:lineRule="exact"/>
              <w:rPr>
                <w:sz w:val="22"/>
              </w:rPr>
            </w:pPr>
          </w:p>
          <w:p w14:paraId="0CE64B18" w14:textId="77777777" w:rsidR="0014327D" w:rsidRDefault="0014327D">
            <w:pPr>
              <w:spacing w:line="201" w:lineRule="exact"/>
              <w:rPr>
                <w:sz w:val="22"/>
              </w:rPr>
            </w:pPr>
          </w:p>
          <w:p w14:paraId="79DB98F8" w14:textId="77777777" w:rsidR="0014327D" w:rsidRDefault="0014327D">
            <w:pPr>
              <w:spacing w:line="201" w:lineRule="exact"/>
              <w:rPr>
                <w:sz w:val="22"/>
              </w:rPr>
            </w:pPr>
          </w:p>
          <w:p w14:paraId="78885B0E" w14:textId="77777777" w:rsidR="0014327D" w:rsidRDefault="0014327D">
            <w:pPr>
              <w:spacing w:line="201" w:lineRule="exact"/>
              <w:rPr>
                <w:sz w:val="22"/>
              </w:rPr>
            </w:pPr>
          </w:p>
          <w:p w14:paraId="221A0FDD" w14:textId="77777777" w:rsidR="0014327D" w:rsidRDefault="0014327D">
            <w:pPr>
              <w:spacing w:line="201" w:lineRule="exact"/>
              <w:rPr>
                <w:sz w:val="22"/>
              </w:rPr>
            </w:pPr>
          </w:p>
          <w:p w14:paraId="5CDF5ACA" w14:textId="77777777" w:rsidR="0014327D" w:rsidRDefault="0014327D">
            <w:pPr>
              <w:spacing w:line="201" w:lineRule="exact"/>
              <w:rPr>
                <w:sz w:val="22"/>
              </w:rPr>
            </w:pPr>
          </w:p>
          <w:p w14:paraId="7FAAD87C" w14:textId="77777777" w:rsidR="0014327D" w:rsidRDefault="0014327D">
            <w:pPr>
              <w:spacing w:line="201" w:lineRule="exact"/>
              <w:rPr>
                <w:sz w:val="22"/>
              </w:rPr>
            </w:pPr>
          </w:p>
          <w:p w14:paraId="58401CD5" w14:textId="77777777" w:rsidR="0014327D" w:rsidRDefault="0014327D">
            <w:pPr>
              <w:spacing w:line="201" w:lineRule="exact"/>
              <w:rPr>
                <w:sz w:val="22"/>
              </w:rPr>
            </w:pPr>
          </w:p>
          <w:p w14:paraId="2E9F0719" w14:textId="77777777" w:rsidR="0014327D" w:rsidRDefault="0014327D">
            <w:pPr>
              <w:spacing w:line="201" w:lineRule="exact"/>
              <w:rPr>
                <w:sz w:val="22"/>
              </w:rPr>
            </w:pPr>
          </w:p>
          <w:p w14:paraId="25E01D41" w14:textId="77777777" w:rsidR="0014327D" w:rsidRDefault="0014327D">
            <w:pPr>
              <w:spacing w:line="201" w:lineRule="exact"/>
              <w:rPr>
                <w:sz w:val="22"/>
              </w:rPr>
            </w:pPr>
          </w:p>
          <w:p w14:paraId="21CF11EB" w14:textId="77777777" w:rsidR="0014327D" w:rsidRDefault="0014327D">
            <w:pPr>
              <w:spacing w:line="201" w:lineRule="exact"/>
              <w:rPr>
                <w:sz w:val="22"/>
              </w:rPr>
            </w:pPr>
          </w:p>
          <w:p w14:paraId="1FEF2CE7" w14:textId="77777777" w:rsidR="0014327D" w:rsidRDefault="0014327D">
            <w:pPr>
              <w:spacing w:line="201" w:lineRule="exact"/>
              <w:rPr>
                <w:sz w:val="22"/>
              </w:rPr>
            </w:pPr>
          </w:p>
          <w:p w14:paraId="359A6D2A" w14:textId="77777777" w:rsidR="0014327D" w:rsidRDefault="0014327D" w:rsidP="00107D48">
            <w:pPr>
              <w:spacing w:line="201" w:lineRule="exact"/>
              <w:rPr>
                <w:sz w:val="22"/>
              </w:rPr>
            </w:pPr>
          </w:p>
        </w:tc>
      </w:tr>
    </w:tbl>
    <w:p w14:paraId="331943D1" w14:textId="77777777" w:rsidR="0014327D" w:rsidRDefault="001432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07D48" w:rsidRPr="007E5338" w14:paraId="7673AA0E" w14:textId="77777777">
        <w:trPr>
          <w:tblHeader/>
        </w:trPr>
        <w:tc>
          <w:tcPr>
            <w:tcW w:w="1530" w:type="dxa"/>
          </w:tcPr>
          <w:p w14:paraId="6B4B7C8B" w14:textId="77777777" w:rsidR="0014327D" w:rsidRDefault="0014327D">
            <w:pPr>
              <w:spacing w:line="120" w:lineRule="exact"/>
              <w:rPr>
                <w:b/>
                <w:sz w:val="22"/>
              </w:rPr>
            </w:pPr>
          </w:p>
          <w:p w14:paraId="49F5E3FF" w14:textId="77777777" w:rsidR="0014327D" w:rsidRDefault="00581EF8">
            <w:pPr>
              <w:jc w:val="center"/>
              <w:rPr>
                <w:b/>
                <w:sz w:val="22"/>
              </w:rPr>
            </w:pPr>
            <w:r>
              <w:rPr>
                <w:b/>
                <w:sz w:val="22"/>
              </w:rPr>
              <w:t>CRITERION</w:t>
            </w:r>
          </w:p>
          <w:p w14:paraId="79387F15" w14:textId="77777777" w:rsidR="0014327D" w:rsidRDefault="00581EF8">
            <w:pPr>
              <w:spacing w:after="58"/>
              <w:jc w:val="center"/>
              <w:rPr>
                <w:b/>
                <w:sz w:val="22"/>
              </w:rPr>
            </w:pPr>
            <w:r>
              <w:rPr>
                <w:b/>
                <w:sz w:val="22"/>
              </w:rPr>
              <w:t>NUMBER</w:t>
            </w:r>
          </w:p>
        </w:tc>
        <w:tc>
          <w:tcPr>
            <w:tcW w:w="7740" w:type="dxa"/>
            <w:gridSpan w:val="4"/>
            <w:vAlign w:val="center"/>
          </w:tcPr>
          <w:p w14:paraId="0770337B" w14:textId="77777777" w:rsidR="0014327D" w:rsidRPr="007E5338" w:rsidRDefault="00581E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805"/>
            <w:bookmarkStart w:id="41" w:name="_Toc112217807"/>
            <w:bookmarkStart w:id="42" w:name="_Toc112217612"/>
            <w:bookmarkStart w:id="43" w:name="_Toc112209288"/>
            <w:bookmarkStart w:id="44" w:name="_Toc112209089"/>
            <w:bookmarkStart w:id="45" w:name="_Toc112208893"/>
            <w:bookmarkStart w:id="46" w:name="_Toc112206434"/>
            <w:bookmarkStart w:id="47" w:name="_Toc86471102"/>
            <w:bookmarkStart w:id="48" w:name="_Toc86470906"/>
            <w:bookmarkStart w:id="49" w:name="_Toc86469602"/>
            <w:bookmarkStart w:id="50" w:name="_Toc86469404"/>
            <w:bookmarkStart w:id="51" w:name="_Toc86469204"/>
            <w:bookmarkStart w:id="52" w:name="_Toc86469003"/>
            <w:bookmarkStart w:id="53" w:name="_Toc86468801"/>
            <w:bookmarkStart w:id="54" w:name="_Toc86468598"/>
            <w:bookmarkStart w:id="55" w:name="_Toc86468390"/>
            <w:bookmarkStart w:id="56" w:name="_Toc86468182"/>
            <w:bookmarkStart w:id="57" w:name="_Toc86467973"/>
            <w:bookmarkStart w:id="58" w:name="_Toc86467763"/>
            <w:bookmarkStart w:id="59" w:name="_Toc86467552"/>
            <w:bookmarkStart w:id="60" w:name="_Toc86467340"/>
            <w:bookmarkStart w:id="61" w:name="_Toc86467127"/>
            <w:bookmarkStart w:id="62" w:name="_Toc86466912"/>
            <w:bookmarkStart w:id="63" w:name="_Toc86462810"/>
            <w:bookmarkStart w:id="64" w:name="_Toc86462595"/>
            <w:bookmarkStart w:id="65" w:name="_Toc86462378"/>
            <w:bookmarkStart w:id="66" w:name="_Toc86462160"/>
            <w:bookmarkStart w:id="67" w:name="_Toc86461941"/>
            <w:bookmarkStart w:id="68" w:name="_Toc86461721"/>
            <w:bookmarkStart w:id="69" w:name="_Toc86461501"/>
            <w:bookmarkStart w:id="70" w:name="_Toc86461281"/>
            <w:bookmarkStart w:id="71" w:name="_Toc86461060"/>
            <w:bookmarkStart w:id="72" w:name="_Toc86460839"/>
            <w:bookmarkStart w:id="73" w:name="_Toc86460617"/>
            <w:bookmarkStart w:id="74" w:name="_Toc86460392"/>
            <w:bookmarkStart w:id="75" w:name="_Toc86460167"/>
            <w:bookmarkStart w:id="76" w:name="_Toc86459941"/>
            <w:bookmarkStart w:id="77" w:name="_Toc86459716"/>
            <w:bookmarkStart w:id="78" w:name="_Toc86459579"/>
            <w:bookmarkStart w:id="79" w:name="_Toc86459353"/>
            <w:bookmarkStart w:id="80" w:name="_Toc86459126"/>
            <w:bookmarkStart w:id="81" w:name="_Toc86458900"/>
            <w:bookmarkStart w:id="82" w:name="_Toc86458673"/>
            <w:bookmarkStart w:id="83" w:name="_Toc86458445"/>
            <w:bookmarkStart w:id="84" w:name="_Toc86221252"/>
            <w:bookmarkStart w:id="85" w:name="_Toc86221023"/>
            <w:bookmarkStart w:id="86" w:name="_Toc86220795"/>
            <w:bookmarkStart w:id="87" w:name="_Toc86220565"/>
            <w:bookmarkStart w:id="88" w:name="_Toc86220334"/>
            <w:bookmarkStart w:id="89" w:name="_Toc86208184"/>
            <w:bookmarkStart w:id="90" w:name="_Toc86199746"/>
            <w:bookmarkStart w:id="91" w:name="_Toc83804325"/>
            <w:bookmarkStart w:id="92" w:name="_Toc83804124"/>
            <w:bookmarkStart w:id="93" w:name="_Toc83803922"/>
            <w:bookmarkStart w:id="94" w:name="_Toc83803720"/>
            <w:bookmarkStart w:id="95" w:name="_Toc68669620"/>
            <w:bookmarkStart w:id="96" w:name="_Toc68669418"/>
            <w:bookmarkStart w:id="97" w:name="_Toc68669215"/>
            <w:bookmarkStart w:id="98" w:name="_Toc55637005"/>
            <w:bookmarkStart w:id="99" w:name="_Toc55636803"/>
            <w:bookmarkStart w:id="100" w:name="_Toc55636601"/>
            <w:bookmarkStart w:id="101" w:name="_Toc55636398"/>
            <w:bookmarkStart w:id="102" w:name="_Toc55636075"/>
            <w:bookmarkStart w:id="103" w:name="_Toc55635834"/>
            <w:bookmarkStart w:id="104" w:name="_Toc55029227"/>
            <w:bookmarkStart w:id="105" w:name="_Toc55029012"/>
            <w:bookmarkStart w:id="106" w:name="_Toc55027764"/>
            <w:bookmarkStart w:id="107" w:name="_Toc55027548"/>
            <w:bookmarkStart w:id="108" w:name="_Toc54953898"/>
            <w:bookmarkStart w:id="109" w:name="_Toc54779077"/>
            <w:bookmarkStart w:id="110" w:name="_Toc54778785"/>
            <w:bookmarkStart w:id="111" w:name="_Toc54766069"/>
            <w:bookmarkStart w:id="112" w:name="_Toc54765864"/>
            <w:bookmarkStart w:id="113" w:name="_Toc54761525"/>
            <w:bookmarkStart w:id="114" w:name="_Toc54761276"/>
            <w:bookmarkStart w:id="115" w:name="_Toc54760844"/>
            <w:bookmarkStart w:id="116" w:name="_Toc54756309"/>
            <w:bookmarkStart w:id="117" w:name="_Toc54755988"/>
            <w:bookmarkStart w:id="118" w:name="_Toc54755789"/>
            <w:bookmarkStart w:id="119" w:name="_Toc54750575"/>
            <w:bookmarkStart w:id="120" w:name="_Toc54750269"/>
            <w:bookmarkStart w:id="121" w:name="_Toc54749383"/>
            <w:bookmarkStart w:id="122" w:name="_Toc51760365"/>
            <w:bookmarkStart w:id="123" w:name="_Toc51760180"/>
            <w:bookmarkStart w:id="124" w:name="_Toc51759994"/>
            <w:bookmarkStart w:id="125" w:name="_Toc51759809"/>
            <w:bookmarkStart w:id="126" w:name="_Toc51759622"/>
            <w:bookmarkStart w:id="127" w:name="_Toc51759436"/>
            <w:bookmarkStart w:id="128" w:name="_Toc51759247"/>
            <w:bookmarkStart w:id="129" w:name="_Toc51759060"/>
            <w:bookmarkStart w:id="130" w:name="_Toc51758871"/>
            <w:bookmarkStart w:id="131" w:name="_Toc51758683"/>
            <w:bookmarkStart w:id="132" w:name="_Toc51758494"/>
            <w:bookmarkStart w:id="133" w:name="_Toc51758306"/>
            <w:bookmarkStart w:id="134" w:name="_Toc51758117"/>
            <w:bookmarkStart w:id="135" w:name="_Toc51757929"/>
            <w:bookmarkStart w:id="136" w:name="_Toc51757739"/>
            <w:bookmarkStart w:id="137" w:name="_Toc51757550"/>
            <w:bookmarkStart w:id="138" w:name="_Toc51757359"/>
            <w:bookmarkStart w:id="139" w:name="_Toc51756978"/>
            <w:bookmarkStart w:id="140" w:name="_Toc51756789"/>
            <w:bookmarkStart w:id="141" w:name="_Toc51756691"/>
            <w:bookmarkStart w:id="142" w:name="_Toc51756500"/>
            <w:bookmarkStart w:id="143" w:name="_Toc51756310"/>
            <w:bookmarkStart w:id="144" w:name="_Toc51756119"/>
            <w:bookmarkStart w:id="145" w:name="_Toc51755929"/>
            <w:bookmarkStart w:id="146" w:name="_Toc51755738"/>
            <w:bookmarkStart w:id="147" w:name="_Toc51755547"/>
            <w:bookmarkStart w:id="148" w:name="_Toc51755357"/>
            <w:bookmarkStart w:id="149" w:name="_Toc51755166"/>
            <w:bookmarkStart w:id="150" w:name="_Toc51754975"/>
            <w:bookmarkStart w:id="151" w:name="_Toc51754783"/>
            <w:bookmarkStart w:id="152" w:name="_Toc51754592"/>
            <w:bookmarkStart w:id="153" w:name="_Toc51754400"/>
            <w:bookmarkStart w:id="154" w:name="_Toc51754209"/>
            <w:bookmarkStart w:id="155" w:name="_Toc51754015"/>
            <w:bookmarkStart w:id="156"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107D48" w14:paraId="1B87D462" w14:textId="77777777">
        <w:trPr>
          <w:tblHeader/>
        </w:trPr>
        <w:tc>
          <w:tcPr>
            <w:tcW w:w="1530" w:type="dxa"/>
          </w:tcPr>
          <w:p w14:paraId="4E4FDA04" w14:textId="77777777" w:rsidR="0014327D" w:rsidRDefault="0014327D">
            <w:pPr>
              <w:spacing w:line="120" w:lineRule="exact"/>
              <w:rPr>
                <w:sz w:val="22"/>
              </w:rPr>
            </w:pPr>
          </w:p>
          <w:p w14:paraId="686B99E7" w14:textId="77777777" w:rsidR="0014327D" w:rsidRDefault="0014327D">
            <w:pPr>
              <w:spacing w:after="58"/>
              <w:jc w:val="center"/>
              <w:rPr>
                <w:sz w:val="22"/>
              </w:rPr>
            </w:pPr>
          </w:p>
        </w:tc>
        <w:tc>
          <w:tcPr>
            <w:tcW w:w="7740" w:type="dxa"/>
            <w:gridSpan w:val="4"/>
            <w:vAlign w:val="center"/>
          </w:tcPr>
          <w:p w14:paraId="02FC1394" w14:textId="77777777" w:rsidR="0014327D" w:rsidRDefault="00581EF8">
            <w:pPr>
              <w:spacing w:after="58"/>
              <w:jc w:val="center"/>
              <w:rPr>
                <w:b/>
                <w:sz w:val="22"/>
              </w:rPr>
            </w:pPr>
            <w:r>
              <w:rPr>
                <w:b/>
                <w:sz w:val="22"/>
              </w:rPr>
              <w:t>Legal Standard</w:t>
            </w:r>
          </w:p>
        </w:tc>
      </w:tr>
      <w:tr w:rsidR="00107D48" w:rsidRPr="002B4F83" w14:paraId="44A4164A" w14:textId="77777777">
        <w:tc>
          <w:tcPr>
            <w:tcW w:w="1530" w:type="dxa"/>
          </w:tcPr>
          <w:p w14:paraId="44EB6F3F" w14:textId="77777777" w:rsidR="0014327D" w:rsidRDefault="0014327D">
            <w:pPr>
              <w:rPr>
                <w:sz w:val="22"/>
              </w:rPr>
            </w:pPr>
          </w:p>
          <w:p w14:paraId="1717A4D9" w14:textId="77777777" w:rsidR="0014327D" w:rsidRPr="007E5338" w:rsidRDefault="00581EF8" w:rsidP="00107D48">
            <w:pPr>
              <w:pStyle w:val="Heading4"/>
              <w:keepNext w:val="0"/>
              <w:rPr>
                <w:lang w:val="en-US" w:eastAsia="en-US"/>
              </w:rPr>
            </w:pPr>
            <w:r w:rsidRPr="007E5338">
              <w:rPr>
                <w:lang w:val="en-US" w:eastAsia="en-US"/>
              </w:rPr>
              <w:t>SE 18B</w:t>
            </w:r>
          </w:p>
        </w:tc>
        <w:tc>
          <w:tcPr>
            <w:tcW w:w="7740" w:type="dxa"/>
            <w:gridSpan w:val="4"/>
          </w:tcPr>
          <w:p w14:paraId="011BCDF6" w14:textId="77777777" w:rsidR="0014327D" w:rsidRPr="00245EA3" w:rsidRDefault="00581EF8" w:rsidP="00107D48">
            <w:pPr>
              <w:pStyle w:val="Heading8"/>
              <w:rPr>
                <w:bCs/>
                <w:u w:val="none"/>
              </w:rPr>
            </w:pPr>
            <w:r w:rsidRPr="00245EA3">
              <w:rPr>
                <w:bCs/>
                <w:u w:val="none"/>
              </w:rPr>
              <w:t>Determination of placement; provision of IEP to parent</w:t>
            </w:r>
          </w:p>
          <w:p w14:paraId="22B90187" w14:textId="77777777" w:rsidR="0014327D" w:rsidRDefault="00581EF8" w:rsidP="00994EB8">
            <w:pPr>
              <w:numPr>
                <w:ilvl w:val="0"/>
                <w:numId w:val="4"/>
              </w:numPr>
              <w:rPr>
                <w:color w:val="000000"/>
                <w:sz w:val="22"/>
              </w:rPr>
            </w:pPr>
            <w:bookmarkStart w:id="15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E7C6380" w14:textId="77777777" w:rsidR="0014327D" w:rsidRDefault="00581EF8" w:rsidP="00994EB8">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7501E11A" w14:textId="77777777" w:rsidR="0014327D" w:rsidRDefault="00581EF8" w:rsidP="00994EB8">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425A275" w14:textId="77777777" w:rsidR="0014327D" w:rsidRDefault="00581EF8" w:rsidP="00994EB8">
            <w:pPr>
              <w:numPr>
                <w:ilvl w:val="0"/>
                <w:numId w:val="4"/>
              </w:numPr>
              <w:rPr>
                <w:sz w:val="22"/>
              </w:rPr>
            </w:pPr>
            <w:r>
              <w:rPr>
                <w:sz w:val="22"/>
              </w:rPr>
              <w:t>Reserved.</w:t>
            </w:r>
          </w:p>
          <w:p w14:paraId="12D65C6A" w14:textId="77777777" w:rsidR="0014327D" w:rsidRPr="002B4F83" w:rsidRDefault="00581EF8" w:rsidP="00994EB8">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7"/>
          </w:p>
        </w:tc>
      </w:tr>
      <w:tr w:rsidR="00107D48" w:rsidRPr="00AC7CB9" w14:paraId="08CA4E82" w14:textId="77777777" w:rsidTr="00107D48">
        <w:tc>
          <w:tcPr>
            <w:tcW w:w="1530" w:type="dxa"/>
          </w:tcPr>
          <w:p w14:paraId="65F7EF2B" w14:textId="77777777" w:rsidR="0014327D" w:rsidRDefault="0014327D">
            <w:pPr>
              <w:rPr>
                <w:sz w:val="22"/>
              </w:rPr>
            </w:pPr>
          </w:p>
        </w:tc>
        <w:tc>
          <w:tcPr>
            <w:tcW w:w="3870" w:type="dxa"/>
            <w:gridSpan w:val="2"/>
          </w:tcPr>
          <w:p w14:paraId="739F401A" w14:textId="77777777" w:rsidR="0014327D" w:rsidRPr="00AC7CB9" w:rsidRDefault="00581EF8" w:rsidP="00107D48">
            <w:pPr>
              <w:pStyle w:val="Heading8"/>
              <w:jc w:val="center"/>
              <w:rPr>
                <w:b w:val="0"/>
                <w:bCs/>
                <w:u w:val="none"/>
              </w:rPr>
            </w:pPr>
            <w:r w:rsidRPr="00245EA3">
              <w:rPr>
                <w:bCs/>
                <w:u w:val="none"/>
              </w:rPr>
              <w:t>State Requirements</w:t>
            </w:r>
          </w:p>
        </w:tc>
        <w:tc>
          <w:tcPr>
            <w:tcW w:w="3870" w:type="dxa"/>
            <w:gridSpan w:val="2"/>
          </w:tcPr>
          <w:p w14:paraId="3F6B0C79" w14:textId="77777777" w:rsidR="0014327D" w:rsidRPr="00AC7CB9" w:rsidRDefault="00581EF8" w:rsidP="00107D48">
            <w:pPr>
              <w:pStyle w:val="Heading8"/>
              <w:jc w:val="center"/>
              <w:rPr>
                <w:b w:val="0"/>
                <w:bCs/>
                <w:u w:val="none"/>
              </w:rPr>
            </w:pPr>
            <w:r w:rsidRPr="00245EA3">
              <w:rPr>
                <w:bCs/>
                <w:u w:val="none"/>
              </w:rPr>
              <w:t>Federal Requirements</w:t>
            </w:r>
          </w:p>
        </w:tc>
      </w:tr>
      <w:tr w:rsidR="00107D48" w:rsidRPr="002B4F83" w14:paraId="0070BE7E" w14:textId="77777777" w:rsidTr="00107D48">
        <w:tc>
          <w:tcPr>
            <w:tcW w:w="1530" w:type="dxa"/>
          </w:tcPr>
          <w:p w14:paraId="54328ED1" w14:textId="77777777" w:rsidR="0014327D" w:rsidRDefault="0014327D">
            <w:pPr>
              <w:rPr>
                <w:sz w:val="22"/>
              </w:rPr>
            </w:pPr>
          </w:p>
        </w:tc>
        <w:tc>
          <w:tcPr>
            <w:tcW w:w="3870" w:type="dxa"/>
            <w:gridSpan w:val="2"/>
          </w:tcPr>
          <w:p w14:paraId="329DCD9B" w14:textId="77777777" w:rsidR="0014327D" w:rsidRPr="007D4CFA" w:rsidRDefault="00581EF8" w:rsidP="00107D48">
            <w:pPr>
              <w:pStyle w:val="Heading8"/>
              <w:rPr>
                <w:b w:val="0"/>
                <w:bCs/>
                <w:u w:val="none"/>
              </w:rPr>
            </w:pPr>
            <w:r w:rsidRPr="007D4CFA">
              <w:rPr>
                <w:b w:val="0"/>
                <w:u w:val="none"/>
              </w:rPr>
              <w:t>603 CMR 28.05(6) and (7); 28.06(2)</w:t>
            </w:r>
          </w:p>
        </w:tc>
        <w:tc>
          <w:tcPr>
            <w:tcW w:w="3870" w:type="dxa"/>
            <w:gridSpan w:val="2"/>
          </w:tcPr>
          <w:p w14:paraId="6AE57970" w14:textId="77777777" w:rsidR="0014327D" w:rsidRPr="002B4F83" w:rsidRDefault="00581EF8" w:rsidP="00107D48">
            <w:pPr>
              <w:pStyle w:val="Heading8"/>
              <w:rPr>
                <w:b w:val="0"/>
                <w:bCs/>
                <w:u w:val="none"/>
              </w:rPr>
            </w:pPr>
            <w:r w:rsidRPr="002B4F83">
              <w:rPr>
                <w:b w:val="0"/>
                <w:snapToGrid w:val="0"/>
                <w:u w:val="none"/>
              </w:rPr>
              <w:t>34 CFR</w:t>
            </w:r>
            <w:r w:rsidRPr="002B4F83">
              <w:rPr>
                <w:b w:val="0"/>
                <w:u w:val="none"/>
              </w:rPr>
              <w:t xml:space="preserve"> 300.116; 300.325</w:t>
            </w:r>
          </w:p>
        </w:tc>
      </w:tr>
      <w:tr w:rsidR="00107D48" w:rsidRPr="002E3679" w14:paraId="5B071F22" w14:textId="77777777" w:rsidTr="00107D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48A48B" w14:textId="77777777" w:rsidR="0014327D" w:rsidRDefault="0014327D" w:rsidP="00107D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DD27E2" w14:textId="77777777" w:rsidR="0014327D" w:rsidRDefault="00581EF8" w:rsidP="00107D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500811" w14:textId="77777777" w:rsidR="0014327D" w:rsidRDefault="00581EF8" w:rsidP="00107D48">
            <w:pPr>
              <w:rPr>
                <w:b/>
                <w:sz w:val="22"/>
              </w:rPr>
            </w:pPr>
            <w:bookmarkStart w:id="158" w:name="RATING_SE_18B"/>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21524507" w14:textId="77777777" w:rsidR="0014327D" w:rsidRDefault="00581EF8" w:rsidP="00107D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2ED0A4" w14:textId="77777777" w:rsidR="0014327D" w:rsidRPr="002E3679" w:rsidRDefault="00581EF8" w:rsidP="00107D48">
            <w:pPr>
              <w:spacing w:line="163" w:lineRule="exact"/>
              <w:rPr>
                <w:b/>
                <w:sz w:val="22"/>
              </w:rPr>
            </w:pPr>
            <w:bookmarkStart w:id="159" w:name="DISTRESP_SE_18B"/>
            <w:r w:rsidRPr="002E3679">
              <w:rPr>
                <w:b/>
                <w:sz w:val="22"/>
              </w:rPr>
              <w:t>Yes</w:t>
            </w:r>
            <w:bookmarkEnd w:id="159"/>
          </w:p>
        </w:tc>
      </w:tr>
    </w:tbl>
    <w:p w14:paraId="3B42496C" w14:textId="77777777" w:rsidR="0014327D" w:rsidRDefault="0014327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7D48" w14:paraId="30E82BD4" w14:textId="77777777">
        <w:tc>
          <w:tcPr>
            <w:tcW w:w="9270" w:type="dxa"/>
          </w:tcPr>
          <w:p w14:paraId="7907878D" w14:textId="77777777" w:rsidR="0014327D" w:rsidRDefault="00581EF8">
            <w:pPr>
              <w:rPr>
                <w:b/>
                <w:sz w:val="22"/>
              </w:rPr>
            </w:pPr>
            <w:r>
              <w:rPr>
                <w:b/>
                <w:sz w:val="22"/>
              </w:rPr>
              <w:t>Department of Elementary and Secondary Education Findings:</w:t>
            </w:r>
            <w:bookmarkStart w:id="160" w:name="LABEL_SE_18B"/>
            <w:bookmarkEnd w:id="160"/>
          </w:p>
        </w:tc>
      </w:tr>
      <w:tr w:rsidR="00107D48" w14:paraId="3B262A00" w14:textId="77777777">
        <w:tc>
          <w:tcPr>
            <w:tcW w:w="9270" w:type="dxa"/>
          </w:tcPr>
          <w:p w14:paraId="55E62461" w14:textId="77777777" w:rsidR="0014327D" w:rsidRDefault="00581EF8">
            <w:pPr>
              <w:rPr>
                <w:i/>
                <w:sz w:val="22"/>
              </w:rPr>
            </w:pPr>
            <w:bookmarkStart w:id="161" w:name="FINDING_SE_18B"/>
            <w:r>
              <w:rPr>
                <w:i/>
                <w:sz w:val="22"/>
              </w:rPr>
              <w:t>A review of student records and staff interviews indicated that the district does not always provide the proposed IEP and proposed placement to the parent immediately following the development of the IEP.</w:t>
            </w:r>
          </w:p>
          <w:bookmarkEnd w:id="161"/>
          <w:p w14:paraId="790E7833" w14:textId="77777777" w:rsidR="0014327D" w:rsidRDefault="0014327D">
            <w:pPr>
              <w:rPr>
                <w:i/>
                <w:sz w:val="22"/>
              </w:rPr>
            </w:pPr>
          </w:p>
        </w:tc>
      </w:tr>
    </w:tbl>
    <w:p w14:paraId="42260403" w14:textId="77777777" w:rsidR="0014327D" w:rsidRDefault="0014327D"/>
    <w:tbl>
      <w:tblPr>
        <w:tblW w:w="0" w:type="auto"/>
        <w:jc w:val="center"/>
        <w:tblLayout w:type="fixed"/>
        <w:tblCellMar>
          <w:left w:w="177" w:type="dxa"/>
          <w:right w:w="177" w:type="dxa"/>
        </w:tblCellMar>
        <w:tblLook w:val="0000" w:firstRow="0" w:lastRow="0" w:firstColumn="0" w:lastColumn="0" w:noHBand="0" w:noVBand="0"/>
      </w:tblPr>
      <w:tblGrid>
        <w:gridCol w:w="8890"/>
      </w:tblGrid>
      <w:tr w:rsidR="00107D48" w14:paraId="6C2CD68C" w14:textId="77777777" w:rsidTr="00107D48">
        <w:trPr>
          <w:cantSplit/>
          <w:trHeight w:val="11941"/>
          <w:jc w:val="center"/>
        </w:trPr>
        <w:tc>
          <w:tcPr>
            <w:tcW w:w="8890" w:type="dxa"/>
          </w:tcPr>
          <w:p w14:paraId="4774C1E7" w14:textId="77777777" w:rsidR="0014327D" w:rsidRDefault="00581EF8">
            <w:pPr>
              <w:spacing w:line="201" w:lineRule="exact"/>
              <w:rPr>
                <w:sz w:val="22"/>
              </w:rPr>
            </w:pPr>
            <w:bookmarkStart w:id="162" w:name="HeaderPage_CR"/>
            <w:r>
              <w:rPr>
                <w:sz w:val="22"/>
              </w:rPr>
              <w:lastRenderedPageBreak/>
              <w:t xml:space="preserve"> </w:t>
            </w:r>
            <w:bookmarkEnd w:id="162"/>
          </w:p>
          <w:p w14:paraId="653F9A73" w14:textId="77777777" w:rsidR="0014327D" w:rsidRDefault="0014327D">
            <w:pPr>
              <w:spacing w:line="201" w:lineRule="exact"/>
              <w:rPr>
                <w:sz w:val="22"/>
              </w:rPr>
            </w:pPr>
          </w:p>
          <w:p w14:paraId="54151E52" w14:textId="77777777" w:rsidR="0014327D" w:rsidRDefault="0014327D">
            <w:pPr>
              <w:spacing w:line="201" w:lineRule="exact"/>
              <w:rPr>
                <w:sz w:val="22"/>
              </w:rPr>
            </w:pPr>
          </w:p>
          <w:p w14:paraId="493902E2" w14:textId="77777777" w:rsidR="0014327D" w:rsidRDefault="0014327D">
            <w:pPr>
              <w:spacing w:line="201" w:lineRule="exact"/>
              <w:rPr>
                <w:sz w:val="22"/>
              </w:rPr>
            </w:pPr>
          </w:p>
          <w:p w14:paraId="2B3082CD" w14:textId="77777777" w:rsidR="0014327D" w:rsidRDefault="0014327D">
            <w:pPr>
              <w:spacing w:line="201" w:lineRule="exact"/>
              <w:rPr>
                <w:sz w:val="22"/>
              </w:rPr>
            </w:pPr>
          </w:p>
          <w:p w14:paraId="7F16BF1F" w14:textId="77777777" w:rsidR="0014327D" w:rsidRDefault="0014327D">
            <w:pPr>
              <w:spacing w:line="201" w:lineRule="exact"/>
              <w:rPr>
                <w:sz w:val="22"/>
              </w:rPr>
            </w:pPr>
          </w:p>
          <w:p w14:paraId="26AF017F" w14:textId="77777777" w:rsidR="0014327D" w:rsidRDefault="0014327D">
            <w:pPr>
              <w:spacing w:line="201" w:lineRule="exact"/>
              <w:rPr>
                <w:sz w:val="22"/>
              </w:rPr>
            </w:pPr>
          </w:p>
          <w:p w14:paraId="22D93B15" w14:textId="77777777" w:rsidR="0014327D" w:rsidRDefault="0014327D">
            <w:pPr>
              <w:spacing w:line="201" w:lineRule="exact"/>
              <w:rPr>
                <w:sz w:val="22"/>
              </w:rPr>
            </w:pPr>
          </w:p>
          <w:p w14:paraId="02BC5539" w14:textId="77777777" w:rsidR="0014327D" w:rsidRDefault="0014327D">
            <w:pPr>
              <w:spacing w:line="201" w:lineRule="exact"/>
              <w:rPr>
                <w:sz w:val="22"/>
              </w:rPr>
            </w:pPr>
          </w:p>
          <w:p w14:paraId="0E1E0EDA" w14:textId="77777777" w:rsidR="0014327D" w:rsidRDefault="0014327D">
            <w:pPr>
              <w:spacing w:line="201" w:lineRule="exact"/>
              <w:rPr>
                <w:sz w:val="22"/>
              </w:rPr>
            </w:pPr>
          </w:p>
          <w:p w14:paraId="322C7BF1" w14:textId="77777777" w:rsidR="0014327D" w:rsidRPr="007E5338" w:rsidRDefault="0014327D">
            <w:pPr>
              <w:pStyle w:val="Heading1"/>
              <w:rPr>
                <w:sz w:val="22"/>
                <w:lang w:val="en-US" w:eastAsia="en-US"/>
              </w:rPr>
            </w:pPr>
          </w:p>
          <w:p w14:paraId="6F9BA69D" w14:textId="77777777" w:rsidR="0014327D" w:rsidRDefault="0014327D"/>
          <w:p w14:paraId="4153BB9D" w14:textId="77777777" w:rsidR="0014327D" w:rsidRDefault="0014327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07D48" w:rsidRPr="004C0BBA" w14:paraId="59B8A29B" w14:textId="77777777" w:rsidTr="00107D48">
              <w:tc>
                <w:tcPr>
                  <w:tcW w:w="8521" w:type="dxa"/>
                  <w:shd w:val="clear" w:color="auto" w:fill="auto"/>
                </w:tcPr>
                <w:p w14:paraId="44514323" w14:textId="77777777" w:rsidR="0014327D" w:rsidRPr="004C0BBA" w:rsidRDefault="00581EF8" w:rsidP="00107D48">
                  <w:pPr>
                    <w:jc w:val="center"/>
                    <w:rPr>
                      <w:b/>
                      <w:bCs/>
                      <w:sz w:val="36"/>
                    </w:rPr>
                  </w:pPr>
                  <w:r w:rsidRPr="004C0BBA">
                    <w:rPr>
                      <w:b/>
                      <w:bCs/>
                      <w:sz w:val="36"/>
                    </w:rPr>
                    <w:t xml:space="preserve">CIVIL RIGHTS </w:t>
                  </w:r>
                </w:p>
                <w:p w14:paraId="7C896C07" w14:textId="77777777" w:rsidR="0014327D" w:rsidRPr="004C0BBA" w:rsidRDefault="00581EF8" w:rsidP="00107D48">
                  <w:pPr>
                    <w:jc w:val="center"/>
                    <w:rPr>
                      <w:b/>
                      <w:bCs/>
                      <w:sz w:val="36"/>
                    </w:rPr>
                  </w:pPr>
                  <w:r w:rsidRPr="004C0BBA">
                    <w:rPr>
                      <w:b/>
                      <w:bCs/>
                      <w:sz w:val="36"/>
                    </w:rPr>
                    <w:t xml:space="preserve">METHODS OF ADMINISTRATION (CR) </w:t>
                  </w:r>
                </w:p>
                <w:p w14:paraId="3F025256" w14:textId="77777777" w:rsidR="0014327D" w:rsidRPr="004C0BBA" w:rsidRDefault="00581EF8" w:rsidP="00107D48">
                  <w:pPr>
                    <w:jc w:val="center"/>
                    <w:rPr>
                      <w:b/>
                      <w:bCs/>
                      <w:sz w:val="36"/>
                    </w:rPr>
                  </w:pPr>
                  <w:r w:rsidRPr="004C0BBA">
                    <w:rPr>
                      <w:b/>
                      <w:bCs/>
                      <w:sz w:val="36"/>
                    </w:rPr>
                    <w:t xml:space="preserve">AND </w:t>
                  </w:r>
                </w:p>
                <w:p w14:paraId="571D8894" w14:textId="77777777" w:rsidR="0014327D" w:rsidRPr="004C0BBA" w:rsidRDefault="00581EF8" w:rsidP="00107D4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3" w:name="_Toc256000007"/>
                  <w:r>
                    <w:instrText>"</w:instrText>
                  </w:r>
                  <w:bookmarkStart w:id="164" w:name="_Toc91143813"/>
                  <w:r w:rsidRPr="004C0BBA">
                    <w:rPr>
                      <w:b/>
                      <w:bCs/>
                      <w:sz w:val="22"/>
                    </w:rPr>
                    <w:instrText>CIVIL RIGHTS AND OTHER RELATED GENERAL EDUCATION REQUIREMENTS</w:instrText>
                  </w:r>
                  <w:bookmarkEnd w:id="164"/>
                  <w:r>
                    <w:instrText>"</w:instrText>
                  </w:r>
                  <w:bookmarkEnd w:id="163"/>
                  <w:r>
                    <w:instrText xml:space="preserve"> \f C \l "2" </w:instrText>
                  </w:r>
                  <w:r w:rsidRPr="004C0BBA">
                    <w:rPr>
                      <w:b/>
                      <w:bCs/>
                      <w:sz w:val="36"/>
                    </w:rPr>
                    <w:fldChar w:fldCharType="end"/>
                  </w:r>
                  <w:r w:rsidRPr="004C0BBA">
                    <w:rPr>
                      <w:b/>
                      <w:bCs/>
                      <w:sz w:val="36"/>
                    </w:rPr>
                    <w:t xml:space="preserve"> </w:t>
                  </w:r>
                </w:p>
                <w:p w14:paraId="230D7FB7" w14:textId="77777777" w:rsidR="0014327D" w:rsidRPr="004C0BBA" w:rsidRDefault="0014327D" w:rsidP="00107D48">
                  <w:pPr>
                    <w:jc w:val="center"/>
                    <w:rPr>
                      <w:b/>
                      <w:bCs/>
                      <w:sz w:val="36"/>
                    </w:rPr>
                  </w:pPr>
                </w:p>
                <w:p w14:paraId="57E9632D" w14:textId="77777777" w:rsidR="0014327D" w:rsidRPr="004C0BBA" w:rsidRDefault="0014327D" w:rsidP="00107D48">
                  <w:pPr>
                    <w:jc w:val="center"/>
                    <w:rPr>
                      <w:b/>
                      <w:bCs/>
                      <w:sz w:val="36"/>
                    </w:rPr>
                  </w:pPr>
                </w:p>
                <w:p w14:paraId="2F8E8B11" w14:textId="77777777" w:rsidR="0014327D" w:rsidRPr="004C0BBA" w:rsidRDefault="00581EF8" w:rsidP="00107D48">
                  <w:pPr>
                    <w:jc w:val="center"/>
                    <w:rPr>
                      <w:b/>
                      <w:bCs/>
                      <w:sz w:val="36"/>
                    </w:rPr>
                  </w:pPr>
                  <w:r w:rsidRPr="004C0BBA">
                    <w:rPr>
                      <w:b/>
                      <w:bCs/>
                      <w:sz w:val="36"/>
                    </w:rPr>
                    <w:t xml:space="preserve">LEGAL STANDARDS, </w:t>
                  </w:r>
                </w:p>
                <w:p w14:paraId="0A79DD3A" w14:textId="77777777" w:rsidR="0014327D" w:rsidRPr="004C0BBA" w:rsidRDefault="00581EF8" w:rsidP="00107D48">
                  <w:pPr>
                    <w:jc w:val="center"/>
                    <w:rPr>
                      <w:b/>
                      <w:bCs/>
                      <w:sz w:val="36"/>
                    </w:rPr>
                  </w:pPr>
                  <w:r w:rsidRPr="004C0BBA">
                    <w:rPr>
                      <w:b/>
                      <w:bCs/>
                      <w:sz w:val="36"/>
                    </w:rPr>
                    <w:t xml:space="preserve">COMPLIANCE RATINGS AND </w:t>
                  </w:r>
                </w:p>
                <w:p w14:paraId="0028A994" w14:textId="77777777" w:rsidR="0014327D" w:rsidRPr="004C0BBA" w:rsidRDefault="00581EF8" w:rsidP="00107D48">
                  <w:pPr>
                    <w:jc w:val="center"/>
                    <w:rPr>
                      <w:b/>
                      <w:bCs/>
                    </w:rPr>
                  </w:pPr>
                  <w:bookmarkStart w:id="165" w:name="SEMANTIC_CR"/>
                  <w:r w:rsidRPr="004C0BBA">
                    <w:rPr>
                      <w:b/>
                      <w:bCs/>
                      <w:sz w:val="36"/>
                    </w:rPr>
                    <w:t>FINDINGS</w:t>
                  </w:r>
                  <w:bookmarkEnd w:id="165"/>
                </w:p>
                <w:p w14:paraId="32FE4C63" w14:textId="77777777" w:rsidR="0014327D" w:rsidRPr="004C0BBA" w:rsidRDefault="0014327D" w:rsidP="00107D48">
                  <w:pPr>
                    <w:jc w:val="center"/>
                    <w:rPr>
                      <w:b/>
                      <w:bCs/>
                      <w:sz w:val="22"/>
                    </w:rPr>
                  </w:pPr>
                </w:p>
                <w:p w14:paraId="60C53F97" w14:textId="77777777" w:rsidR="0014327D" w:rsidRDefault="0014327D" w:rsidP="00107D48">
                  <w:pPr>
                    <w:pStyle w:val="TOC1"/>
                  </w:pPr>
                </w:p>
                <w:p w14:paraId="0A2572FA" w14:textId="77777777" w:rsidR="0014327D" w:rsidRPr="004C0BBA" w:rsidRDefault="0014327D" w:rsidP="00107D48">
                  <w:pPr>
                    <w:jc w:val="center"/>
                    <w:rPr>
                      <w:b/>
                      <w:bCs/>
                      <w:sz w:val="36"/>
                    </w:rPr>
                  </w:pPr>
                </w:p>
              </w:tc>
            </w:tr>
          </w:tbl>
          <w:p w14:paraId="1B430095" w14:textId="77777777" w:rsidR="0014327D" w:rsidRDefault="0014327D">
            <w:pPr>
              <w:spacing w:after="58"/>
              <w:rPr>
                <w:sz w:val="22"/>
              </w:rPr>
            </w:pPr>
          </w:p>
          <w:p w14:paraId="747A19A9" w14:textId="77777777" w:rsidR="0014327D" w:rsidRDefault="0014327D">
            <w:pPr>
              <w:spacing w:line="201" w:lineRule="exact"/>
              <w:rPr>
                <w:sz w:val="22"/>
              </w:rPr>
            </w:pPr>
          </w:p>
          <w:p w14:paraId="0B3757D1" w14:textId="77777777" w:rsidR="0014327D" w:rsidRDefault="0014327D">
            <w:pPr>
              <w:spacing w:line="201" w:lineRule="exact"/>
              <w:rPr>
                <w:sz w:val="22"/>
              </w:rPr>
            </w:pPr>
          </w:p>
          <w:p w14:paraId="6530A44C" w14:textId="77777777" w:rsidR="0014327D" w:rsidRDefault="0014327D">
            <w:pPr>
              <w:spacing w:line="201" w:lineRule="exact"/>
              <w:rPr>
                <w:sz w:val="22"/>
              </w:rPr>
            </w:pPr>
          </w:p>
          <w:p w14:paraId="161BDA5E" w14:textId="77777777" w:rsidR="0014327D" w:rsidRDefault="0014327D">
            <w:pPr>
              <w:spacing w:line="201" w:lineRule="exact"/>
              <w:rPr>
                <w:sz w:val="22"/>
              </w:rPr>
            </w:pPr>
          </w:p>
          <w:p w14:paraId="45950B0F" w14:textId="77777777" w:rsidR="0014327D" w:rsidRDefault="0014327D">
            <w:pPr>
              <w:spacing w:line="201" w:lineRule="exact"/>
              <w:rPr>
                <w:sz w:val="22"/>
              </w:rPr>
            </w:pPr>
          </w:p>
          <w:p w14:paraId="01D62029" w14:textId="77777777" w:rsidR="0014327D" w:rsidRDefault="0014327D">
            <w:pPr>
              <w:spacing w:line="201" w:lineRule="exact"/>
              <w:rPr>
                <w:sz w:val="22"/>
              </w:rPr>
            </w:pPr>
          </w:p>
          <w:p w14:paraId="0E9C72FB" w14:textId="77777777" w:rsidR="0014327D" w:rsidRDefault="0014327D">
            <w:pPr>
              <w:spacing w:line="201" w:lineRule="exact"/>
              <w:rPr>
                <w:sz w:val="22"/>
              </w:rPr>
            </w:pPr>
          </w:p>
          <w:p w14:paraId="22F3AF80" w14:textId="77777777" w:rsidR="0014327D" w:rsidRDefault="0014327D">
            <w:pPr>
              <w:spacing w:line="201" w:lineRule="exact"/>
              <w:rPr>
                <w:sz w:val="22"/>
              </w:rPr>
            </w:pPr>
          </w:p>
          <w:p w14:paraId="79A08156" w14:textId="77777777" w:rsidR="0014327D" w:rsidRDefault="0014327D">
            <w:pPr>
              <w:spacing w:line="201" w:lineRule="exact"/>
              <w:rPr>
                <w:sz w:val="22"/>
              </w:rPr>
            </w:pPr>
          </w:p>
          <w:p w14:paraId="1D8EB728" w14:textId="77777777" w:rsidR="0014327D" w:rsidRDefault="0014327D">
            <w:pPr>
              <w:spacing w:line="201" w:lineRule="exact"/>
              <w:rPr>
                <w:sz w:val="22"/>
              </w:rPr>
            </w:pPr>
          </w:p>
          <w:p w14:paraId="07153733" w14:textId="77777777" w:rsidR="0014327D" w:rsidRDefault="0014327D">
            <w:pPr>
              <w:spacing w:line="201" w:lineRule="exact"/>
              <w:rPr>
                <w:sz w:val="22"/>
              </w:rPr>
            </w:pPr>
          </w:p>
          <w:p w14:paraId="53F365CF" w14:textId="77777777" w:rsidR="0014327D" w:rsidRDefault="0014327D">
            <w:pPr>
              <w:spacing w:line="201" w:lineRule="exact"/>
              <w:rPr>
                <w:sz w:val="22"/>
              </w:rPr>
            </w:pPr>
          </w:p>
          <w:p w14:paraId="3B959E93" w14:textId="77777777" w:rsidR="0014327D" w:rsidRDefault="0014327D">
            <w:pPr>
              <w:spacing w:line="201" w:lineRule="exact"/>
              <w:rPr>
                <w:sz w:val="22"/>
              </w:rPr>
            </w:pPr>
          </w:p>
          <w:p w14:paraId="75F14836" w14:textId="77777777" w:rsidR="0014327D" w:rsidRDefault="0014327D">
            <w:pPr>
              <w:spacing w:line="201" w:lineRule="exact"/>
              <w:rPr>
                <w:sz w:val="22"/>
              </w:rPr>
            </w:pPr>
          </w:p>
          <w:p w14:paraId="446C4584" w14:textId="77777777" w:rsidR="0014327D" w:rsidRDefault="0014327D">
            <w:pPr>
              <w:spacing w:line="201" w:lineRule="exact"/>
              <w:rPr>
                <w:sz w:val="22"/>
              </w:rPr>
            </w:pPr>
          </w:p>
          <w:p w14:paraId="08B3A336" w14:textId="77777777" w:rsidR="0014327D" w:rsidRDefault="0014327D">
            <w:pPr>
              <w:spacing w:line="201" w:lineRule="exact"/>
              <w:rPr>
                <w:sz w:val="22"/>
              </w:rPr>
            </w:pPr>
          </w:p>
          <w:p w14:paraId="6E890251" w14:textId="77777777" w:rsidR="0014327D" w:rsidRDefault="0014327D">
            <w:pPr>
              <w:spacing w:line="201" w:lineRule="exact"/>
              <w:rPr>
                <w:sz w:val="22"/>
              </w:rPr>
            </w:pPr>
          </w:p>
          <w:p w14:paraId="192AC401" w14:textId="77777777" w:rsidR="0014327D" w:rsidRDefault="0014327D">
            <w:pPr>
              <w:spacing w:line="201" w:lineRule="exact"/>
              <w:rPr>
                <w:sz w:val="22"/>
              </w:rPr>
            </w:pPr>
          </w:p>
          <w:p w14:paraId="18AE2778" w14:textId="77777777" w:rsidR="0014327D" w:rsidRDefault="0014327D" w:rsidP="00107D48">
            <w:pPr>
              <w:spacing w:line="201" w:lineRule="exact"/>
              <w:rPr>
                <w:sz w:val="22"/>
              </w:rPr>
            </w:pPr>
          </w:p>
        </w:tc>
      </w:tr>
    </w:tbl>
    <w:p w14:paraId="0F2F9C4B" w14:textId="77777777" w:rsidR="0014327D" w:rsidRDefault="001432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07D48" w14:paraId="51D3F99A" w14:textId="77777777">
        <w:trPr>
          <w:tblHeader/>
        </w:trPr>
        <w:tc>
          <w:tcPr>
            <w:tcW w:w="1530" w:type="dxa"/>
          </w:tcPr>
          <w:p w14:paraId="308B9E39" w14:textId="77777777" w:rsidR="0014327D" w:rsidRDefault="0014327D">
            <w:pPr>
              <w:spacing w:line="120" w:lineRule="exact"/>
              <w:rPr>
                <w:b/>
                <w:sz w:val="22"/>
              </w:rPr>
            </w:pPr>
          </w:p>
          <w:p w14:paraId="7741B44A" w14:textId="77777777" w:rsidR="0014327D" w:rsidRDefault="00581EF8">
            <w:pPr>
              <w:jc w:val="center"/>
              <w:rPr>
                <w:b/>
                <w:sz w:val="22"/>
              </w:rPr>
            </w:pPr>
            <w:r>
              <w:rPr>
                <w:b/>
                <w:sz w:val="22"/>
              </w:rPr>
              <w:t>CRITERION</w:t>
            </w:r>
          </w:p>
          <w:p w14:paraId="2EAE74F1" w14:textId="77777777" w:rsidR="0014327D" w:rsidRDefault="00581EF8">
            <w:pPr>
              <w:spacing w:after="58"/>
              <w:jc w:val="center"/>
              <w:rPr>
                <w:b/>
                <w:sz w:val="22"/>
              </w:rPr>
            </w:pPr>
            <w:r>
              <w:rPr>
                <w:b/>
                <w:sz w:val="22"/>
              </w:rPr>
              <w:t>NUMBER</w:t>
            </w:r>
          </w:p>
        </w:tc>
        <w:tc>
          <w:tcPr>
            <w:tcW w:w="7740" w:type="dxa"/>
            <w:gridSpan w:val="4"/>
            <w:vAlign w:val="center"/>
          </w:tcPr>
          <w:p w14:paraId="75C91757" w14:textId="77777777" w:rsidR="0014327D" w:rsidRPr="007E5338" w:rsidRDefault="00581EF8">
            <w:pPr>
              <w:pStyle w:val="Heading2"/>
              <w:rPr>
                <w:lang w:val="en-US" w:eastAsia="en-US"/>
              </w:rPr>
            </w:pPr>
            <w:r w:rsidRPr="007E5338">
              <w:rPr>
                <w:lang w:val="en-US" w:eastAsia="en-US"/>
              </w:rPr>
              <w:t>CIVIL RIGHTS METHODS OF ADMINISTRATION (CR)</w:t>
            </w:r>
          </w:p>
          <w:p w14:paraId="3E9163FC" w14:textId="77777777" w:rsidR="0014327D" w:rsidRPr="007E5338" w:rsidRDefault="00581EF8">
            <w:pPr>
              <w:pStyle w:val="Heading2"/>
              <w:rPr>
                <w:lang w:val="en-US" w:eastAsia="en-US"/>
              </w:rPr>
            </w:pPr>
            <w:r w:rsidRPr="007E5338">
              <w:rPr>
                <w:lang w:val="en-US" w:eastAsia="en-US"/>
              </w:rPr>
              <w:t>AND OTHER RELATED GENERAL EDUCATION REQUIREMENTS</w:t>
            </w:r>
          </w:p>
          <w:p w14:paraId="6AB58C4B" w14:textId="77777777" w:rsidR="0014327D" w:rsidRDefault="00581EF8">
            <w:pPr>
              <w:jc w:val="center"/>
              <w:rPr>
                <w:b/>
                <w:sz w:val="22"/>
              </w:rPr>
            </w:pPr>
            <w:r>
              <w:rPr>
                <w:b/>
                <w:sz w:val="22"/>
              </w:rPr>
              <w:t>VI. FACULTY, STAFF AND ADMINISTRATION</w:t>
            </w:r>
          </w:p>
        </w:tc>
      </w:tr>
      <w:tr w:rsidR="00107D48" w14:paraId="7394CEC2" w14:textId="77777777">
        <w:trPr>
          <w:tblHeader/>
        </w:trPr>
        <w:tc>
          <w:tcPr>
            <w:tcW w:w="1530" w:type="dxa"/>
          </w:tcPr>
          <w:p w14:paraId="4C1B796A" w14:textId="77777777" w:rsidR="0014327D" w:rsidRDefault="0014327D">
            <w:pPr>
              <w:spacing w:line="120" w:lineRule="exact"/>
              <w:rPr>
                <w:sz w:val="22"/>
              </w:rPr>
            </w:pPr>
          </w:p>
          <w:p w14:paraId="550DA3A2" w14:textId="77777777" w:rsidR="0014327D" w:rsidRDefault="0014327D">
            <w:pPr>
              <w:spacing w:after="58"/>
              <w:jc w:val="center"/>
              <w:rPr>
                <w:sz w:val="22"/>
              </w:rPr>
            </w:pPr>
          </w:p>
        </w:tc>
        <w:tc>
          <w:tcPr>
            <w:tcW w:w="7740" w:type="dxa"/>
            <w:gridSpan w:val="4"/>
            <w:vAlign w:val="center"/>
          </w:tcPr>
          <w:p w14:paraId="074B6CAD" w14:textId="77777777" w:rsidR="0014327D" w:rsidRDefault="00581EF8">
            <w:pPr>
              <w:spacing w:after="58"/>
              <w:jc w:val="center"/>
              <w:rPr>
                <w:b/>
                <w:sz w:val="22"/>
              </w:rPr>
            </w:pPr>
            <w:r>
              <w:rPr>
                <w:b/>
                <w:sz w:val="22"/>
              </w:rPr>
              <w:t>Legal Standard</w:t>
            </w:r>
          </w:p>
        </w:tc>
      </w:tr>
      <w:tr w:rsidR="00107D48" w:rsidRPr="00E769EB" w14:paraId="1FD0A360" w14:textId="77777777">
        <w:tc>
          <w:tcPr>
            <w:tcW w:w="1530" w:type="dxa"/>
          </w:tcPr>
          <w:p w14:paraId="2ECCE53C" w14:textId="77777777" w:rsidR="0014327D" w:rsidRDefault="00581EF8">
            <w:pPr>
              <w:jc w:val="center"/>
              <w:rPr>
                <w:b/>
                <w:bCs/>
                <w:sz w:val="22"/>
              </w:rPr>
            </w:pPr>
            <w:r>
              <w:rPr>
                <w:b/>
                <w:bCs/>
                <w:sz w:val="22"/>
              </w:rPr>
              <w:t>CR 18</w:t>
            </w:r>
          </w:p>
        </w:tc>
        <w:tc>
          <w:tcPr>
            <w:tcW w:w="7740" w:type="dxa"/>
            <w:gridSpan w:val="4"/>
          </w:tcPr>
          <w:p w14:paraId="0582F2E9" w14:textId="77777777" w:rsidR="0014327D" w:rsidRPr="00537125" w:rsidRDefault="00581EF8" w:rsidP="00107D48">
            <w:pPr>
              <w:pStyle w:val="Heading8"/>
              <w:rPr>
                <w:bCs/>
                <w:u w:val="none"/>
              </w:rPr>
            </w:pPr>
            <w:r w:rsidRPr="00537125">
              <w:rPr>
                <w:bCs/>
                <w:u w:val="none"/>
              </w:rPr>
              <w:t>Responsib</w:t>
            </w:r>
            <w:r>
              <w:rPr>
                <w:bCs/>
                <w:u w:val="none"/>
              </w:rPr>
              <w:t>ilities of the school principal</w:t>
            </w:r>
          </w:p>
          <w:p w14:paraId="0BAD8C65" w14:textId="77777777" w:rsidR="0014327D" w:rsidRDefault="00581EF8" w:rsidP="00994EB8">
            <w:pPr>
              <w:numPr>
                <w:ilvl w:val="0"/>
                <w:numId w:val="6"/>
              </w:numPr>
              <w:rPr>
                <w:sz w:val="22"/>
                <w:szCs w:val="22"/>
              </w:rPr>
            </w:pPr>
            <w:bookmarkStart w:id="166"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BEFB791" w14:textId="77777777" w:rsidR="0014327D" w:rsidRPr="00A85758" w:rsidRDefault="00581EF8" w:rsidP="00994EB8">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661E3FB" w14:textId="77777777" w:rsidR="0014327D" w:rsidRPr="00A85758" w:rsidRDefault="00581EF8" w:rsidP="00994EB8">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0473F7C4" w14:textId="77777777" w:rsidR="0014327D" w:rsidRDefault="00581EF8" w:rsidP="00994EB8">
            <w:pPr>
              <w:numPr>
                <w:ilvl w:val="0"/>
                <w:numId w:val="6"/>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6FF4DD09" w14:textId="77777777" w:rsidR="0014327D" w:rsidRPr="00E769EB" w:rsidRDefault="00581EF8" w:rsidP="00994EB8">
            <w:pPr>
              <w:numPr>
                <w:ilvl w:val="0"/>
                <w:numId w:val="6"/>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66"/>
          </w:p>
        </w:tc>
      </w:tr>
      <w:tr w:rsidR="00107D48" w:rsidRPr="00F13429" w14:paraId="1FC41C4A" w14:textId="77777777">
        <w:tc>
          <w:tcPr>
            <w:tcW w:w="1530" w:type="dxa"/>
          </w:tcPr>
          <w:p w14:paraId="22184C27" w14:textId="77777777" w:rsidR="0014327D" w:rsidRPr="00F13429" w:rsidRDefault="0014327D" w:rsidP="00107D48">
            <w:pPr>
              <w:rPr>
                <w:sz w:val="22"/>
                <w:szCs w:val="22"/>
              </w:rPr>
            </w:pPr>
          </w:p>
        </w:tc>
        <w:tc>
          <w:tcPr>
            <w:tcW w:w="7740" w:type="dxa"/>
            <w:gridSpan w:val="4"/>
          </w:tcPr>
          <w:p w14:paraId="192E4970" w14:textId="77777777" w:rsidR="0014327D" w:rsidRPr="00F13429" w:rsidRDefault="00581EF8" w:rsidP="00107D48">
            <w:pPr>
              <w:rPr>
                <w:sz w:val="22"/>
                <w:szCs w:val="22"/>
              </w:rPr>
            </w:pPr>
            <w:r w:rsidRPr="002E2D68">
              <w:rPr>
                <w:sz w:val="22"/>
                <w:szCs w:val="22"/>
              </w:rPr>
              <w:t>M.G.L. c. 71, § 38Q ½; 603 CMR 28.03(3)</w:t>
            </w:r>
          </w:p>
        </w:tc>
      </w:tr>
      <w:tr w:rsidR="00107D48" w:rsidRPr="002E3679" w14:paraId="2512FD43" w14:textId="77777777" w:rsidTr="00107D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7E0B1D" w14:textId="77777777" w:rsidR="0014327D" w:rsidRDefault="0014327D" w:rsidP="00107D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7D3546" w14:textId="77777777" w:rsidR="0014327D" w:rsidRDefault="00581EF8" w:rsidP="00107D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717AD3" w14:textId="77777777" w:rsidR="0014327D" w:rsidRDefault="00581EF8" w:rsidP="00107D48">
            <w:pPr>
              <w:rPr>
                <w:b/>
                <w:sz w:val="22"/>
              </w:rPr>
            </w:pPr>
            <w:bookmarkStart w:id="167" w:name="RATING_CR_18"/>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7581B38F" w14:textId="77777777" w:rsidR="0014327D" w:rsidRDefault="00581EF8" w:rsidP="00107D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D27D06" w14:textId="77777777" w:rsidR="0014327D" w:rsidRPr="002E3679" w:rsidRDefault="00581EF8" w:rsidP="00107D48">
            <w:pPr>
              <w:spacing w:line="163" w:lineRule="exact"/>
              <w:rPr>
                <w:b/>
                <w:sz w:val="22"/>
              </w:rPr>
            </w:pPr>
            <w:bookmarkStart w:id="168" w:name="DISTRESP_CR_18"/>
            <w:r w:rsidRPr="002E3679">
              <w:rPr>
                <w:b/>
                <w:sz w:val="22"/>
              </w:rPr>
              <w:t>Yes</w:t>
            </w:r>
            <w:bookmarkEnd w:id="168"/>
          </w:p>
        </w:tc>
      </w:tr>
    </w:tbl>
    <w:p w14:paraId="648AC203" w14:textId="77777777" w:rsidR="0014327D" w:rsidRDefault="0014327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7D48" w14:paraId="0CA0FA49" w14:textId="77777777">
        <w:tc>
          <w:tcPr>
            <w:tcW w:w="9270" w:type="dxa"/>
          </w:tcPr>
          <w:p w14:paraId="3A41E2A7" w14:textId="77777777" w:rsidR="0014327D" w:rsidRDefault="00581EF8">
            <w:pPr>
              <w:rPr>
                <w:b/>
                <w:sz w:val="22"/>
              </w:rPr>
            </w:pPr>
            <w:r>
              <w:rPr>
                <w:b/>
                <w:sz w:val="22"/>
              </w:rPr>
              <w:t>Department of Elementary and Secondary Education Findings:</w:t>
            </w:r>
            <w:bookmarkStart w:id="169" w:name="LABEL_CR_18"/>
            <w:bookmarkEnd w:id="169"/>
          </w:p>
        </w:tc>
      </w:tr>
      <w:tr w:rsidR="00107D48" w14:paraId="33848EA3" w14:textId="77777777">
        <w:tc>
          <w:tcPr>
            <w:tcW w:w="9270" w:type="dxa"/>
          </w:tcPr>
          <w:p w14:paraId="16AE7F4A" w14:textId="77777777" w:rsidR="0014327D" w:rsidRDefault="00581EF8">
            <w:pPr>
              <w:rPr>
                <w:i/>
                <w:sz w:val="22"/>
              </w:rPr>
            </w:pPr>
            <w:bookmarkStart w:id="170"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June 2024, indicating the following: </w:t>
            </w:r>
          </w:p>
          <w:p w14:paraId="3F55F946" w14:textId="77777777" w:rsidR="0014327D" w:rsidRPr="003911AC" w:rsidRDefault="00581EF8" w:rsidP="00433680">
            <w:pPr>
              <w:pStyle w:val="ListParagraph"/>
              <w:numPr>
                <w:ilvl w:val="0"/>
                <w:numId w:val="11"/>
              </w:numPr>
              <w:rPr>
                <w:rFonts w:ascii="Times New Roman" w:hAnsi="Times New Roman" w:cs="Times New Roman"/>
                <w:i/>
                <w:sz w:val="22"/>
              </w:rPr>
            </w:pPr>
            <w:r w:rsidRPr="003911AC">
              <w:rPr>
                <w:rFonts w:ascii="Times New Roman" w:hAnsi="Times New Roman" w:cs="Times New Roman"/>
                <w:i/>
                <w:sz w:val="22"/>
              </w:rPr>
              <w:t>Although the district has an elementary English as a Second Language (ESL) curriculum and ESL materials for the high school, the district does not have a K-12 ESL curriculum aligned to WIDA 2020 and content standards; and</w:t>
            </w:r>
          </w:p>
          <w:p w14:paraId="6048BF87" w14:textId="77777777" w:rsidR="0014327D" w:rsidRPr="003911AC" w:rsidRDefault="00581EF8" w:rsidP="00433680">
            <w:pPr>
              <w:pStyle w:val="ListParagraph"/>
              <w:numPr>
                <w:ilvl w:val="0"/>
                <w:numId w:val="11"/>
              </w:numPr>
              <w:rPr>
                <w:rFonts w:ascii="Times New Roman" w:hAnsi="Times New Roman" w:cs="Times New Roman"/>
                <w:i/>
                <w:sz w:val="22"/>
              </w:rPr>
            </w:pPr>
            <w:r w:rsidRPr="003911AC">
              <w:rPr>
                <w:rFonts w:ascii="Times New Roman" w:hAnsi="Times New Roman" w:cs="Times New Roman"/>
                <w:i/>
                <w:sz w:val="22"/>
              </w:rPr>
              <w:t>The district needs to align its ESL curriculum to ensure an effective English Learner Education (ELE) program in which English learners (ELs) of all grades and proficiency levels become English proficient at a rapid pace.</w:t>
            </w:r>
          </w:p>
          <w:bookmarkEnd w:id="170"/>
          <w:p w14:paraId="61E89AB9" w14:textId="77777777" w:rsidR="0014327D" w:rsidRDefault="0014327D">
            <w:pPr>
              <w:rPr>
                <w:i/>
                <w:sz w:val="22"/>
              </w:rPr>
            </w:pPr>
          </w:p>
        </w:tc>
      </w:tr>
    </w:tbl>
    <w:p w14:paraId="7F60DE79" w14:textId="77777777" w:rsidR="0014327D" w:rsidRDefault="0014327D">
      <w:pPr>
        <w:rPr>
          <w:sz w:val="22"/>
        </w:rPr>
      </w:pPr>
    </w:p>
    <w:p w14:paraId="4243D14D" w14:textId="77777777" w:rsidR="0014327D" w:rsidRDefault="0014327D">
      <w:pPr>
        <w:sectPr w:rsidR="0014327D" w:rsidSect="00107D48">
          <w:footerReference w:type="default" r:id="rId17"/>
          <w:type w:val="continuous"/>
          <w:pgSz w:w="12240" w:h="15840" w:code="1"/>
          <w:pgMar w:top="1440" w:right="1440" w:bottom="1440" w:left="1440" w:header="720" w:footer="720" w:gutter="0"/>
          <w:cols w:space="720"/>
          <w:titlePg/>
        </w:sectPr>
      </w:pPr>
    </w:p>
    <w:p w14:paraId="3EC14EDD" w14:textId="77777777" w:rsidR="0014327D" w:rsidRDefault="00581EF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07D48" w14:paraId="46C2CE9D" w14:textId="77777777" w:rsidTr="00107D48">
        <w:tc>
          <w:tcPr>
            <w:tcW w:w="9576" w:type="dxa"/>
          </w:tcPr>
          <w:p w14:paraId="18FB5099" w14:textId="77777777" w:rsidR="0014327D" w:rsidRDefault="0014327D">
            <w:pPr>
              <w:jc w:val="center"/>
              <w:rPr>
                <w:sz w:val="22"/>
              </w:rPr>
            </w:pPr>
          </w:p>
          <w:p w14:paraId="7C4FCF07" w14:textId="77777777" w:rsidR="0014327D" w:rsidRDefault="00581EF8">
            <w:pPr>
              <w:jc w:val="center"/>
              <w:rPr>
                <w:sz w:val="22"/>
              </w:rPr>
            </w:pPr>
            <w:r>
              <w:rPr>
                <w:sz w:val="22"/>
              </w:rPr>
              <w:t>This Special Education and Civil Rights Final Report is also available at:</w:t>
            </w:r>
          </w:p>
          <w:p w14:paraId="1CC62A65" w14:textId="77777777" w:rsidR="0014327D" w:rsidRDefault="00000000">
            <w:pPr>
              <w:jc w:val="center"/>
              <w:rPr>
                <w:sz w:val="22"/>
              </w:rPr>
            </w:pPr>
            <w:hyperlink r:id="rId18" w:history="1">
              <w:r w:rsidR="00581EF8" w:rsidRPr="000459B0">
                <w:rPr>
                  <w:rStyle w:val="Hyperlink"/>
                  <w:sz w:val="22"/>
                </w:rPr>
                <w:t>https://www.doe.mass.edu/psm/tfm/reports/</w:t>
              </w:r>
            </w:hyperlink>
            <w:r w:rsidR="00581EF8">
              <w:rPr>
                <w:sz w:val="22"/>
              </w:rPr>
              <w:t>.</w:t>
            </w:r>
          </w:p>
          <w:p w14:paraId="79551910" w14:textId="77777777" w:rsidR="0014327D" w:rsidRDefault="00581EF8">
            <w:pPr>
              <w:jc w:val="center"/>
              <w:rPr>
                <w:sz w:val="22"/>
              </w:rPr>
            </w:pPr>
            <w:r>
              <w:rPr>
                <w:sz w:val="22"/>
              </w:rPr>
              <w:t xml:space="preserve">Profile information supplied by each charter school and school district, including information for individual schools within districts, is available at </w:t>
            </w:r>
          </w:p>
          <w:p w14:paraId="50AF79BE" w14:textId="77777777" w:rsidR="0014327D" w:rsidRDefault="00000000">
            <w:pPr>
              <w:jc w:val="center"/>
              <w:rPr>
                <w:sz w:val="22"/>
              </w:rPr>
            </w:pPr>
            <w:hyperlink r:id="rId19" w:history="1">
              <w:r w:rsidR="00581EF8">
                <w:rPr>
                  <w:rStyle w:val="Hyperlink"/>
                  <w:sz w:val="22"/>
                </w:rPr>
                <w:t>http://profiles.doe.mass.edu/</w:t>
              </w:r>
            </w:hyperlink>
            <w:r w:rsidR="00581EF8">
              <w:rPr>
                <w:sz w:val="22"/>
              </w:rPr>
              <w:t>.</w:t>
            </w:r>
          </w:p>
          <w:p w14:paraId="76DE3C78" w14:textId="77777777" w:rsidR="0014327D" w:rsidRDefault="0014327D">
            <w:pPr>
              <w:pStyle w:val="TOC8"/>
            </w:pPr>
          </w:p>
        </w:tc>
      </w:tr>
    </w:tbl>
    <w:p w14:paraId="3A7D432A" w14:textId="77777777" w:rsidR="0014327D" w:rsidRDefault="0014327D">
      <w:pPr>
        <w:ind w:left="360" w:hanging="360"/>
        <w:rPr>
          <w:sz w:val="22"/>
        </w:rPr>
      </w:pPr>
    </w:p>
    <w:tbl>
      <w:tblPr>
        <w:tblW w:w="0" w:type="auto"/>
        <w:tblLayout w:type="fixed"/>
        <w:tblLook w:val="0000" w:firstRow="0" w:lastRow="0" w:firstColumn="0" w:lastColumn="0" w:noHBand="0" w:noVBand="0"/>
      </w:tblPr>
      <w:tblGrid>
        <w:gridCol w:w="2088"/>
        <w:gridCol w:w="7110"/>
      </w:tblGrid>
      <w:tr w:rsidR="00107D48" w:rsidRPr="00A47521" w14:paraId="29E3D8D2" w14:textId="77777777" w:rsidTr="00107D48">
        <w:trPr>
          <w:trHeight w:val="495"/>
        </w:trPr>
        <w:tc>
          <w:tcPr>
            <w:tcW w:w="9198" w:type="dxa"/>
            <w:gridSpan w:val="2"/>
          </w:tcPr>
          <w:p w14:paraId="72866BD6" w14:textId="77777777" w:rsidR="0014327D" w:rsidRPr="00A47521" w:rsidRDefault="00581EF8">
            <w:pPr>
              <w:rPr>
                <w:sz w:val="22"/>
                <w:szCs w:val="22"/>
                <w:lang w:val="fr-FR"/>
              </w:rPr>
            </w:pPr>
            <w:r w:rsidRPr="00A47521">
              <w:rPr>
                <w:sz w:val="22"/>
                <w:szCs w:val="22"/>
                <w:lang w:val="fr-FR"/>
              </w:rPr>
              <w:t xml:space="preserve">WBMS Final Report </w:t>
            </w:r>
          </w:p>
        </w:tc>
      </w:tr>
      <w:tr w:rsidR="00107D48" w14:paraId="739D88EC" w14:textId="77777777" w:rsidTr="00107D48">
        <w:trPr>
          <w:trHeight w:val="300"/>
        </w:trPr>
        <w:tc>
          <w:tcPr>
            <w:tcW w:w="2088" w:type="dxa"/>
          </w:tcPr>
          <w:p w14:paraId="2501AF4E" w14:textId="77777777" w:rsidR="0014327D" w:rsidRDefault="00581EF8">
            <w:pPr>
              <w:rPr>
                <w:sz w:val="22"/>
              </w:rPr>
            </w:pPr>
            <w:r>
              <w:rPr>
                <w:sz w:val="22"/>
              </w:rPr>
              <w:t>File Name:</w:t>
            </w:r>
          </w:p>
        </w:tc>
        <w:tc>
          <w:tcPr>
            <w:tcW w:w="7110" w:type="dxa"/>
          </w:tcPr>
          <w:p w14:paraId="4CAF13F5" w14:textId="77777777" w:rsidR="0014327D" w:rsidRDefault="006B5804">
            <w:pPr>
              <w:rPr>
                <w:sz w:val="22"/>
              </w:rPr>
            </w:pPr>
            <w:r>
              <w:rPr>
                <w:sz w:val="22"/>
              </w:rPr>
              <w:t>Marshfield Public Schools Final Report August 2024</w:t>
            </w:r>
          </w:p>
        </w:tc>
      </w:tr>
      <w:tr w:rsidR="00107D48" w:rsidRPr="00626BF5" w14:paraId="74E680DD" w14:textId="77777777" w:rsidTr="00107D48">
        <w:trPr>
          <w:trHeight w:val="300"/>
        </w:trPr>
        <w:tc>
          <w:tcPr>
            <w:tcW w:w="2088" w:type="dxa"/>
          </w:tcPr>
          <w:p w14:paraId="7D9ACDA7" w14:textId="77777777" w:rsidR="0014327D" w:rsidRDefault="00581EF8">
            <w:pPr>
              <w:rPr>
                <w:sz w:val="22"/>
              </w:rPr>
            </w:pPr>
            <w:r>
              <w:rPr>
                <w:sz w:val="22"/>
              </w:rPr>
              <w:t xml:space="preserve">Last Revised on: </w:t>
            </w:r>
          </w:p>
        </w:tc>
        <w:tc>
          <w:tcPr>
            <w:tcW w:w="7110" w:type="dxa"/>
          </w:tcPr>
          <w:p w14:paraId="36D06CB1" w14:textId="77777777" w:rsidR="0014327D" w:rsidRPr="00626BF5" w:rsidRDefault="006B5804">
            <w:pPr>
              <w:rPr>
                <w:sz w:val="22"/>
                <w:szCs w:val="22"/>
              </w:rPr>
            </w:pPr>
            <w:r>
              <w:rPr>
                <w:b/>
                <w:sz w:val="22"/>
                <w:szCs w:val="22"/>
              </w:rPr>
              <w:t>08/30/2024</w:t>
            </w:r>
          </w:p>
        </w:tc>
      </w:tr>
      <w:tr w:rsidR="00107D48" w:rsidRPr="00626BF5" w14:paraId="79DA1E3C" w14:textId="77777777" w:rsidTr="00107D48">
        <w:trPr>
          <w:trHeight w:val="300"/>
        </w:trPr>
        <w:tc>
          <w:tcPr>
            <w:tcW w:w="2088" w:type="dxa"/>
          </w:tcPr>
          <w:p w14:paraId="49EA91D3" w14:textId="77777777" w:rsidR="0014327D" w:rsidRDefault="00581EF8">
            <w:pPr>
              <w:rPr>
                <w:sz w:val="22"/>
              </w:rPr>
            </w:pPr>
            <w:r>
              <w:rPr>
                <w:sz w:val="22"/>
              </w:rPr>
              <w:t>Prepared by:</w:t>
            </w:r>
          </w:p>
        </w:tc>
        <w:tc>
          <w:tcPr>
            <w:tcW w:w="7110" w:type="dxa"/>
          </w:tcPr>
          <w:p w14:paraId="46E92916" w14:textId="77777777" w:rsidR="0014327D" w:rsidRPr="00626BF5" w:rsidRDefault="006B5804">
            <w:pPr>
              <w:rPr>
                <w:sz w:val="22"/>
                <w:szCs w:val="22"/>
              </w:rPr>
            </w:pPr>
            <w:r>
              <w:rPr>
                <w:b/>
                <w:sz w:val="22"/>
                <w:szCs w:val="22"/>
              </w:rPr>
              <w:t>HN/SKM</w:t>
            </w:r>
          </w:p>
        </w:tc>
      </w:tr>
    </w:tbl>
    <w:p w14:paraId="3FC6DD8E" w14:textId="77777777" w:rsidR="0014327D" w:rsidRDefault="0014327D" w:rsidP="00107D48"/>
    <w:p w14:paraId="4B2E70DE" w14:textId="77777777" w:rsidR="0014327D" w:rsidRDefault="00581EF8" w:rsidP="00107D48">
      <w:r>
        <w:t xml:space="preserve">  </w:t>
      </w:r>
    </w:p>
    <w:sectPr w:rsidR="0014327D" w:rsidSect="00107D4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F5E67" w14:textId="77777777" w:rsidR="00060AD7" w:rsidRDefault="00060AD7">
      <w:r>
        <w:separator/>
      </w:r>
    </w:p>
  </w:endnote>
  <w:endnote w:type="continuationSeparator" w:id="0">
    <w:p w14:paraId="17D345C0" w14:textId="77777777" w:rsidR="00060AD7" w:rsidRDefault="00060AD7">
      <w:r>
        <w:continuationSeparator/>
      </w:r>
    </w:p>
  </w:endnote>
  <w:endnote w:type="continuationNotice" w:id="1">
    <w:p w14:paraId="4BD77A44" w14:textId="77777777" w:rsidR="00060AD7" w:rsidRDefault="0006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56B6" w14:textId="77777777" w:rsidR="0014327D" w:rsidRPr="00BA631A" w:rsidRDefault="00581EF8" w:rsidP="00107D4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A0D5DA8" w14:textId="77777777" w:rsidR="0014327D" w:rsidRPr="00BA631A" w:rsidRDefault="0014327D" w:rsidP="00107D48">
    <w:pPr>
      <w:pStyle w:val="Footer"/>
      <w:pBdr>
        <w:top w:val="single" w:sz="4" w:space="1" w:color="auto"/>
      </w:pBdr>
      <w:tabs>
        <w:tab w:val="clear" w:pos="8640"/>
      </w:tabs>
      <w:ind w:right="360"/>
      <w:jc w:val="right"/>
      <w:rPr>
        <w:sz w:val="16"/>
        <w:szCs w:val="16"/>
      </w:rPr>
    </w:pPr>
  </w:p>
  <w:p w14:paraId="5DCED231" w14:textId="77777777" w:rsidR="0014327D" w:rsidRDefault="00581EF8" w:rsidP="00107D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2628BAC" w14:textId="77777777" w:rsidR="0014327D" w:rsidRDefault="00581EF8" w:rsidP="00107D48">
    <w:pPr>
      <w:pStyle w:val="Footer"/>
      <w:tabs>
        <w:tab w:val="clear" w:pos="8640"/>
      </w:tabs>
      <w:ind w:right="360"/>
      <w:jc w:val="center"/>
    </w:pPr>
    <w:bookmarkStart w:id="31" w:name="reportNameFooterSec2"/>
    <w:r>
      <w:t>Marshfield</w:t>
    </w:r>
    <w:bookmarkEnd w:id="31"/>
    <w:r>
      <w:t xml:space="preserve"> </w:t>
    </w:r>
    <w:r w:rsidR="006E3E59">
      <w:t xml:space="preserve">Public Schools </w:t>
    </w:r>
    <w:r>
      <w:t xml:space="preserve">Special Education &amp; Civil Rights Monitoring Report – </w:t>
    </w:r>
    <w:bookmarkStart w:id="32" w:name="reportDateFooterSec2"/>
    <w:r>
      <w:t>0</w:t>
    </w:r>
    <w:r w:rsidR="002C0FB9">
      <w:t>9/05</w:t>
    </w:r>
    <w:r>
      <w:t>/2024</w:t>
    </w:r>
    <w:bookmarkEnd w:id="32"/>
  </w:p>
  <w:p w14:paraId="79953892" w14:textId="77777777" w:rsidR="0014327D" w:rsidRPr="00E97E9E" w:rsidRDefault="00581EF8" w:rsidP="00107D4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D146" w14:textId="77777777" w:rsidR="0014327D" w:rsidRDefault="00581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3712480" w14:textId="77777777" w:rsidR="0014327D" w:rsidRDefault="001432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669" w14:textId="77777777" w:rsidR="0014327D" w:rsidRDefault="00581EF8" w:rsidP="00107D48">
    <w:pPr>
      <w:pStyle w:val="Footer"/>
      <w:pBdr>
        <w:top w:val="single" w:sz="4" w:space="1" w:color="auto"/>
      </w:pBdr>
      <w:ind w:right="360"/>
      <w:jc w:val="right"/>
      <w:rPr>
        <w:sz w:val="16"/>
        <w:szCs w:val="16"/>
      </w:rPr>
    </w:pPr>
    <w:r>
      <w:rPr>
        <w:sz w:val="16"/>
        <w:szCs w:val="16"/>
      </w:rPr>
      <w:t>Template Version 090418</w:t>
    </w:r>
  </w:p>
  <w:p w14:paraId="2F33A2FA" w14:textId="77777777" w:rsidR="0014327D" w:rsidRPr="00E97E9E" w:rsidRDefault="0014327D" w:rsidP="00107D48">
    <w:pPr>
      <w:pStyle w:val="Footer"/>
      <w:pBdr>
        <w:top w:val="single" w:sz="4" w:space="1" w:color="auto"/>
      </w:pBdr>
      <w:tabs>
        <w:tab w:val="clear" w:pos="8640"/>
      </w:tabs>
      <w:ind w:right="360"/>
      <w:jc w:val="right"/>
      <w:rPr>
        <w:sz w:val="16"/>
        <w:szCs w:val="16"/>
      </w:rPr>
    </w:pPr>
  </w:p>
  <w:p w14:paraId="6B001993" w14:textId="77777777" w:rsidR="0014327D" w:rsidRDefault="00581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DE2048D" w14:textId="77777777" w:rsidR="0014327D" w:rsidRDefault="00581EF8">
    <w:pPr>
      <w:pStyle w:val="Footer"/>
      <w:tabs>
        <w:tab w:val="clear" w:pos="8640"/>
      </w:tabs>
      <w:ind w:right="360"/>
      <w:jc w:val="center"/>
    </w:pPr>
    <w:r>
      <w:t>reportNameFooterSec2 Tiered Focused Monitoring Report – reportDateFooterSec2</w:t>
    </w:r>
  </w:p>
  <w:p w14:paraId="62D581A4" w14:textId="77777777" w:rsidR="0014327D" w:rsidRDefault="00581EF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BB6174">
      <w:fldChar w:fldCharType="begin"/>
    </w:r>
    <w:r w:rsidR="00BB6174">
      <w:instrText xml:space="preserve"> NUMPAGES </w:instrText>
    </w:r>
    <w:r w:rsidR="00BB6174">
      <w:fldChar w:fldCharType="separate"/>
    </w:r>
    <w:r>
      <w:rPr>
        <w:noProof/>
      </w:rPr>
      <w:t>71</w:t>
    </w:r>
    <w:r w:rsidR="00BB617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0532" w14:textId="77777777" w:rsidR="0014327D" w:rsidRDefault="00581EF8" w:rsidP="00107D48">
    <w:pPr>
      <w:pStyle w:val="Footer"/>
      <w:pBdr>
        <w:top w:val="single" w:sz="4" w:space="1" w:color="auto"/>
      </w:pBdr>
      <w:ind w:right="360"/>
      <w:jc w:val="right"/>
      <w:rPr>
        <w:sz w:val="16"/>
        <w:szCs w:val="16"/>
      </w:rPr>
    </w:pPr>
    <w:r>
      <w:rPr>
        <w:sz w:val="16"/>
        <w:szCs w:val="16"/>
      </w:rPr>
      <w:t>Template Version 231218</w:t>
    </w:r>
  </w:p>
  <w:p w14:paraId="6D810316" w14:textId="77777777" w:rsidR="0014327D" w:rsidRDefault="00581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605E7A" w14:textId="77777777" w:rsidR="0014327D" w:rsidRDefault="009C3338">
    <w:pPr>
      <w:pStyle w:val="Footer"/>
      <w:tabs>
        <w:tab w:val="clear" w:pos="8640"/>
      </w:tabs>
      <w:ind w:right="360"/>
      <w:jc w:val="center"/>
    </w:pPr>
    <w:r>
      <w:t xml:space="preserve">Marshfield Public Schools Special Education &amp; Civil Rights Monitoring Report – </w:t>
    </w:r>
    <w:bookmarkStart w:id="171" w:name="reportDateFooterSec3"/>
    <w:r>
      <w:t>0</w:t>
    </w:r>
    <w:r w:rsidR="002C0FB9">
      <w:t>9/05</w:t>
    </w:r>
    <w:r>
      <w:t>/2024</w:t>
    </w:r>
    <w:bookmarkEnd w:id="171"/>
  </w:p>
  <w:p w14:paraId="51152EFC" w14:textId="77777777" w:rsidR="0014327D" w:rsidRDefault="00581EF8">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BB6174">
      <w:fldChar w:fldCharType="begin"/>
    </w:r>
    <w:r w:rsidR="00BB6174">
      <w:instrText xml:space="preserve"> NUMPAGES </w:instrText>
    </w:r>
    <w:r w:rsidR="00BB6174">
      <w:fldChar w:fldCharType="separate"/>
    </w:r>
    <w:r>
      <w:t>19</w:t>
    </w:r>
    <w:r w:rsidR="00BB61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5393" w14:textId="77777777" w:rsidR="00060AD7" w:rsidRDefault="00060AD7">
      <w:r>
        <w:separator/>
      </w:r>
    </w:p>
  </w:footnote>
  <w:footnote w:type="continuationSeparator" w:id="0">
    <w:p w14:paraId="7AF78067" w14:textId="77777777" w:rsidR="00060AD7" w:rsidRDefault="00060AD7">
      <w:r>
        <w:continuationSeparator/>
      </w:r>
    </w:p>
  </w:footnote>
  <w:footnote w:type="continuationNotice" w:id="1">
    <w:p w14:paraId="73CEEC9C" w14:textId="77777777" w:rsidR="00060AD7" w:rsidRDefault="00060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86067BE"/>
    <w:multiLevelType w:val="hybridMultilevel"/>
    <w:tmpl w:val="525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2991146">
    <w:abstractNumId w:val="5"/>
  </w:num>
  <w:num w:numId="2" w16cid:durableId="1946115401">
    <w:abstractNumId w:val="0"/>
  </w:num>
  <w:num w:numId="3" w16cid:durableId="85540197">
    <w:abstractNumId w:val="6"/>
  </w:num>
  <w:num w:numId="4" w16cid:durableId="2046364286">
    <w:abstractNumId w:val="1"/>
  </w:num>
  <w:num w:numId="5" w16cid:durableId="613052347">
    <w:abstractNumId w:val="2"/>
  </w:num>
  <w:num w:numId="6" w16cid:durableId="858399191">
    <w:abstractNumId w:val="3"/>
  </w:num>
  <w:num w:numId="7" w16cid:durableId="1828324057">
    <w:abstractNumId w:val="8"/>
  </w:num>
  <w:num w:numId="8" w16cid:durableId="1965425923">
    <w:abstractNumId w:val="9"/>
  </w:num>
  <w:num w:numId="9" w16cid:durableId="1714577174">
    <w:abstractNumId w:val="10"/>
  </w:num>
  <w:num w:numId="10" w16cid:durableId="726613118">
    <w:abstractNumId w:val="7"/>
  </w:num>
  <w:num w:numId="11" w16cid:durableId="20037279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0AD7"/>
    <w:rsid w:val="00084817"/>
    <w:rsid w:val="000A1511"/>
    <w:rsid w:val="00107D48"/>
    <w:rsid w:val="0014327D"/>
    <w:rsid w:val="00202A3C"/>
    <w:rsid w:val="00210487"/>
    <w:rsid w:val="00246C54"/>
    <w:rsid w:val="002C0FB9"/>
    <w:rsid w:val="002C405D"/>
    <w:rsid w:val="002D6485"/>
    <w:rsid w:val="00373CBA"/>
    <w:rsid w:val="003911AC"/>
    <w:rsid w:val="003B1A70"/>
    <w:rsid w:val="003C585D"/>
    <w:rsid w:val="004164BA"/>
    <w:rsid w:val="00433680"/>
    <w:rsid w:val="00462FB3"/>
    <w:rsid w:val="004805AF"/>
    <w:rsid w:val="004963BA"/>
    <w:rsid w:val="004D6555"/>
    <w:rsid w:val="004E711F"/>
    <w:rsid w:val="004F7585"/>
    <w:rsid w:val="005530FA"/>
    <w:rsid w:val="005772B7"/>
    <w:rsid w:val="00581EF8"/>
    <w:rsid w:val="005C5DD5"/>
    <w:rsid w:val="005D607A"/>
    <w:rsid w:val="00607D41"/>
    <w:rsid w:val="0062335A"/>
    <w:rsid w:val="00626479"/>
    <w:rsid w:val="006717E8"/>
    <w:rsid w:val="006B5804"/>
    <w:rsid w:val="006E3E59"/>
    <w:rsid w:val="00720C54"/>
    <w:rsid w:val="007515D9"/>
    <w:rsid w:val="00752FCA"/>
    <w:rsid w:val="007554E7"/>
    <w:rsid w:val="0076035F"/>
    <w:rsid w:val="00775AF7"/>
    <w:rsid w:val="00786241"/>
    <w:rsid w:val="007C4C81"/>
    <w:rsid w:val="00886CDD"/>
    <w:rsid w:val="008A6411"/>
    <w:rsid w:val="008A6E9E"/>
    <w:rsid w:val="008F06A6"/>
    <w:rsid w:val="00945712"/>
    <w:rsid w:val="00961D7D"/>
    <w:rsid w:val="00994EB8"/>
    <w:rsid w:val="00997426"/>
    <w:rsid w:val="009C3338"/>
    <w:rsid w:val="009C5FD4"/>
    <w:rsid w:val="00A14BD5"/>
    <w:rsid w:val="00A31258"/>
    <w:rsid w:val="00B24660"/>
    <w:rsid w:val="00B325ED"/>
    <w:rsid w:val="00BA013F"/>
    <w:rsid w:val="00BA4FD9"/>
    <w:rsid w:val="00BB6174"/>
    <w:rsid w:val="00C741C5"/>
    <w:rsid w:val="00CC41D0"/>
    <w:rsid w:val="00CD42F9"/>
    <w:rsid w:val="00D44C95"/>
    <w:rsid w:val="00D64E8A"/>
    <w:rsid w:val="00E73232"/>
    <w:rsid w:val="00EA7CCE"/>
    <w:rsid w:val="00EF6E62"/>
    <w:rsid w:val="0BB02F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20B31"/>
  <w15:chartTrackingRefBased/>
  <w15:docId w15:val="{1D39847F-F8F5-42DE-9D8E-46793A3E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3-24 Marshfield Public Schools PSM Report</vt:lpstr>
    </vt:vector>
  </TitlesOfParts>
  <Company/>
  <LinksUpToDate>false</LinksUpToDate>
  <CharactersWithSpaces>21278</CharactersWithSpaces>
  <SharedDoc>false</SharedDoc>
  <HLinks>
    <vt:vector size="84"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5</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rshfield Public Schools PSM Report</dc:title>
  <dc:subject/>
  <dc:creator>DESE</dc:creator>
  <cp:keywords/>
  <cp:lastModifiedBy>Zou, Dong (EOE)</cp:lastModifiedBy>
  <cp:revision>4</cp:revision>
  <cp:lastPrinted>2021-12-23T13:21:00Z</cp:lastPrinted>
  <dcterms:created xsi:type="dcterms:W3CDTF">2024-09-06T16:27:00Z</dcterms:created>
  <dcterms:modified xsi:type="dcterms:W3CDTF">2024-09-09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4 12:00AM</vt:lpwstr>
  </property>
</Properties>
</file>